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AC" w:rsidRDefault="00A227AC" w:rsidP="00A22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90C90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227AC" w:rsidRPr="009B1AFF" w:rsidRDefault="00A227AC" w:rsidP="006764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76483">
        <w:rPr>
          <w:rFonts w:ascii="Times New Roman" w:hAnsi="Times New Roman"/>
          <w:sz w:val="28"/>
          <w:szCs w:val="28"/>
        </w:rPr>
        <w:t xml:space="preserve">                           </w:t>
      </w:r>
      <w:r w:rsidR="00211A28">
        <w:rPr>
          <w:rFonts w:ascii="Times New Roman" w:hAnsi="Times New Roman"/>
          <w:sz w:val="28"/>
          <w:szCs w:val="28"/>
        </w:rPr>
        <w:t xml:space="preserve">                       </w:t>
      </w:r>
    </w:p>
    <w:p w:rsidR="00FB0417" w:rsidRPr="00FB0417" w:rsidRDefault="00FB0417" w:rsidP="00FB0417">
      <w:pPr>
        <w:spacing w:after="0"/>
        <w:ind w:firstLine="5387"/>
        <w:rPr>
          <w:rFonts w:ascii="Times New Roman" w:hAnsi="Times New Roman"/>
          <w:sz w:val="28"/>
          <w:szCs w:val="28"/>
        </w:rPr>
      </w:pPr>
      <w:r w:rsidRPr="00FB0417">
        <w:rPr>
          <w:rFonts w:ascii="Times New Roman" w:hAnsi="Times New Roman"/>
          <w:sz w:val="28"/>
          <w:szCs w:val="28"/>
        </w:rPr>
        <w:t>УТВЕРЖДАЮ</w:t>
      </w:r>
    </w:p>
    <w:p w:rsidR="00FB0417" w:rsidRPr="00FB0417" w:rsidRDefault="00FB0417" w:rsidP="00FB0417">
      <w:pPr>
        <w:spacing w:after="0"/>
        <w:ind w:firstLine="5387"/>
        <w:rPr>
          <w:rFonts w:ascii="Times New Roman" w:hAnsi="Times New Roman"/>
          <w:sz w:val="28"/>
          <w:szCs w:val="28"/>
        </w:rPr>
      </w:pPr>
      <w:r w:rsidRPr="00FB0417">
        <w:rPr>
          <w:rFonts w:ascii="Times New Roman" w:hAnsi="Times New Roman"/>
          <w:sz w:val="28"/>
          <w:szCs w:val="28"/>
        </w:rPr>
        <w:t xml:space="preserve">          </w:t>
      </w:r>
    </w:p>
    <w:p w:rsidR="00FB0417" w:rsidRPr="00FB0417" w:rsidRDefault="00FB0417" w:rsidP="00FB0417">
      <w:pPr>
        <w:spacing w:after="0"/>
        <w:ind w:firstLine="5387"/>
        <w:rPr>
          <w:rFonts w:ascii="Times New Roman" w:hAnsi="Times New Roman"/>
          <w:sz w:val="28"/>
          <w:szCs w:val="28"/>
        </w:rPr>
      </w:pPr>
      <w:r w:rsidRPr="00FB0417">
        <w:rPr>
          <w:rFonts w:ascii="Times New Roman" w:hAnsi="Times New Roman"/>
          <w:sz w:val="28"/>
          <w:szCs w:val="28"/>
        </w:rPr>
        <w:t xml:space="preserve">Временно и. о. директора                                                                             </w:t>
      </w:r>
    </w:p>
    <w:p w:rsidR="00FB0417" w:rsidRPr="00FB0417" w:rsidRDefault="00FB0417" w:rsidP="00FB0417">
      <w:pPr>
        <w:spacing w:after="0"/>
        <w:ind w:firstLine="5387"/>
        <w:rPr>
          <w:rFonts w:ascii="Times New Roman" w:hAnsi="Times New Roman"/>
          <w:sz w:val="28"/>
          <w:szCs w:val="28"/>
        </w:rPr>
      </w:pPr>
      <w:r w:rsidRPr="00FB0417">
        <w:rPr>
          <w:rFonts w:ascii="Times New Roman" w:hAnsi="Times New Roman"/>
          <w:sz w:val="28"/>
          <w:szCs w:val="28"/>
        </w:rPr>
        <w:t>БУ «</w:t>
      </w:r>
      <w:proofErr w:type="spellStart"/>
      <w:r w:rsidRPr="00FB0417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FB0417">
        <w:rPr>
          <w:rFonts w:ascii="Times New Roman" w:hAnsi="Times New Roman"/>
          <w:sz w:val="28"/>
          <w:szCs w:val="28"/>
        </w:rPr>
        <w:t xml:space="preserve"> районный</w:t>
      </w:r>
    </w:p>
    <w:p w:rsidR="00FB0417" w:rsidRPr="00FB0417" w:rsidRDefault="00FB0417" w:rsidP="00FB0417">
      <w:pPr>
        <w:spacing w:after="0"/>
        <w:ind w:firstLine="5387"/>
        <w:rPr>
          <w:rFonts w:ascii="Times New Roman" w:hAnsi="Times New Roman"/>
          <w:sz w:val="28"/>
          <w:szCs w:val="28"/>
        </w:rPr>
      </w:pPr>
      <w:r w:rsidRPr="00FB0417">
        <w:rPr>
          <w:rFonts w:ascii="Times New Roman" w:hAnsi="Times New Roman"/>
          <w:sz w:val="28"/>
          <w:szCs w:val="28"/>
        </w:rPr>
        <w:t xml:space="preserve">комплексный центр        </w:t>
      </w:r>
    </w:p>
    <w:p w:rsidR="00FB0417" w:rsidRPr="00FB0417" w:rsidRDefault="00FB0417" w:rsidP="00FB0417">
      <w:pPr>
        <w:spacing w:after="0"/>
        <w:ind w:firstLine="5387"/>
        <w:rPr>
          <w:rFonts w:ascii="Times New Roman" w:hAnsi="Times New Roman"/>
          <w:sz w:val="28"/>
          <w:szCs w:val="28"/>
        </w:rPr>
      </w:pPr>
      <w:r w:rsidRPr="00FB0417">
        <w:rPr>
          <w:rFonts w:ascii="Times New Roman" w:hAnsi="Times New Roman"/>
          <w:sz w:val="28"/>
          <w:szCs w:val="28"/>
        </w:rPr>
        <w:t>социального обслуживания</w:t>
      </w:r>
    </w:p>
    <w:p w:rsidR="00FB0417" w:rsidRPr="00FB0417" w:rsidRDefault="00FB0417" w:rsidP="00FB0417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FB0417">
        <w:rPr>
          <w:rFonts w:ascii="Times New Roman" w:hAnsi="Times New Roman"/>
          <w:sz w:val="28"/>
          <w:szCs w:val="28"/>
        </w:rPr>
        <w:t xml:space="preserve">населения»                                                                                                                                                                             ___________  </w:t>
      </w:r>
      <w:r w:rsidRPr="00FB0417">
        <w:rPr>
          <w:rFonts w:ascii="Times New Roman" w:hAnsi="Times New Roman"/>
          <w:sz w:val="28"/>
          <w:szCs w:val="28"/>
          <w:u w:val="single"/>
        </w:rPr>
        <w:t xml:space="preserve">  А.А.Иванцова                                                                                  </w:t>
      </w:r>
    </w:p>
    <w:p w:rsidR="00FB0417" w:rsidRPr="00FB0417" w:rsidRDefault="00FB0417" w:rsidP="00FB0417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FB04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___20____</w:t>
      </w:r>
    </w:p>
    <w:p w:rsidR="00A227AC" w:rsidRDefault="00A227AC" w:rsidP="00FB04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99033E" w:rsidRDefault="0099033E" w:rsidP="009903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33E" w:rsidRPr="005F34B8" w:rsidRDefault="0099033E" w:rsidP="009903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C41" w:rsidRPr="009B1AFF" w:rsidRDefault="00311A89" w:rsidP="00311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неджмента качества.</w:t>
      </w:r>
      <w:r w:rsidR="00FB0417">
        <w:rPr>
          <w:rFonts w:ascii="Times New Roman" w:hAnsi="Times New Roman"/>
          <w:sz w:val="28"/>
          <w:szCs w:val="28"/>
        </w:rPr>
        <w:t xml:space="preserve"> Положение</w:t>
      </w:r>
    </w:p>
    <w:p w:rsidR="00FB1C41" w:rsidRPr="00F36CB8" w:rsidRDefault="00FB1C41" w:rsidP="00582BE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6CB8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F36CB8" w:rsidRPr="00F36CB8" w:rsidRDefault="00F36CB8" w:rsidP="00582BE8">
      <w:pPr>
        <w:pStyle w:val="Style5"/>
        <w:widowControl/>
        <w:spacing w:line="276" w:lineRule="auto"/>
        <w:ind w:left="446"/>
        <w:rPr>
          <w:rStyle w:val="FontStyle95"/>
          <w:rFonts w:ascii="Times New Roman" w:hAnsi="Times New Roman" w:cs="Times New Roman"/>
          <w:sz w:val="28"/>
          <w:szCs w:val="28"/>
        </w:rPr>
      </w:pPr>
      <w:r w:rsidRPr="00F36CB8">
        <w:rPr>
          <w:rStyle w:val="FontStyle95"/>
          <w:rFonts w:ascii="Times New Roman" w:hAnsi="Times New Roman" w:cs="Times New Roman"/>
          <w:sz w:val="28"/>
          <w:szCs w:val="28"/>
        </w:rPr>
        <w:t>по обеспечению условий дост</w:t>
      </w:r>
      <w:r>
        <w:rPr>
          <w:rStyle w:val="FontStyle95"/>
          <w:rFonts w:ascii="Times New Roman" w:hAnsi="Times New Roman" w:cs="Times New Roman"/>
          <w:sz w:val="28"/>
          <w:szCs w:val="28"/>
        </w:rPr>
        <w:t xml:space="preserve">упности для инвалидов и других </w:t>
      </w:r>
      <w:proofErr w:type="spellStart"/>
      <w:r>
        <w:rPr>
          <w:rStyle w:val="FontStyle95"/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Style w:val="FontStyle95"/>
          <w:rFonts w:ascii="Times New Roman" w:hAnsi="Times New Roman" w:cs="Times New Roman"/>
          <w:sz w:val="28"/>
          <w:szCs w:val="28"/>
        </w:rPr>
        <w:t xml:space="preserve"> групп населения</w:t>
      </w:r>
      <w:r w:rsidRPr="00F36CB8">
        <w:rPr>
          <w:rStyle w:val="FontStyle95"/>
          <w:rFonts w:ascii="Times New Roman" w:hAnsi="Times New Roman" w:cs="Times New Roman"/>
          <w:sz w:val="28"/>
          <w:szCs w:val="28"/>
        </w:rPr>
        <w:t>, объектов</w:t>
      </w:r>
      <w:r w:rsidR="00F044C6">
        <w:rPr>
          <w:rStyle w:val="FontStyle95"/>
          <w:rFonts w:ascii="Times New Roman" w:hAnsi="Times New Roman" w:cs="Times New Roman"/>
          <w:sz w:val="28"/>
          <w:szCs w:val="28"/>
        </w:rPr>
        <w:t xml:space="preserve"> </w:t>
      </w:r>
      <w:r w:rsidRPr="00F36CB8">
        <w:rPr>
          <w:rStyle w:val="FontStyle95"/>
          <w:rFonts w:ascii="Times New Roman" w:hAnsi="Times New Roman" w:cs="Times New Roman"/>
          <w:sz w:val="28"/>
          <w:szCs w:val="28"/>
        </w:rPr>
        <w:t xml:space="preserve"> и предоставляемых услуг, а также оказания им при этом необходимой помощи </w:t>
      </w:r>
    </w:p>
    <w:p w:rsidR="00FB1C41" w:rsidRPr="00F36CB8" w:rsidRDefault="00B0309B" w:rsidP="00582BE8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F36CB8">
        <w:rPr>
          <w:rFonts w:ascii="Times New Roman" w:hAnsi="Times New Roman"/>
          <w:b/>
          <w:sz w:val="28"/>
          <w:szCs w:val="28"/>
        </w:rPr>
        <w:t xml:space="preserve">в бюджетном учреждении Ханты-Мансийского автономного округа - </w:t>
      </w:r>
      <w:proofErr w:type="spellStart"/>
      <w:r w:rsidRPr="00F36CB8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Pr="00F36CB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FB0417">
        <w:rPr>
          <w:rFonts w:ascii="Times New Roman" w:hAnsi="Times New Roman"/>
          <w:b/>
          <w:sz w:val="28"/>
          <w:szCs w:val="28"/>
        </w:rPr>
        <w:t>Сургутский</w:t>
      </w:r>
      <w:proofErr w:type="spellEnd"/>
      <w:r w:rsidR="00FB0417">
        <w:rPr>
          <w:rFonts w:ascii="Times New Roman" w:hAnsi="Times New Roman"/>
          <w:b/>
          <w:sz w:val="28"/>
          <w:szCs w:val="28"/>
        </w:rPr>
        <w:t xml:space="preserve"> районный к</w:t>
      </w:r>
      <w:r w:rsidRPr="00F36CB8">
        <w:rPr>
          <w:rFonts w:ascii="Times New Roman" w:hAnsi="Times New Roman"/>
          <w:b/>
          <w:sz w:val="28"/>
          <w:szCs w:val="28"/>
        </w:rPr>
        <w:t>омплексный центр социального обслуживания населения»</w:t>
      </w:r>
    </w:p>
    <w:p w:rsidR="00FB1C41" w:rsidRPr="009B1AFF" w:rsidRDefault="00FB1C41" w:rsidP="00582BE8">
      <w:pPr>
        <w:pStyle w:val="3"/>
        <w:rPr>
          <w:b w:val="0"/>
          <w:bCs w:val="0"/>
          <w:szCs w:val="28"/>
        </w:rPr>
      </w:pPr>
    </w:p>
    <w:p w:rsidR="00FB1C41" w:rsidRPr="00A01D6B" w:rsidRDefault="00934AA7" w:rsidP="00582BE8">
      <w:pPr>
        <w:pStyle w:val="a8"/>
        <w:spacing w:line="276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П-2.2-04-</w:t>
      </w:r>
      <w:r w:rsidR="00A01D6B" w:rsidRPr="00A01D6B">
        <w:rPr>
          <w:rFonts w:ascii="Times New Roman" w:hAnsi="Times New Roman"/>
          <w:b/>
          <w:sz w:val="28"/>
          <w:szCs w:val="28"/>
        </w:rPr>
        <w:t>201</w:t>
      </w:r>
      <w:r w:rsidR="00FB0417">
        <w:rPr>
          <w:rFonts w:ascii="Times New Roman" w:hAnsi="Times New Roman"/>
          <w:b/>
          <w:sz w:val="28"/>
          <w:szCs w:val="28"/>
        </w:rPr>
        <w:t>8</w:t>
      </w:r>
    </w:p>
    <w:p w:rsidR="00FB1C41" w:rsidRDefault="00FB1C41" w:rsidP="00FB1C41">
      <w:pPr>
        <w:pStyle w:val="a8"/>
        <w:rPr>
          <w:sz w:val="28"/>
          <w:szCs w:val="28"/>
        </w:rPr>
      </w:pPr>
    </w:p>
    <w:p w:rsidR="009B5320" w:rsidRDefault="009B5320" w:rsidP="00FB1C41">
      <w:pPr>
        <w:pStyle w:val="a8"/>
        <w:rPr>
          <w:sz w:val="28"/>
          <w:szCs w:val="28"/>
        </w:rPr>
      </w:pPr>
    </w:p>
    <w:p w:rsidR="009B5320" w:rsidRDefault="009B5320" w:rsidP="00FB1C41">
      <w:pPr>
        <w:pStyle w:val="a8"/>
        <w:rPr>
          <w:sz w:val="28"/>
          <w:szCs w:val="28"/>
        </w:rPr>
      </w:pPr>
    </w:p>
    <w:p w:rsidR="009B5320" w:rsidRDefault="009B5320" w:rsidP="00FB1C41">
      <w:pPr>
        <w:pStyle w:val="a8"/>
        <w:rPr>
          <w:sz w:val="28"/>
          <w:szCs w:val="28"/>
        </w:rPr>
      </w:pPr>
    </w:p>
    <w:p w:rsidR="0043760E" w:rsidRDefault="0043760E" w:rsidP="00FB1C41">
      <w:pPr>
        <w:pStyle w:val="a8"/>
        <w:rPr>
          <w:sz w:val="28"/>
          <w:szCs w:val="28"/>
        </w:rPr>
      </w:pPr>
    </w:p>
    <w:p w:rsidR="008D6131" w:rsidRDefault="008D6131" w:rsidP="00FB1C41">
      <w:pPr>
        <w:pStyle w:val="a8"/>
        <w:rPr>
          <w:sz w:val="28"/>
          <w:szCs w:val="28"/>
        </w:rPr>
      </w:pPr>
    </w:p>
    <w:p w:rsidR="00676483" w:rsidRDefault="00676483" w:rsidP="00FB1C41">
      <w:pPr>
        <w:pStyle w:val="a8"/>
        <w:rPr>
          <w:sz w:val="28"/>
          <w:szCs w:val="28"/>
        </w:rPr>
      </w:pPr>
    </w:p>
    <w:p w:rsidR="00B3250F" w:rsidRPr="009B1AFF" w:rsidRDefault="00B3250F" w:rsidP="00B3250F">
      <w:pPr>
        <w:pStyle w:val="a8"/>
        <w:jc w:val="center"/>
        <w:rPr>
          <w:sz w:val="28"/>
          <w:szCs w:val="28"/>
        </w:rPr>
      </w:pPr>
    </w:p>
    <w:p w:rsidR="001564EF" w:rsidRDefault="00927677" w:rsidP="004C34C8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27677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927677">
        <w:rPr>
          <w:rFonts w:ascii="Times New Roman" w:hAnsi="Times New Roman"/>
          <w:sz w:val="28"/>
          <w:szCs w:val="28"/>
        </w:rPr>
        <w:t xml:space="preserve"> район</w:t>
      </w:r>
    </w:p>
    <w:p w:rsidR="00212FF1" w:rsidRDefault="00212FF1" w:rsidP="0033404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E31BA" w:rsidRPr="00326BA8" w:rsidRDefault="00254A40" w:rsidP="00A87AB2">
      <w:pPr>
        <w:pStyle w:val="ad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</w:t>
      </w:r>
    </w:p>
    <w:p w:rsidR="00A62AD0" w:rsidRPr="00326BA8" w:rsidRDefault="00A302E3" w:rsidP="00A87AB2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социальной работе организационно-методического отделения М.В. Батурина</w:t>
      </w:r>
      <w:r w:rsidR="001309B7">
        <w:rPr>
          <w:rFonts w:ascii="Times New Roman" w:hAnsi="Times New Roman"/>
          <w:sz w:val="28"/>
          <w:szCs w:val="28"/>
        </w:rPr>
        <w:t>.</w:t>
      </w:r>
    </w:p>
    <w:p w:rsidR="00A62AD0" w:rsidRDefault="00FB0417" w:rsidP="00021C95">
      <w:pPr>
        <w:jc w:val="both"/>
        <w:rPr>
          <w:rFonts w:ascii="Times New Roman" w:hAnsi="Times New Roman"/>
          <w:sz w:val="28"/>
          <w:szCs w:val="28"/>
        </w:rPr>
      </w:pPr>
      <w:r w:rsidRPr="00BA1BBA">
        <w:rPr>
          <w:rFonts w:ascii="Times New Roman" w:hAnsi="Times New Roman"/>
          <w:sz w:val="28"/>
          <w:szCs w:val="28"/>
        </w:rPr>
        <w:t xml:space="preserve">2. УТВЕРЖДЕН И ВВЕДЕН В ДЕЙСТВИЕ приказом бюджетного учреждения Ханты-Мансийского автономного округа – </w:t>
      </w:r>
      <w:proofErr w:type="spellStart"/>
      <w:r w:rsidRPr="00BA1BBA">
        <w:rPr>
          <w:rFonts w:ascii="Times New Roman" w:hAnsi="Times New Roman"/>
          <w:sz w:val="28"/>
          <w:szCs w:val="28"/>
        </w:rPr>
        <w:t>Югры</w:t>
      </w:r>
      <w:proofErr w:type="spellEnd"/>
      <w:r w:rsidRPr="00BA1BB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A1BBA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BA1BBA">
        <w:rPr>
          <w:rFonts w:ascii="Times New Roman" w:hAnsi="Times New Roman"/>
          <w:sz w:val="28"/>
          <w:szCs w:val="28"/>
        </w:rPr>
        <w:t xml:space="preserve"> районный комплексный центр </w:t>
      </w:r>
      <w:r w:rsidRPr="00BA1BBA">
        <w:rPr>
          <w:rFonts w:ascii="Times New Roman" w:hAnsi="Times New Roman"/>
          <w:spacing w:val="2"/>
          <w:sz w:val="28"/>
          <w:szCs w:val="28"/>
        </w:rPr>
        <w:t>социального обслуживания населения» от ___ _________ 20__ г. №</w:t>
      </w:r>
      <w:r w:rsidRPr="00BA1BBA">
        <w:rPr>
          <w:rFonts w:ascii="Times New Roman" w:hAnsi="Times New Roman"/>
          <w:sz w:val="28"/>
          <w:szCs w:val="28"/>
        </w:rPr>
        <w:t>_____________.</w:t>
      </w:r>
    </w:p>
    <w:p w:rsidR="00680CE6" w:rsidRPr="005458FB" w:rsidRDefault="005458FB" w:rsidP="005458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B3E3E" w:rsidRPr="005458FB">
        <w:rPr>
          <w:rFonts w:ascii="Times New Roman" w:hAnsi="Times New Roman"/>
          <w:sz w:val="28"/>
          <w:szCs w:val="28"/>
        </w:rPr>
        <w:t>ВВОДИТСЯ ВЗАМЕН</w:t>
      </w:r>
    </w:p>
    <w:p w:rsidR="005458FB" w:rsidRPr="00F36CB8" w:rsidRDefault="00FB0417" w:rsidP="005458FB">
      <w:pPr>
        <w:pStyle w:val="Style5"/>
        <w:widowControl/>
        <w:spacing w:line="276" w:lineRule="auto"/>
        <w:jc w:val="both"/>
        <w:rPr>
          <w:rStyle w:val="FontStyle9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4540" w:rsidRPr="00680CE6">
        <w:rPr>
          <w:rFonts w:ascii="Times New Roman" w:hAnsi="Times New Roman"/>
          <w:sz w:val="28"/>
          <w:szCs w:val="28"/>
        </w:rPr>
        <w:t>П-</w:t>
      </w:r>
      <w:r w:rsidR="005458FB">
        <w:rPr>
          <w:rFonts w:ascii="Times New Roman" w:hAnsi="Times New Roman"/>
          <w:sz w:val="28"/>
          <w:szCs w:val="28"/>
        </w:rPr>
        <w:t>2.2-04</w:t>
      </w:r>
      <w:r w:rsidR="00094540" w:rsidRPr="00680CE6">
        <w:rPr>
          <w:rFonts w:ascii="Times New Roman" w:hAnsi="Times New Roman"/>
          <w:sz w:val="28"/>
          <w:szCs w:val="28"/>
        </w:rPr>
        <w:t>-201</w:t>
      </w:r>
      <w:r w:rsidR="005458FB">
        <w:rPr>
          <w:rFonts w:ascii="Times New Roman" w:hAnsi="Times New Roman"/>
          <w:sz w:val="28"/>
          <w:szCs w:val="28"/>
        </w:rPr>
        <w:t>7 – «</w:t>
      </w:r>
      <w:r w:rsidR="00A302E3" w:rsidRPr="00680CE6">
        <w:rPr>
          <w:rFonts w:ascii="Times New Roman" w:hAnsi="Times New Roman"/>
          <w:sz w:val="28"/>
          <w:szCs w:val="28"/>
        </w:rPr>
        <w:t xml:space="preserve">Положение </w:t>
      </w:r>
      <w:r w:rsidR="005458FB" w:rsidRPr="005458FB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по обеспечению условий доступности для инвалидов и других </w:t>
      </w:r>
      <w:proofErr w:type="spellStart"/>
      <w:r w:rsidR="005458FB" w:rsidRPr="005458FB">
        <w:rPr>
          <w:rStyle w:val="FontStyle95"/>
          <w:rFonts w:ascii="Times New Roman" w:hAnsi="Times New Roman" w:cs="Times New Roman"/>
          <w:b w:val="0"/>
          <w:sz w:val="28"/>
          <w:szCs w:val="28"/>
        </w:rPr>
        <w:t>маломобильных</w:t>
      </w:r>
      <w:proofErr w:type="spellEnd"/>
      <w:r w:rsidR="005458FB" w:rsidRPr="005458FB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 групп населения, объектов  и предоставляемых услуг, а также оказания им при этом необходимой помощи</w:t>
      </w:r>
      <w:r w:rsidR="005458FB">
        <w:rPr>
          <w:rStyle w:val="FontStyle95"/>
          <w:rFonts w:ascii="Times New Roman" w:hAnsi="Times New Roman" w:cs="Times New Roman"/>
          <w:sz w:val="28"/>
          <w:szCs w:val="28"/>
        </w:rPr>
        <w:t>»</w:t>
      </w:r>
    </w:p>
    <w:p w:rsidR="00511743" w:rsidRDefault="00511743" w:rsidP="005458FB">
      <w:pPr>
        <w:pStyle w:val="ad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11743" w:rsidRDefault="00511743" w:rsidP="00582BE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1743" w:rsidRDefault="00511743" w:rsidP="00582BE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11743" w:rsidRDefault="00511743" w:rsidP="00582BE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31BA" w:rsidRDefault="009E31BA" w:rsidP="00582BE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41B1" w:rsidRDefault="00A441B1" w:rsidP="00582BE8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441B1" w:rsidRDefault="00A441B1" w:rsidP="00582BE8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01D6B" w:rsidRDefault="00A01D6B" w:rsidP="00582BE8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97F7A" w:rsidRDefault="00D97F7A" w:rsidP="00582BE8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21C95" w:rsidRDefault="00021C95" w:rsidP="00582BE8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21C95" w:rsidRDefault="00021C95" w:rsidP="00582BE8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65184" w:rsidRDefault="00E65184" w:rsidP="00582BE8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32331" w:rsidRDefault="00632331" w:rsidP="005458F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C95" w:rsidRDefault="00021C95" w:rsidP="005458F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C95" w:rsidRDefault="00021C95" w:rsidP="005458F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C95" w:rsidRDefault="00021C95" w:rsidP="005458F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C95" w:rsidRDefault="00021C95" w:rsidP="005458F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C95" w:rsidRPr="005458FB" w:rsidRDefault="00021C95" w:rsidP="005458FB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58FB" w:rsidRPr="005458FB" w:rsidRDefault="005458FB" w:rsidP="005458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58FB">
        <w:rPr>
          <w:rFonts w:ascii="Times New Roman" w:hAnsi="Times New Roman"/>
          <w:sz w:val="24"/>
          <w:szCs w:val="24"/>
        </w:rPr>
        <w:t>(С) Является интеллектуальной</w:t>
      </w:r>
    </w:p>
    <w:p w:rsidR="00021C95" w:rsidRDefault="005458FB" w:rsidP="005458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58FB">
        <w:rPr>
          <w:rFonts w:ascii="Times New Roman" w:hAnsi="Times New Roman"/>
          <w:sz w:val="24"/>
          <w:szCs w:val="24"/>
        </w:rPr>
        <w:t>собственностью БУ «</w:t>
      </w:r>
      <w:proofErr w:type="spellStart"/>
      <w:r w:rsidRPr="005458FB">
        <w:rPr>
          <w:rFonts w:ascii="Times New Roman" w:hAnsi="Times New Roman"/>
          <w:sz w:val="24"/>
          <w:szCs w:val="24"/>
        </w:rPr>
        <w:t>Сургутский</w:t>
      </w:r>
      <w:proofErr w:type="spellEnd"/>
      <w:r w:rsidRPr="005458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58FB">
        <w:rPr>
          <w:rFonts w:ascii="Times New Roman" w:hAnsi="Times New Roman"/>
          <w:sz w:val="24"/>
          <w:szCs w:val="24"/>
        </w:rPr>
        <w:t>районный</w:t>
      </w:r>
      <w:proofErr w:type="gramEnd"/>
      <w:r w:rsidRPr="005458FB">
        <w:rPr>
          <w:rFonts w:ascii="Times New Roman" w:hAnsi="Times New Roman"/>
          <w:sz w:val="24"/>
          <w:szCs w:val="24"/>
        </w:rPr>
        <w:t xml:space="preserve"> </w:t>
      </w:r>
    </w:p>
    <w:p w:rsidR="005458FB" w:rsidRPr="005458FB" w:rsidRDefault="005458FB" w:rsidP="00021C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58FB">
        <w:rPr>
          <w:rFonts w:ascii="Times New Roman" w:hAnsi="Times New Roman"/>
          <w:sz w:val="24"/>
          <w:szCs w:val="24"/>
        </w:rPr>
        <w:t>комплексный центр</w:t>
      </w:r>
      <w:r w:rsidR="00021C95">
        <w:rPr>
          <w:rFonts w:ascii="Times New Roman" w:hAnsi="Times New Roman"/>
          <w:sz w:val="24"/>
          <w:szCs w:val="24"/>
        </w:rPr>
        <w:t xml:space="preserve"> </w:t>
      </w:r>
      <w:r w:rsidRPr="005458FB">
        <w:rPr>
          <w:rFonts w:ascii="Times New Roman" w:hAnsi="Times New Roman"/>
          <w:sz w:val="24"/>
          <w:szCs w:val="24"/>
        </w:rPr>
        <w:t>социального обслуживания населения»</w:t>
      </w:r>
    </w:p>
    <w:p w:rsidR="00661857" w:rsidRDefault="00661857" w:rsidP="005458F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31BA" w:rsidRDefault="0017283B" w:rsidP="00582BE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32331" w:rsidRDefault="00632331" w:rsidP="00582BE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3721"/>
        <w:tblW w:w="9747" w:type="dxa"/>
        <w:tblLook w:val="04A0"/>
      </w:tblPr>
      <w:tblGrid>
        <w:gridCol w:w="1951"/>
        <w:gridCol w:w="6830"/>
        <w:gridCol w:w="966"/>
      </w:tblGrid>
      <w:tr w:rsidR="0059687D" w:rsidRPr="009E33D1" w:rsidTr="009D4D4E">
        <w:trPr>
          <w:trHeight w:val="624"/>
        </w:trPr>
        <w:tc>
          <w:tcPr>
            <w:tcW w:w="1951" w:type="dxa"/>
            <w:vAlign w:val="center"/>
          </w:tcPr>
          <w:p w:rsidR="0059687D" w:rsidRPr="009E33D1" w:rsidRDefault="0059687D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D1">
              <w:rPr>
                <w:rFonts w:ascii="Times New Roman" w:hAnsi="Times New Roman"/>
                <w:sz w:val="28"/>
                <w:szCs w:val="28"/>
              </w:rPr>
              <w:t>Номера разделов</w:t>
            </w:r>
          </w:p>
        </w:tc>
        <w:tc>
          <w:tcPr>
            <w:tcW w:w="6830" w:type="dxa"/>
            <w:vAlign w:val="center"/>
          </w:tcPr>
          <w:p w:rsidR="0059687D" w:rsidRPr="009E33D1" w:rsidRDefault="0059687D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D1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66" w:type="dxa"/>
            <w:vAlign w:val="center"/>
          </w:tcPr>
          <w:p w:rsidR="0059687D" w:rsidRPr="009E33D1" w:rsidRDefault="0059687D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3D1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9687D" w:rsidRPr="009E33D1" w:rsidTr="009D4D4E">
        <w:trPr>
          <w:trHeight w:val="305"/>
        </w:trPr>
        <w:tc>
          <w:tcPr>
            <w:tcW w:w="1951" w:type="dxa"/>
          </w:tcPr>
          <w:p w:rsidR="0059687D" w:rsidRPr="00511743" w:rsidRDefault="0059687D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30" w:type="dxa"/>
          </w:tcPr>
          <w:p w:rsidR="0059687D" w:rsidRPr="00511743" w:rsidRDefault="0059687D" w:rsidP="00582B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Общее положение</w:t>
            </w:r>
          </w:p>
        </w:tc>
        <w:tc>
          <w:tcPr>
            <w:tcW w:w="966" w:type="dxa"/>
          </w:tcPr>
          <w:p w:rsidR="0059687D" w:rsidRPr="009E33D1" w:rsidRDefault="00982D90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9687D" w:rsidRPr="009E33D1" w:rsidTr="009D4D4E">
        <w:trPr>
          <w:trHeight w:val="305"/>
        </w:trPr>
        <w:tc>
          <w:tcPr>
            <w:tcW w:w="1951" w:type="dxa"/>
          </w:tcPr>
          <w:p w:rsidR="0059687D" w:rsidRPr="00511743" w:rsidRDefault="0059687D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30" w:type="dxa"/>
          </w:tcPr>
          <w:p w:rsidR="0059687D" w:rsidRPr="00511743" w:rsidRDefault="0059687D" w:rsidP="00582B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966" w:type="dxa"/>
          </w:tcPr>
          <w:p w:rsidR="0059687D" w:rsidRPr="009E33D1" w:rsidRDefault="004C0AA4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9687D" w:rsidRPr="009E33D1" w:rsidTr="009D4D4E">
        <w:trPr>
          <w:trHeight w:val="305"/>
        </w:trPr>
        <w:tc>
          <w:tcPr>
            <w:tcW w:w="1951" w:type="dxa"/>
          </w:tcPr>
          <w:p w:rsidR="0059687D" w:rsidRPr="00511743" w:rsidRDefault="0059687D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30" w:type="dxa"/>
          </w:tcPr>
          <w:p w:rsidR="0059687D" w:rsidRPr="00511743" w:rsidRDefault="0059687D" w:rsidP="00582BE8">
            <w:pPr>
              <w:pStyle w:val="ad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Основные принципы деятельности</w:t>
            </w:r>
          </w:p>
        </w:tc>
        <w:tc>
          <w:tcPr>
            <w:tcW w:w="966" w:type="dxa"/>
          </w:tcPr>
          <w:p w:rsidR="0059687D" w:rsidRPr="009E33D1" w:rsidRDefault="00982D90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9687D" w:rsidRPr="009E33D1" w:rsidTr="009D4D4E">
        <w:trPr>
          <w:trHeight w:val="305"/>
        </w:trPr>
        <w:tc>
          <w:tcPr>
            <w:tcW w:w="1951" w:type="dxa"/>
          </w:tcPr>
          <w:p w:rsidR="0059687D" w:rsidRPr="00511743" w:rsidRDefault="0059687D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30" w:type="dxa"/>
          </w:tcPr>
          <w:p w:rsidR="0059687D" w:rsidRPr="00511743" w:rsidRDefault="0059687D" w:rsidP="00582BE8">
            <w:pPr>
              <w:tabs>
                <w:tab w:val="left" w:pos="269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Область применения Положения</w:t>
            </w:r>
          </w:p>
        </w:tc>
        <w:tc>
          <w:tcPr>
            <w:tcW w:w="966" w:type="dxa"/>
          </w:tcPr>
          <w:p w:rsidR="0059687D" w:rsidRPr="009E33D1" w:rsidRDefault="004C0AA4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9687D" w:rsidRPr="009E33D1" w:rsidTr="009D4D4E">
        <w:trPr>
          <w:trHeight w:val="319"/>
        </w:trPr>
        <w:tc>
          <w:tcPr>
            <w:tcW w:w="1951" w:type="dxa"/>
          </w:tcPr>
          <w:p w:rsidR="0059687D" w:rsidRPr="00511743" w:rsidRDefault="0059687D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30" w:type="dxa"/>
          </w:tcPr>
          <w:p w:rsidR="0059687D" w:rsidRPr="00511743" w:rsidRDefault="0059687D" w:rsidP="00582BE8">
            <w:pPr>
              <w:tabs>
                <w:tab w:val="left" w:pos="269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Структура управления деятельностью</w:t>
            </w:r>
            <w:r w:rsidR="0011521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645539">
              <w:rPr>
                <w:rFonts w:ascii="Times New Roman" w:hAnsi="Times New Roman"/>
                <w:sz w:val="28"/>
                <w:szCs w:val="28"/>
              </w:rPr>
              <w:t>чреждения</w:t>
            </w:r>
          </w:p>
        </w:tc>
        <w:tc>
          <w:tcPr>
            <w:tcW w:w="966" w:type="dxa"/>
          </w:tcPr>
          <w:p w:rsidR="0059687D" w:rsidRDefault="00982D90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9687D" w:rsidRPr="009E33D1" w:rsidTr="009D4D4E">
        <w:trPr>
          <w:trHeight w:val="319"/>
        </w:trPr>
        <w:tc>
          <w:tcPr>
            <w:tcW w:w="1951" w:type="dxa"/>
          </w:tcPr>
          <w:p w:rsidR="0059687D" w:rsidRPr="00511743" w:rsidRDefault="0059687D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30" w:type="dxa"/>
          </w:tcPr>
          <w:p w:rsidR="0059687D" w:rsidRPr="00511743" w:rsidRDefault="00115219" w:rsidP="00582BE8">
            <w:pPr>
              <w:pStyle w:val="Style37"/>
              <w:widowControl/>
              <w:tabs>
                <w:tab w:val="left" w:pos="1157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89"/>
                <w:i w:val="0"/>
                <w:sz w:val="28"/>
                <w:szCs w:val="28"/>
              </w:rPr>
              <w:t>Условия доступности объектов у</w:t>
            </w:r>
            <w:r w:rsidR="0059687D" w:rsidRPr="00511743">
              <w:rPr>
                <w:rStyle w:val="FontStyle89"/>
                <w:i w:val="0"/>
                <w:sz w:val="28"/>
                <w:szCs w:val="28"/>
              </w:rPr>
              <w:t>чреждения</w:t>
            </w:r>
          </w:p>
        </w:tc>
        <w:tc>
          <w:tcPr>
            <w:tcW w:w="966" w:type="dxa"/>
          </w:tcPr>
          <w:p w:rsidR="0059687D" w:rsidRPr="009E33D1" w:rsidRDefault="004C0AA4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9687D" w:rsidRPr="009E33D1" w:rsidTr="009D4D4E">
        <w:trPr>
          <w:trHeight w:val="334"/>
        </w:trPr>
        <w:tc>
          <w:tcPr>
            <w:tcW w:w="1951" w:type="dxa"/>
          </w:tcPr>
          <w:p w:rsidR="0059687D" w:rsidRPr="00511743" w:rsidRDefault="0059687D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830" w:type="dxa"/>
          </w:tcPr>
          <w:p w:rsidR="0059687D" w:rsidRPr="00511743" w:rsidRDefault="00115219" w:rsidP="00582BE8">
            <w:pPr>
              <w:pStyle w:val="Style37"/>
              <w:widowControl/>
              <w:tabs>
                <w:tab w:val="left" w:pos="1157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89"/>
                <w:i w:val="0"/>
                <w:sz w:val="28"/>
                <w:szCs w:val="28"/>
              </w:rPr>
              <w:t>Условия доступности услуг у</w:t>
            </w:r>
            <w:r w:rsidR="0059687D" w:rsidRPr="00511743">
              <w:rPr>
                <w:rStyle w:val="FontStyle89"/>
                <w:i w:val="0"/>
                <w:sz w:val="28"/>
                <w:szCs w:val="28"/>
              </w:rPr>
              <w:t>чреждения</w:t>
            </w:r>
          </w:p>
        </w:tc>
        <w:tc>
          <w:tcPr>
            <w:tcW w:w="966" w:type="dxa"/>
          </w:tcPr>
          <w:p w:rsidR="0059687D" w:rsidRPr="009E33D1" w:rsidRDefault="004C0AA4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687D" w:rsidRPr="009E33D1" w:rsidTr="009D4D4E">
        <w:trPr>
          <w:trHeight w:val="336"/>
        </w:trPr>
        <w:tc>
          <w:tcPr>
            <w:tcW w:w="1951" w:type="dxa"/>
          </w:tcPr>
          <w:p w:rsidR="0059687D" w:rsidRPr="001F14EF" w:rsidRDefault="0059687D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4E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830" w:type="dxa"/>
          </w:tcPr>
          <w:p w:rsidR="0059687D" w:rsidRPr="001F14EF" w:rsidRDefault="0059687D" w:rsidP="00582BE8">
            <w:pPr>
              <w:spacing w:after="0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1F14EF"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Ответственность</w:t>
            </w:r>
            <w:r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 w:rsidRPr="001F14EF"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сотр</w:t>
            </w:r>
            <w:r w:rsidR="00115219"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удников у</w:t>
            </w:r>
            <w:r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чреждения</w:t>
            </w:r>
          </w:p>
        </w:tc>
        <w:tc>
          <w:tcPr>
            <w:tcW w:w="966" w:type="dxa"/>
          </w:tcPr>
          <w:p w:rsidR="0059687D" w:rsidRDefault="004C0AA4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9687D" w:rsidRPr="009E33D1" w:rsidTr="009D4D4E">
        <w:trPr>
          <w:trHeight w:val="336"/>
        </w:trPr>
        <w:tc>
          <w:tcPr>
            <w:tcW w:w="1951" w:type="dxa"/>
          </w:tcPr>
          <w:p w:rsidR="0059687D" w:rsidRPr="001F14EF" w:rsidRDefault="0059687D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830" w:type="dxa"/>
          </w:tcPr>
          <w:p w:rsidR="0059687D" w:rsidRPr="001F14EF" w:rsidRDefault="0059687D" w:rsidP="00582BE8">
            <w:pPr>
              <w:spacing w:after="0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966" w:type="dxa"/>
          </w:tcPr>
          <w:p w:rsidR="0059687D" w:rsidRDefault="004C0AA4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4125F" w:rsidRPr="009E33D1" w:rsidTr="009D4D4E">
        <w:trPr>
          <w:trHeight w:val="336"/>
        </w:trPr>
        <w:tc>
          <w:tcPr>
            <w:tcW w:w="1951" w:type="dxa"/>
          </w:tcPr>
          <w:p w:rsidR="0034125F" w:rsidRDefault="009D4D4E" w:rsidP="009D4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830" w:type="dxa"/>
          </w:tcPr>
          <w:p w:rsidR="0034125F" w:rsidRDefault="009D4D4E" w:rsidP="009D4D4E">
            <w:pPr>
              <w:spacing w:after="0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разработчиках </w:t>
            </w:r>
          </w:p>
        </w:tc>
        <w:tc>
          <w:tcPr>
            <w:tcW w:w="966" w:type="dxa"/>
          </w:tcPr>
          <w:p w:rsidR="0034125F" w:rsidRDefault="004C0AA4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9687D" w:rsidRPr="009E33D1" w:rsidTr="009D4D4E">
        <w:trPr>
          <w:trHeight w:val="336"/>
        </w:trPr>
        <w:tc>
          <w:tcPr>
            <w:tcW w:w="1951" w:type="dxa"/>
          </w:tcPr>
          <w:p w:rsidR="0059687D" w:rsidRDefault="009D4D4E" w:rsidP="00582B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6830" w:type="dxa"/>
          </w:tcPr>
          <w:p w:rsidR="0059687D" w:rsidRPr="00FE1380" w:rsidRDefault="0059687D" w:rsidP="00582BE8">
            <w:pPr>
              <w:pStyle w:val="ad"/>
              <w:spacing w:after="0"/>
              <w:ind w:left="34"/>
              <w:jc w:val="both"/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FE1380"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Порядок взаимо</w:t>
            </w:r>
            <w:r w:rsidR="002E177A"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действия сотрудников учреждения</w:t>
            </w:r>
            <w:r w:rsidRPr="00FE1380">
              <w:rPr>
                <w:rStyle w:val="FontStyle87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 xml:space="preserve"> социального обслуживания при предоставлении услуг инвалиду</w:t>
            </w:r>
          </w:p>
        </w:tc>
        <w:tc>
          <w:tcPr>
            <w:tcW w:w="966" w:type="dxa"/>
          </w:tcPr>
          <w:p w:rsidR="0059687D" w:rsidRDefault="00982D90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0A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4D4E" w:rsidRPr="009E33D1" w:rsidTr="009D4D4E">
        <w:trPr>
          <w:trHeight w:val="336"/>
        </w:trPr>
        <w:tc>
          <w:tcPr>
            <w:tcW w:w="1951" w:type="dxa"/>
          </w:tcPr>
          <w:p w:rsidR="009D4D4E" w:rsidRDefault="009D4D4E">
            <w:r w:rsidRPr="00C9756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6830" w:type="dxa"/>
          </w:tcPr>
          <w:p w:rsidR="009D4D4E" w:rsidRPr="001E2BD5" w:rsidRDefault="009D4D4E" w:rsidP="00582BE8">
            <w:pPr>
              <w:pStyle w:val="Style72"/>
              <w:widowControl/>
              <w:spacing w:before="62" w:line="276" w:lineRule="auto"/>
              <w:ind w:left="34" w:firstLine="0"/>
              <w:jc w:val="both"/>
              <w:rPr>
                <w:rStyle w:val="FontStyle87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</w:rPr>
            </w:pPr>
            <w:r w:rsidRPr="001E2BD5"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>Жу</w:t>
            </w:r>
            <w:r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 xml:space="preserve">рнал </w:t>
            </w:r>
            <w:proofErr w:type="gramStart"/>
            <w:r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 xml:space="preserve">учета проведения инструктирования </w:t>
            </w:r>
            <w:r w:rsidRPr="001E2BD5"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>отрудников учреждения</w:t>
            </w:r>
            <w:r w:rsidRPr="001E2BD5"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 xml:space="preserve"> социального обслуживания</w:t>
            </w:r>
            <w:proofErr w:type="gramEnd"/>
            <w:r w:rsidRPr="001E2BD5"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опросам, связанным с обеспечением доступности для инвалидов услуг и объектов, на которых они предоставляются, оказания при этом необходимой помощи</w:t>
            </w:r>
          </w:p>
        </w:tc>
        <w:tc>
          <w:tcPr>
            <w:tcW w:w="966" w:type="dxa"/>
          </w:tcPr>
          <w:p w:rsidR="009D4D4E" w:rsidRDefault="009D4D4E" w:rsidP="00582B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D4D4E" w:rsidRPr="009E33D1" w:rsidTr="009D4D4E">
        <w:trPr>
          <w:trHeight w:val="336"/>
        </w:trPr>
        <w:tc>
          <w:tcPr>
            <w:tcW w:w="1951" w:type="dxa"/>
          </w:tcPr>
          <w:p w:rsidR="009D4D4E" w:rsidRDefault="009D4D4E">
            <w:r w:rsidRPr="00C9756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6830" w:type="dxa"/>
          </w:tcPr>
          <w:p w:rsidR="009D4D4E" w:rsidRPr="001E2BD5" w:rsidRDefault="009D4D4E" w:rsidP="000878D8">
            <w:pPr>
              <w:pStyle w:val="Style72"/>
              <w:widowControl/>
              <w:spacing w:before="62" w:line="276" w:lineRule="auto"/>
              <w:ind w:left="34" w:firstLine="0"/>
              <w:jc w:val="both"/>
              <w:rPr>
                <w:rStyle w:val="FontStyle87"/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</w:rPr>
            </w:pPr>
            <w:r w:rsidRPr="001E2BD5"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>Жу</w:t>
            </w:r>
            <w:r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 xml:space="preserve">рнал </w:t>
            </w:r>
            <w:proofErr w:type="gramStart"/>
            <w:r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 xml:space="preserve">учета проведения обучения </w:t>
            </w:r>
            <w:r w:rsidRPr="001E2BD5"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>отрудников учреждения</w:t>
            </w:r>
            <w:r w:rsidRPr="001E2BD5"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 xml:space="preserve"> социального обслуживания</w:t>
            </w:r>
            <w:proofErr w:type="gramEnd"/>
            <w:r w:rsidRPr="001E2BD5">
              <w:rPr>
                <w:rStyle w:val="FontStyle95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опросам, связанным с обеспечением доступности для инвалидов услуг и объектов, на которых они предоставляются, оказания при этом необходимой помощи</w:t>
            </w:r>
          </w:p>
        </w:tc>
        <w:tc>
          <w:tcPr>
            <w:tcW w:w="966" w:type="dxa"/>
          </w:tcPr>
          <w:p w:rsidR="009D4D4E" w:rsidRDefault="009D4D4E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878D8" w:rsidRPr="009E33D1" w:rsidTr="009D4D4E">
        <w:trPr>
          <w:trHeight w:val="336"/>
        </w:trPr>
        <w:tc>
          <w:tcPr>
            <w:tcW w:w="1951" w:type="dxa"/>
          </w:tcPr>
          <w:p w:rsidR="000878D8" w:rsidRPr="00511743" w:rsidRDefault="000878D8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0" w:type="dxa"/>
          </w:tcPr>
          <w:p w:rsidR="000878D8" w:rsidRDefault="000878D8" w:rsidP="0008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966" w:type="dxa"/>
          </w:tcPr>
          <w:p w:rsidR="000878D8" w:rsidRDefault="000878D8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878D8" w:rsidRPr="009E33D1" w:rsidTr="009D4D4E">
        <w:trPr>
          <w:trHeight w:val="336"/>
        </w:trPr>
        <w:tc>
          <w:tcPr>
            <w:tcW w:w="1951" w:type="dxa"/>
          </w:tcPr>
          <w:p w:rsidR="000878D8" w:rsidRPr="00511743" w:rsidRDefault="000878D8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0" w:type="dxa"/>
          </w:tcPr>
          <w:p w:rsidR="000878D8" w:rsidRDefault="000878D8" w:rsidP="0008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 ознакомлени</w:t>
            </w:r>
            <w:r w:rsidR="00FA6ACD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966" w:type="dxa"/>
          </w:tcPr>
          <w:p w:rsidR="000878D8" w:rsidRDefault="000878D8" w:rsidP="0008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9D4D4E" w:rsidRDefault="009D4D4E" w:rsidP="009D4D4E">
      <w:pPr>
        <w:tabs>
          <w:tab w:val="left" w:pos="0"/>
        </w:tabs>
        <w:spacing w:after="0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9D4D4E" w:rsidRPr="009D4D4E" w:rsidRDefault="009D4D4E" w:rsidP="009D4D4E">
      <w:pPr>
        <w:tabs>
          <w:tab w:val="left" w:pos="0"/>
        </w:tabs>
        <w:spacing w:after="0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D3499F" w:rsidRPr="0059687D" w:rsidRDefault="00D3499F" w:rsidP="00582BE8">
      <w:pPr>
        <w:pStyle w:val="ad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687D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D3499F" w:rsidRPr="003A7F39" w:rsidRDefault="00FD6D4C" w:rsidP="00582BE8">
      <w:pPr>
        <w:pStyle w:val="ad"/>
        <w:numPr>
          <w:ilvl w:val="1"/>
          <w:numId w:val="1"/>
        </w:numPr>
        <w:spacing w:after="0"/>
        <w:ind w:left="0" w:firstLine="709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proofErr w:type="gramStart"/>
      <w:r w:rsidR="00D3499F" w:rsidRPr="003A7F39">
        <w:rPr>
          <w:rStyle w:val="FontStyle97"/>
          <w:sz w:val="28"/>
          <w:szCs w:val="28"/>
        </w:rPr>
        <w:t>Настоящее Положение создано для обеспечения условий доступн</w:t>
      </w:r>
      <w:r w:rsidR="00B43BB4">
        <w:rPr>
          <w:rStyle w:val="FontStyle97"/>
          <w:sz w:val="28"/>
          <w:szCs w:val="28"/>
        </w:rPr>
        <w:t>ости для ин</w:t>
      </w:r>
      <w:r w:rsidR="00B43BB4">
        <w:rPr>
          <w:rStyle w:val="FontStyle97"/>
          <w:sz w:val="28"/>
          <w:szCs w:val="28"/>
        </w:rPr>
        <w:softHyphen/>
        <w:t xml:space="preserve">валидов и других </w:t>
      </w:r>
      <w:proofErr w:type="spellStart"/>
      <w:r w:rsidR="00B43BB4">
        <w:rPr>
          <w:rStyle w:val="FontStyle97"/>
          <w:sz w:val="28"/>
          <w:szCs w:val="28"/>
        </w:rPr>
        <w:t>маломобильных</w:t>
      </w:r>
      <w:proofErr w:type="spellEnd"/>
      <w:r w:rsidR="00B43BB4">
        <w:rPr>
          <w:rStyle w:val="FontStyle97"/>
          <w:sz w:val="28"/>
          <w:szCs w:val="28"/>
        </w:rPr>
        <w:t xml:space="preserve"> групп населения</w:t>
      </w:r>
      <w:r w:rsidR="00D3499F" w:rsidRPr="003A7F39">
        <w:rPr>
          <w:rStyle w:val="FontStyle97"/>
          <w:sz w:val="28"/>
          <w:szCs w:val="28"/>
        </w:rPr>
        <w:t xml:space="preserve"> (далее - инвалидов) объектов и предоставляемых услуг, а также оказания им при этом необходимой помощи (далее - Положение), и определяет ключе</w:t>
      </w:r>
      <w:r w:rsidR="00D3499F" w:rsidRPr="003A7F39">
        <w:rPr>
          <w:rStyle w:val="FontStyle97"/>
          <w:sz w:val="28"/>
          <w:szCs w:val="28"/>
        </w:rPr>
        <w:softHyphen/>
        <w:t xml:space="preserve">вые принципы и требования, направленные на защиту прав инвалидов при посещении ими зданий и помещений бюджетного </w:t>
      </w:r>
      <w:r w:rsidR="00D3499F" w:rsidRPr="003A7F39">
        <w:rPr>
          <w:rFonts w:ascii="Times New Roman" w:hAnsi="Times New Roman"/>
          <w:sz w:val="28"/>
          <w:szCs w:val="28"/>
        </w:rPr>
        <w:t xml:space="preserve">учреждения Ханты-Мансийского автономного округа - </w:t>
      </w:r>
      <w:proofErr w:type="spellStart"/>
      <w:r w:rsidR="00D3499F" w:rsidRPr="003A7F39">
        <w:rPr>
          <w:rFonts w:ascii="Times New Roman" w:hAnsi="Times New Roman"/>
          <w:sz w:val="28"/>
          <w:szCs w:val="28"/>
        </w:rPr>
        <w:t>Югры</w:t>
      </w:r>
      <w:proofErr w:type="spellEnd"/>
      <w:r w:rsidR="00D3499F" w:rsidRPr="003A7F39">
        <w:rPr>
          <w:rFonts w:ascii="Times New Roman" w:hAnsi="Times New Roman"/>
          <w:sz w:val="28"/>
          <w:szCs w:val="28"/>
        </w:rPr>
        <w:t xml:space="preserve"> </w:t>
      </w:r>
      <w:r w:rsidR="00F47D48">
        <w:rPr>
          <w:rFonts w:ascii="Times New Roman" w:hAnsi="Times New Roman"/>
          <w:sz w:val="28"/>
          <w:szCs w:val="28"/>
        </w:rPr>
        <w:t xml:space="preserve">                        </w:t>
      </w:r>
      <w:r w:rsidR="00D3499F" w:rsidRPr="003A7F39">
        <w:rPr>
          <w:rFonts w:ascii="Times New Roman" w:hAnsi="Times New Roman"/>
          <w:sz w:val="28"/>
          <w:szCs w:val="28"/>
        </w:rPr>
        <w:t>«</w:t>
      </w:r>
      <w:proofErr w:type="spellStart"/>
      <w:r w:rsidR="009D4D4E">
        <w:rPr>
          <w:rFonts w:ascii="Times New Roman" w:hAnsi="Times New Roman"/>
          <w:sz w:val="28"/>
          <w:szCs w:val="28"/>
        </w:rPr>
        <w:t>Сургутский</w:t>
      </w:r>
      <w:proofErr w:type="spellEnd"/>
      <w:r w:rsidR="009D4D4E">
        <w:rPr>
          <w:rFonts w:ascii="Times New Roman" w:hAnsi="Times New Roman"/>
          <w:sz w:val="28"/>
          <w:szCs w:val="28"/>
        </w:rPr>
        <w:t xml:space="preserve"> районный</w:t>
      </w:r>
      <w:r w:rsidR="001141BB">
        <w:rPr>
          <w:rFonts w:ascii="Times New Roman" w:hAnsi="Times New Roman"/>
          <w:sz w:val="28"/>
          <w:szCs w:val="28"/>
        </w:rPr>
        <w:t xml:space="preserve"> </w:t>
      </w:r>
      <w:r w:rsidR="009D4D4E">
        <w:rPr>
          <w:rFonts w:ascii="Times New Roman" w:hAnsi="Times New Roman"/>
          <w:sz w:val="28"/>
          <w:szCs w:val="28"/>
        </w:rPr>
        <w:t>к</w:t>
      </w:r>
      <w:r w:rsidR="00D3499F" w:rsidRPr="003A7F39">
        <w:rPr>
          <w:rFonts w:ascii="Times New Roman" w:hAnsi="Times New Roman"/>
          <w:sz w:val="28"/>
          <w:szCs w:val="28"/>
        </w:rPr>
        <w:t>омплексный центр соци</w:t>
      </w:r>
      <w:r w:rsidR="009D4D4E">
        <w:rPr>
          <w:rFonts w:ascii="Times New Roman" w:hAnsi="Times New Roman"/>
          <w:sz w:val="28"/>
          <w:szCs w:val="28"/>
        </w:rPr>
        <w:t>ального обслуживания населения</w:t>
      </w:r>
      <w:proofErr w:type="gramEnd"/>
      <w:r w:rsidR="00D3499F" w:rsidRPr="003A7F39">
        <w:rPr>
          <w:rFonts w:ascii="Times New Roman" w:hAnsi="Times New Roman"/>
          <w:sz w:val="28"/>
          <w:szCs w:val="28"/>
        </w:rPr>
        <w:t>»</w:t>
      </w:r>
      <w:r w:rsidR="0017283B">
        <w:rPr>
          <w:rStyle w:val="FontStyle97"/>
          <w:sz w:val="28"/>
          <w:szCs w:val="28"/>
        </w:rPr>
        <w:t xml:space="preserve"> (далее - у</w:t>
      </w:r>
      <w:r w:rsidR="00D3499F" w:rsidRPr="003A7F39">
        <w:rPr>
          <w:rStyle w:val="FontStyle97"/>
          <w:sz w:val="28"/>
          <w:szCs w:val="28"/>
        </w:rPr>
        <w:t xml:space="preserve">чреждение) и </w:t>
      </w:r>
      <w:proofErr w:type="gramStart"/>
      <w:r w:rsidR="00D3499F" w:rsidRPr="003A7F39">
        <w:rPr>
          <w:rStyle w:val="FontStyle97"/>
          <w:sz w:val="28"/>
          <w:szCs w:val="28"/>
        </w:rPr>
        <w:t>получении</w:t>
      </w:r>
      <w:proofErr w:type="gramEnd"/>
      <w:r w:rsidR="00D3499F" w:rsidRPr="003A7F39">
        <w:rPr>
          <w:rStyle w:val="FontStyle97"/>
          <w:sz w:val="28"/>
          <w:szCs w:val="28"/>
        </w:rPr>
        <w:t xml:space="preserve"> услуг, предотвращение дискриминации по признаку инвалидности и соблю</w:t>
      </w:r>
      <w:r w:rsidR="00D3499F" w:rsidRPr="003A7F39">
        <w:rPr>
          <w:rStyle w:val="FontStyle97"/>
          <w:sz w:val="28"/>
          <w:szCs w:val="28"/>
        </w:rPr>
        <w:softHyphen/>
        <w:t>дение норм законодательства в сфере социальной</w:t>
      </w:r>
      <w:r w:rsidR="0017283B">
        <w:rPr>
          <w:rStyle w:val="FontStyle97"/>
          <w:sz w:val="28"/>
          <w:szCs w:val="28"/>
        </w:rPr>
        <w:t xml:space="preserve"> защиты инвалидов сотрудниками у</w:t>
      </w:r>
      <w:r w:rsidR="00D3499F" w:rsidRPr="003A7F39">
        <w:rPr>
          <w:rStyle w:val="FontStyle97"/>
          <w:sz w:val="28"/>
          <w:szCs w:val="28"/>
        </w:rPr>
        <w:t>чреждения (далее - сотрудники).</w:t>
      </w:r>
    </w:p>
    <w:p w:rsidR="00D3499F" w:rsidRPr="00C41778" w:rsidRDefault="006160E4" w:rsidP="00C41778">
      <w:pPr>
        <w:pStyle w:val="ad"/>
        <w:numPr>
          <w:ilvl w:val="1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499F" w:rsidRPr="00C41778">
        <w:rPr>
          <w:rFonts w:ascii="Times New Roman" w:hAnsi="Times New Roman"/>
          <w:sz w:val="28"/>
          <w:szCs w:val="28"/>
        </w:rPr>
        <w:t>Положение разработано во исполнение государственной политики в сфере соци</w:t>
      </w:r>
      <w:r w:rsidR="00D3499F" w:rsidRPr="00C41778">
        <w:rPr>
          <w:rFonts w:ascii="Times New Roman" w:hAnsi="Times New Roman"/>
          <w:sz w:val="28"/>
          <w:szCs w:val="28"/>
        </w:rPr>
        <w:softHyphen/>
        <w:t>альной защиты инвалидов в соответствии с Федеральными законом от 24 ноября 1995 г. № 181-ФЗ «О социальной защите инвалидов в Российской Федерации» с изменениями, внесенными Федеральным законом от 1 декабря 2014 года № 419-ФЗ «О внесении изме</w:t>
      </w:r>
      <w:r w:rsidR="00D3499F" w:rsidRPr="00C41778">
        <w:rPr>
          <w:rFonts w:ascii="Times New Roman" w:hAnsi="Times New Roman"/>
          <w:sz w:val="28"/>
          <w:szCs w:val="28"/>
        </w:rPr>
        <w:softHyphen/>
        <w:t>нений в отдельные законодательные акты Российской Федерации по вопросам социаль</w:t>
      </w:r>
      <w:r w:rsidR="00D3499F" w:rsidRPr="00C41778">
        <w:rPr>
          <w:rFonts w:ascii="Times New Roman" w:hAnsi="Times New Roman"/>
          <w:sz w:val="28"/>
          <w:szCs w:val="28"/>
        </w:rPr>
        <w:softHyphen/>
        <w:t>ной защиты инвалидов в связи с ратификацией Конвенции о</w:t>
      </w:r>
      <w:proofErr w:type="gramEnd"/>
      <w:r w:rsidR="00D3499F" w:rsidRPr="00C417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499F" w:rsidRPr="00C41778">
        <w:rPr>
          <w:rFonts w:ascii="Times New Roman" w:hAnsi="Times New Roman"/>
          <w:sz w:val="28"/>
          <w:szCs w:val="28"/>
        </w:rPr>
        <w:t>правах инвалидов» (далее -</w:t>
      </w:r>
      <w:r w:rsidR="0017283B" w:rsidRPr="00C41778">
        <w:rPr>
          <w:rFonts w:ascii="Times New Roman" w:hAnsi="Times New Roman"/>
          <w:sz w:val="28"/>
          <w:szCs w:val="28"/>
        </w:rPr>
        <w:t xml:space="preserve"> </w:t>
      </w:r>
      <w:r w:rsidR="00D3499F" w:rsidRPr="00C41778">
        <w:rPr>
          <w:rFonts w:ascii="Times New Roman" w:hAnsi="Times New Roman"/>
          <w:sz w:val="28"/>
          <w:szCs w:val="28"/>
        </w:rPr>
        <w:t>Федеральный закон), приказом Министерства труда и социальной защиты Российской Федерации от 30.07.2015 № 527н «Об утверждении Порядка обеспечения условий до</w:t>
      </w:r>
      <w:r w:rsidR="00D3499F" w:rsidRPr="00C41778">
        <w:rPr>
          <w:rFonts w:ascii="Times New Roman" w:hAnsi="Times New Roman"/>
          <w:sz w:val="28"/>
          <w:szCs w:val="28"/>
        </w:rPr>
        <w:softHyphen/>
        <w:t>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далее - Порядок), иными нормативными правовыми документами.</w:t>
      </w:r>
      <w:proofErr w:type="gramEnd"/>
    </w:p>
    <w:p w:rsidR="00D3499F" w:rsidRPr="006160E4" w:rsidRDefault="00FD6D4C" w:rsidP="006160E4">
      <w:pPr>
        <w:pStyle w:val="ad"/>
        <w:numPr>
          <w:ilvl w:val="1"/>
          <w:numId w:val="30"/>
        </w:numPr>
        <w:spacing w:after="0"/>
        <w:ind w:left="0" w:firstLine="709"/>
        <w:jc w:val="both"/>
        <w:rPr>
          <w:rStyle w:val="FontStyle97"/>
          <w:sz w:val="28"/>
          <w:szCs w:val="28"/>
        </w:rPr>
      </w:pPr>
      <w:r w:rsidRPr="006160E4">
        <w:rPr>
          <w:rStyle w:val="FontStyle97"/>
          <w:sz w:val="28"/>
          <w:szCs w:val="28"/>
        </w:rPr>
        <w:t xml:space="preserve"> </w:t>
      </w:r>
      <w:r w:rsidR="00D3499F" w:rsidRPr="006160E4">
        <w:rPr>
          <w:rStyle w:val="FontStyle97"/>
          <w:sz w:val="28"/>
          <w:szCs w:val="28"/>
        </w:rPr>
        <w:t>Целью Положения является обеспечение равных возможностей всем гражда</w:t>
      </w:r>
      <w:r w:rsidR="00D3499F" w:rsidRPr="006160E4">
        <w:rPr>
          <w:rStyle w:val="FontStyle97"/>
          <w:sz w:val="28"/>
          <w:szCs w:val="28"/>
        </w:rPr>
        <w:softHyphen/>
        <w:t>нам на получение всех необходимых соц</w:t>
      </w:r>
      <w:r w:rsidR="0017283B" w:rsidRPr="006160E4">
        <w:rPr>
          <w:rStyle w:val="FontStyle97"/>
          <w:sz w:val="28"/>
          <w:szCs w:val="28"/>
        </w:rPr>
        <w:t>иальных услуг, предоставляемых у</w:t>
      </w:r>
      <w:r w:rsidR="00D3499F" w:rsidRPr="006160E4">
        <w:rPr>
          <w:rStyle w:val="FontStyle97"/>
          <w:sz w:val="28"/>
          <w:szCs w:val="28"/>
        </w:rPr>
        <w:t>чреждением без какой-либо дискриминации по признаку инвалид</w:t>
      </w:r>
      <w:r w:rsidR="0017283B" w:rsidRPr="006160E4">
        <w:rPr>
          <w:rStyle w:val="FontStyle97"/>
          <w:sz w:val="28"/>
          <w:szCs w:val="28"/>
        </w:rPr>
        <w:t>ности при пользовании услугами у</w:t>
      </w:r>
      <w:r w:rsidR="00D3499F" w:rsidRPr="006160E4">
        <w:rPr>
          <w:rStyle w:val="FontStyle97"/>
          <w:sz w:val="28"/>
          <w:szCs w:val="28"/>
        </w:rPr>
        <w:t>чреждения.</w:t>
      </w:r>
    </w:p>
    <w:p w:rsidR="002053AF" w:rsidRDefault="002053AF" w:rsidP="00582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53AF" w:rsidRDefault="002053AF" w:rsidP="00582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2331" w:rsidRPr="002053AF" w:rsidRDefault="00632331" w:rsidP="00582BE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99F" w:rsidRPr="0002420F" w:rsidRDefault="007E7A36" w:rsidP="0002420F">
      <w:pPr>
        <w:pStyle w:val="ad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2EC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2053AF" w:rsidRPr="0002420F">
        <w:rPr>
          <w:rFonts w:ascii="Times New Roman" w:hAnsi="Times New Roman"/>
          <w:b/>
          <w:sz w:val="28"/>
          <w:szCs w:val="28"/>
        </w:rPr>
        <w:t xml:space="preserve"> </w:t>
      </w:r>
      <w:r w:rsidR="00D3499F" w:rsidRPr="0002420F">
        <w:rPr>
          <w:rFonts w:ascii="Times New Roman" w:hAnsi="Times New Roman"/>
          <w:b/>
          <w:sz w:val="28"/>
          <w:szCs w:val="28"/>
        </w:rPr>
        <w:t>Основные задачи</w:t>
      </w:r>
    </w:p>
    <w:p w:rsidR="00D3499F" w:rsidRPr="003A7F39" w:rsidRDefault="00D3499F" w:rsidP="00582BE8">
      <w:pPr>
        <w:pStyle w:val="Style37"/>
        <w:widowControl/>
        <w:tabs>
          <w:tab w:val="left" w:pos="709"/>
          <w:tab w:val="left" w:pos="1142"/>
        </w:tabs>
        <w:spacing w:line="276" w:lineRule="auto"/>
        <w:ind w:firstLine="0"/>
        <w:rPr>
          <w:rStyle w:val="FontStyle97"/>
          <w:sz w:val="28"/>
          <w:szCs w:val="28"/>
        </w:rPr>
      </w:pPr>
      <w:r w:rsidRPr="003A7F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F39">
        <w:rPr>
          <w:rFonts w:ascii="Times New Roman" w:hAnsi="Times New Roman" w:cs="Times New Roman"/>
          <w:sz w:val="28"/>
          <w:szCs w:val="28"/>
        </w:rPr>
        <w:tab/>
        <w:t>Основными задачами</w:t>
      </w:r>
      <w:r w:rsidRPr="003A7F39">
        <w:rPr>
          <w:rStyle w:val="FontStyle97"/>
          <w:sz w:val="28"/>
          <w:szCs w:val="28"/>
        </w:rPr>
        <w:t xml:space="preserve"> по обеспечению условий доступности для инвалидов объектов и предо</w:t>
      </w:r>
      <w:r w:rsidRPr="003A7F39">
        <w:rPr>
          <w:rStyle w:val="FontStyle97"/>
          <w:sz w:val="28"/>
          <w:szCs w:val="28"/>
        </w:rPr>
        <w:softHyphen/>
        <w:t>с</w:t>
      </w:r>
      <w:r w:rsidR="0017283B">
        <w:rPr>
          <w:rStyle w:val="FontStyle97"/>
          <w:sz w:val="28"/>
          <w:szCs w:val="28"/>
        </w:rPr>
        <w:t>тавляемых услуг, принимаемые в у</w:t>
      </w:r>
      <w:r w:rsidRPr="003A7F39">
        <w:rPr>
          <w:rStyle w:val="FontStyle97"/>
          <w:sz w:val="28"/>
          <w:szCs w:val="28"/>
        </w:rPr>
        <w:t>чреждении, являются:</w:t>
      </w:r>
    </w:p>
    <w:p w:rsidR="00D3499F" w:rsidRPr="003A7F39" w:rsidRDefault="00850ADE" w:rsidP="00850ADE">
      <w:pPr>
        <w:pStyle w:val="Style25"/>
        <w:widowControl/>
        <w:numPr>
          <w:ilvl w:val="1"/>
          <w:numId w:val="31"/>
        </w:numPr>
        <w:tabs>
          <w:tab w:val="left" w:pos="567"/>
        </w:tabs>
        <w:spacing w:line="276" w:lineRule="auto"/>
        <w:ind w:left="0" w:firstLine="70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>Определение подразделений или должностных лиц, ответственных за обеспече</w:t>
      </w:r>
      <w:r w:rsidR="00D3499F" w:rsidRPr="003A7F39">
        <w:rPr>
          <w:rStyle w:val="FontStyle97"/>
          <w:sz w:val="28"/>
          <w:szCs w:val="28"/>
        </w:rPr>
        <w:softHyphen/>
        <w:t>ние условий доступности для инвалидов объектов и предоставляемых услуг, а также ока</w:t>
      </w:r>
      <w:r w:rsidR="00D3499F" w:rsidRPr="003A7F39">
        <w:rPr>
          <w:rStyle w:val="FontStyle97"/>
          <w:sz w:val="28"/>
          <w:szCs w:val="28"/>
        </w:rPr>
        <w:softHyphen/>
        <w:t>зание</w:t>
      </w:r>
      <w:r w:rsidR="00AA4354">
        <w:rPr>
          <w:rStyle w:val="FontStyle97"/>
          <w:sz w:val="28"/>
          <w:szCs w:val="28"/>
        </w:rPr>
        <w:t xml:space="preserve"> им при этом необходимой помощи согласно порядку взаимо</w:t>
      </w:r>
      <w:r w:rsidR="00AD5192">
        <w:rPr>
          <w:rStyle w:val="FontStyle97"/>
          <w:sz w:val="28"/>
          <w:szCs w:val="28"/>
        </w:rPr>
        <w:t xml:space="preserve">действия сотрудников учреждения </w:t>
      </w:r>
      <w:r w:rsidR="00AA4354">
        <w:rPr>
          <w:rStyle w:val="FontStyle97"/>
          <w:sz w:val="28"/>
          <w:szCs w:val="28"/>
        </w:rPr>
        <w:t>социального  обслуживания при предоставлении услуг инвалиду (</w:t>
      </w:r>
      <w:r w:rsidR="009D4D4E">
        <w:rPr>
          <w:rStyle w:val="FontStyle97"/>
          <w:sz w:val="28"/>
          <w:szCs w:val="28"/>
        </w:rPr>
        <w:t>П</w:t>
      </w:r>
      <w:r w:rsidR="00AA4354">
        <w:rPr>
          <w:rStyle w:val="FontStyle97"/>
          <w:sz w:val="28"/>
          <w:szCs w:val="28"/>
        </w:rPr>
        <w:t>риложение 1).</w:t>
      </w:r>
    </w:p>
    <w:p w:rsidR="00E9487B" w:rsidRPr="007D40A2" w:rsidRDefault="00C41778" w:rsidP="00C41778">
      <w:pPr>
        <w:pStyle w:val="Style25"/>
        <w:widowControl/>
        <w:spacing w:line="276" w:lineRule="auto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2.2.</w:t>
      </w:r>
      <w:r w:rsidR="00D64376">
        <w:rPr>
          <w:rStyle w:val="FontStyle97"/>
          <w:sz w:val="28"/>
          <w:szCs w:val="28"/>
        </w:rPr>
        <w:t xml:space="preserve"> </w:t>
      </w:r>
      <w:proofErr w:type="gramStart"/>
      <w:r w:rsidR="0017283B">
        <w:rPr>
          <w:rStyle w:val="FontStyle97"/>
          <w:sz w:val="28"/>
          <w:szCs w:val="28"/>
        </w:rPr>
        <w:t xml:space="preserve">Инструктирование </w:t>
      </w:r>
      <w:r w:rsidR="00B9650A">
        <w:rPr>
          <w:rStyle w:val="FontStyle97"/>
          <w:sz w:val="28"/>
          <w:szCs w:val="28"/>
        </w:rPr>
        <w:t xml:space="preserve">и обучение </w:t>
      </w:r>
      <w:r w:rsidR="0017283B">
        <w:rPr>
          <w:rStyle w:val="FontStyle97"/>
          <w:sz w:val="28"/>
          <w:szCs w:val="28"/>
        </w:rPr>
        <w:t>сотрудников по вопросам, связанным с обеспечением дос</w:t>
      </w:r>
      <w:r w:rsidR="00D3499F" w:rsidRPr="003A7F39">
        <w:rPr>
          <w:rStyle w:val="FontStyle97"/>
          <w:sz w:val="28"/>
          <w:szCs w:val="28"/>
        </w:rPr>
        <w:t xml:space="preserve">тупности для инвалидов объектов и услуг с учетом имеющихся у них стойких расстройств функций организма </w:t>
      </w:r>
      <w:r w:rsidR="00AA4354">
        <w:rPr>
          <w:rStyle w:val="FontStyle97"/>
          <w:sz w:val="28"/>
          <w:szCs w:val="28"/>
        </w:rPr>
        <w:t>и ограничений жизнедеятельности</w:t>
      </w:r>
      <w:r w:rsidR="00B9650A">
        <w:rPr>
          <w:rStyle w:val="FontStyle97"/>
          <w:sz w:val="28"/>
          <w:szCs w:val="28"/>
        </w:rPr>
        <w:t xml:space="preserve">, </w:t>
      </w:r>
      <w:r w:rsidR="00AA4354">
        <w:rPr>
          <w:rStyle w:val="FontStyle97"/>
          <w:sz w:val="28"/>
          <w:szCs w:val="28"/>
        </w:rPr>
        <w:t xml:space="preserve"> с занесением</w:t>
      </w:r>
      <w:r w:rsidR="00D4109D">
        <w:rPr>
          <w:rStyle w:val="FontStyle97"/>
          <w:sz w:val="28"/>
          <w:szCs w:val="28"/>
        </w:rPr>
        <w:t xml:space="preserve"> </w:t>
      </w:r>
      <w:r w:rsidR="00E9487B">
        <w:rPr>
          <w:rStyle w:val="FontStyle97"/>
          <w:sz w:val="28"/>
          <w:szCs w:val="28"/>
        </w:rPr>
        <w:t>сведений в журнал</w:t>
      </w:r>
      <w:r w:rsidR="0017283B">
        <w:rPr>
          <w:rStyle w:val="FontStyle97"/>
          <w:sz w:val="28"/>
          <w:szCs w:val="28"/>
        </w:rPr>
        <w:t xml:space="preserve">ах учета проведения  </w:t>
      </w:r>
      <w:r w:rsidR="00E9487B">
        <w:rPr>
          <w:rStyle w:val="FontStyle97"/>
          <w:sz w:val="28"/>
          <w:szCs w:val="28"/>
        </w:rPr>
        <w:t>инструкти</w:t>
      </w:r>
      <w:r w:rsidR="0017283B">
        <w:rPr>
          <w:rStyle w:val="FontStyle97"/>
          <w:sz w:val="28"/>
          <w:szCs w:val="28"/>
        </w:rPr>
        <w:t>рования</w:t>
      </w:r>
      <w:r w:rsidR="00AD5192">
        <w:rPr>
          <w:rStyle w:val="FontStyle97"/>
          <w:sz w:val="28"/>
          <w:szCs w:val="28"/>
        </w:rPr>
        <w:t xml:space="preserve"> сотрудников учреждения</w:t>
      </w:r>
      <w:r w:rsidR="00E9487B">
        <w:rPr>
          <w:rStyle w:val="FontStyle97"/>
          <w:sz w:val="28"/>
          <w:szCs w:val="28"/>
        </w:rPr>
        <w:t xml:space="preserve"> социального обслуживания по вопросам, связанным с обеспечением доступности для инвалидов услуг и объектов</w:t>
      </w:r>
      <w:r w:rsidR="00666C3E">
        <w:rPr>
          <w:rStyle w:val="FontStyle97"/>
          <w:sz w:val="28"/>
          <w:szCs w:val="28"/>
        </w:rPr>
        <w:t xml:space="preserve">, на которых </w:t>
      </w:r>
      <w:r w:rsidR="00F66A49">
        <w:rPr>
          <w:rStyle w:val="FontStyle97"/>
          <w:sz w:val="28"/>
          <w:szCs w:val="28"/>
        </w:rPr>
        <w:t>они предоставляются</w:t>
      </w:r>
      <w:r w:rsidR="00D64376">
        <w:rPr>
          <w:rStyle w:val="FontStyle97"/>
          <w:sz w:val="28"/>
          <w:szCs w:val="28"/>
        </w:rPr>
        <w:t xml:space="preserve">, оказания </w:t>
      </w:r>
      <w:r w:rsidR="00F66A49">
        <w:rPr>
          <w:rStyle w:val="FontStyle97"/>
          <w:sz w:val="28"/>
          <w:szCs w:val="28"/>
        </w:rPr>
        <w:t>при этом необходимой помощи</w:t>
      </w:r>
      <w:r w:rsidR="007D40A2">
        <w:rPr>
          <w:rStyle w:val="FontStyle97"/>
          <w:sz w:val="28"/>
          <w:szCs w:val="28"/>
        </w:rPr>
        <w:t xml:space="preserve"> (</w:t>
      </w:r>
      <w:r w:rsidR="009D4D4E">
        <w:rPr>
          <w:rStyle w:val="FontStyle97"/>
          <w:sz w:val="28"/>
          <w:szCs w:val="28"/>
        </w:rPr>
        <w:t>П</w:t>
      </w:r>
      <w:r w:rsidR="007D40A2">
        <w:rPr>
          <w:rStyle w:val="FontStyle97"/>
          <w:sz w:val="28"/>
          <w:szCs w:val="28"/>
        </w:rPr>
        <w:t>риложение</w:t>
      </w:r>
      <w:proofErr w:type="gramEnd"/>
      <w:r w:rsidR="007D40A2">
        <w:rPr>
          <w:rStyle w:val="FontStyle97"/>
          <w:sz w:val="28"/>
          <w:szCs w:val="28"/>
        </w:rPr>
        <w:t xml:space="preserve"> 2</w:t>
      </w:r>
      <w:r w:rsidR="00B9650A">
        <w:rPr>
          <w:rStyle w:val="FontStyle97"/>
          <w:sz w:val="28"/>
          <w:szCs w:val="28"/>
        </w:rPr>
        <w:t>, 3</w:t>
      </w:r>
      <w:r w:rsidR="007D40A2">
        <w:rPr>
          <w:rStyle w:val="FontStyle97"/>
          <w:sz w:val="28"/>
          <w:szCs w:val="28"/>
        </w:rPr>
        <w:t>).</w:t>
      </w:r>
    </w:p>
    <w:p w:rsidR="00D3499F" w:rsidRPr="003A7F39" w:rsidRDefault="00C41778" w:rsidP="00C41778">
      <w:pPr>
        <w:pStyle w:val="Style25"/>
        <w:widowControl/>
        <w:spacing w:line="276" w:lineRule="auto"/>
        <w:ind w:firstLine="71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2.3. </w:t>
      </w:r>
      <w:r w:rsidR="00FD6D4C"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 xml:space="preserve">Создание инвалидам условий доступности </w:t>
      </w:r>
      <w:r w:rsidR="00D4109D">
        <w:rPr>
          <w:rStyle w:val="FontStyle97"/>
          <w:sz w:val="28"/>
          <w:szCs w:val="28"/>
        </w:rPr>
        <w:t xml:space="preserve">  </w:t>
      </w:r>
      <w:r w:rsidR="00D3499F" w:rsidRPr="003A7F39">
        <w:rPr>
          <w:rStyle w:val="FontStyle97"/>
          <w:sz w:val="28"/>
          <w:szCs w:val="28"/>
        </w:rPr>
        <w:t>объектов и услуг в соответствии с требованиями, установленными законодательными и иными нормативными правовыми актами.</w:t>
      </w:r>
    </w:p>
    <w:p w:rsidR="00D3499F" w:rsidRPr="003A7F39" w:rsidRDefault="00FD6D4C" w:rsidP="00C41778">
      <w:pPr>
        <w:pStyle w:val="Style25"/>
        <w:widowControl/>
        <w:numPr>
          <w:ilvl w:val="1"/>
          <w:numId w:val="28"/>
        </w:numPr>
        <w:spacing w:line="276" w:lineRule="auto"/>
        <w:ind w:left="0" w:firstLine="71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17283B">
        <w:rPr>
          <w:rStyle w:val="FontStyle97"/>
          <w:sz w:val="28"/>
          <w:szCs w:val="28"/>
        </w:rPr>
        <w:t>Отражение на официальном сайте у</w:t>
      </w:r>
      <w:r w:rsidR="00D3499F" w:rsidRPr="003A7F39">
        <w:rPr>
          <w:rStyle w:val="FontStyle97"/>
          <w:sz w:val="28"/>
          <w:szCs w:val="28"/>
        </w:rPr>
        <w:t>чреждения информации по обеспечению условий доступности для инвалидов объектов и предоставляемых услуг с дублированием информации в формате, доступном для инвалидов по зрению.</w:t>
      </w:r>
    </w:p>
    <w:p w:rsidR="00D3499F" w:rsidRPr="003A7F39" w:rsidRDefault="00D3499F" w:rsidP="00582BE8">
      <w:pPr>
        <w:pStyle w:val="Style37"/>
        <w:widowControl/>
        <w:tabs>
          <w:tab w:val="left" w:pos="1142"/>
        </w:tabs>
        <w:spacing w:line="276" w:lineRule="auto"/>
        <w:ind w:firstLine="0"/>
        <w:rPr>
          <w:rStyle w:val="FontStyle97"/>
          <w:sz w:val="28"/>
          <w:szCs w:val="28"/>
        </w:rPr>
      </w:pPr>
    </w:p>
    <w:p w:rsidR="00D3499F" w:rsidRPr="0002420F" w:rsidRDefault="00D3499F" w:rsidP="0002420F">
      <w:pPr>
        <w:pStyle w:val="ad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420F">
        <w:rPr>
          <w:rFonts w:ascii="Times New Roman" w:hAnsi="Times New Roman"/>
          <w:b/>
          <w:sz w:val="28"/>
          <w:szCs w:val="28"/>
        </w:rPr>
        <w:t>Основные принципы деятельности</w:t>
      </w:r>
    </w:p>
    <w:p w:rsidR="00D3499F" w:rsidRPr="003A7F39" w:rsidRDefault="00D64376" w:rsidP="00C41778">
      <w:pPr>
        <w:pStyle w:val="Style25"/>
        <w:widowControl/>
        <w:numPr>
          <w:ilvl w:val="1"/>
          <w:numId w:val="26"/>
        </w:numPr>
        <w:spacing w:line="276" w:lineRule="auto"/>
        <w:ind w:left="0" w:firstLine="70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65C1D">
        <w:rPr>
          <w:rStyle w:val="FontStyle97"/>
          <w:sz w:val="28"/>
          <w:szCs w:val="28"/>
        </w:rPr>
        <w:t>Деятельность у</w:t>
      </w:r>
      <w:r w:rsidR="00D3499F" w:rsidRPr="003A7F39">
        <w:rPr>
          <w:rStyle w:val="FontStyle97"/>
          <w:sz w:val="28"/>
          <w:szCs w:val="28"/>
        </w:rPr>
        <w:t>чреждения, направленная на обеспечение условий доступно</w:t>
      </w:r>
      <w:r w:rsidR="00D3499F" w:rsidRPr="003A7F39">
        <w:rPr>
          <w:rStyle w:val="FontStyle97"/>
          <w:sz w:val="28"/>
          <w:szCs w:val="28"/>
        </w:rPr>
        <w:softHyphen/>
        <w:t xml:space="preserve">сти для инвалидов объектов и предоставляемых услуг, а также оказание им </w:t>
      </w:r>
      <w:r w:rsidR="00D65C1D">
        <w:rPr>
          <w:rStyle w:val="FontStyle97"/>
          <w:sz w:val="28"/>
          <w:szCs w:val="28"/>
        </w:rPr>
        <w:t>при этом необходимой помощи, в у</w:t>
      </w:r>
      <w:r w:rsidR="00D3499F" w:rsidRPr="003A7F39">
        <w:rPr>
          <w:rStyle w:val="FontStyle97"/>
          <w:sz w:val="28"/>
          <w:szCs w:val="28"/>
        </w:rPr>
        <w:t>чреждении осуществляется на основе следующих основных принципов:</w:t>
      </w:r>
    </w:p>
    <w:p w:rsidR="00D3499F" w:rsidRPr="003A7F39" w:rsidRDefault="00CC5C52" w:rsidP="00582BE8">
      <w:pPr>
        <w:pStyle w:val="Style37"/>
        <w:widowControl/>
        <w:tabs>
          <w:tab w:val="left" w:pos="426"/>
        </w:tabs>
        <w:spacing w:line="276" w:lineRule="auto"/>
        <w:ind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         - </w:t>
      </w:r>
      <w:r w:rsidR="00D3499F" w:rsidRPr="003A7F39">
        <w:rPr>
          <w:rStyle w:val="FontStyle97"/>
          <w:sz w:val="28"/>
          <w:szCs w:val="28"/>
        </w:rPr>
        <w:t>уважение человеческого достоинства, его личной самостоятельности, включая свободу выбора, и независимости;</w:t>
      </w:r>
    </w:p>
    <w:p w:rsidR="00D3499F" w:rsidRPr="003A7F39" w:rsidRDefault="00FD6D4C" w:rsidP="00582BE8">
      <w:pPr>
        <w:pStyle w:val="Style37"/>
        <w:widowControl/>
        <w:tabs>
          <w:tab w:val="left" w:pos="426"/>
          <w:tab w:val="left" w:pos="709"/>
          <w:tab w:val="left" w:pos="970"/>
        </w:tabs>
        <w:spacing w:line="276" w:lineRule="auto"/>
        <w:ind w:left="709" w:hanging="70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   </w:t>
      </w:r>
      <w:r w:rsidR="00645539">
        <w:rPr>
          <w:rStyle w:val="FontStyle97"/>
          <w:sz w:val="28"/>
          <w:szCs w:val="28"/>
        </w:rPr>
        <w:t xml:space="preserve">    </w:t>
      </w:r>
      <w:r>
        <w:rPr>
          <w:rStyle w:val="FontStyle97"/>
          <w:sz w:val="28"/>
          <w:szCs w:val="28"/>
        </w:rPr>
        <w:t xml:space="preserve">  </w:t>
      </w:r>
      <w:r w:rsidR="00DE146F">
        <w:rPr>
          <w:rStyle w:val="FontStyle97"/>
          <w:sz w:val="28"/>
          <w:szCs w:val="28"/>
        </w:rPr>
        <w:t xml:space="preserve">- </w:t>
      </w:r>
      <w:r w:rsidR="00D3499F" w:rsidRPr="003A7F39">
        <w:rPr>
          <w:rStyle w:val="FontStyle97"/>
          <w:sz w:val="28"/>
          <w:szCs w:val="28"/>
        </w:rPr>
        <w:t xml:space="preserve"> </w:t>
      </w:r>
      <w:proofErr w:type="spellStart"/>
      <w:r w:rsidR="00D3499F" w:rsidRPr="003A7F39">
        <w:rPr>
          <w:rStyle w:val="FontStyle97"/>
          <w:sz w:val="28"/>
          <w:szCs w:val="28"/>
        </w:rPr>
        <w:t>недискриминация</w:t>
      </w:r>
      <w:proofErr w:type="spellEnd"/>
      <w:r w:rsidR="00D3499F" w:rsidRPr="003A7F39">
        <w:rPr>
          <w:rStyle w:val="FontStyle97"/>
          <w:sz w:val="28"/>
          <w:szCs w:val="28"/>
        </w:rPr>
        <w:t>;</w:t>
      </w:r>
    </w:p>
    <w:p w:rsidR="00D3499F" w:rsidRPr="003A7F39" w:rsidRDefault="00FD6D4C" w:rsidP="00582BE8">
      <w:pPr>
        <w:pStyle w:val="Style37"/>
        <w:widowControl/>
        <w:tabs>
          <w:tab w:val="left" w:pos="426"/>
          <w:tab w:val="left" w:pos="709"/>
          <w:tab w:val="left" w:pos="970"/>
        </w:tabs>
        <w:spacing w:line="276" w:lineRule="auto"/>
        <w:ind w:left="709" w:hanging="70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lastRenderedPageBreak/>
        <w:t xml:space="preserve">     </w:t>
      </w:r>
      <w:r w:rsidR="00645539">
        <w:rPr>
          <w:rStyle w:val="FontStyle97"/>
          <w:sz w:val="28"/>
          <w:szCs w:val="28"/>
        </w:rPr>
        <w:t xml:space="preserve">    </w:t>
      </w:r>
      <w:r>
        <w:rPr>
          <w:rStyle w:val="FontStyle97"/>
          <w:sz w:val="28"/>
          <w:szCs w:val="28"/>
        </w:rPr>
        <w:t xml:space="preserve"> </w:t>
      </w:r>
      <w:r w:rsidR="00DE146F">
        <w:rPr>
          <w:rStyle w:val="FontStyle97"/>
          <w:sz w:val="28"/>
          <w:szCs w:val="28"/>
        </w:rPr>
        <w:t xml:space="preserve">- </w:t>
      </w:r>
      <w:r w:rsidR="00D3499F" w:rsidRPr="003A7F39">
        <w:rPr>
          <w:rStyle w:val="FontStyle97"/>
          <w:sz w:val="28"/>
          <w:szCs w:val="28"/>
        </w:rPr>
        <w:t xml:space="preserve"> полное и эффективное вовлечение и включение в общество;</w:t>
      </w:r>
    </w:p>
    <w:p w:rsidR="00D3499F" w:rsidRPr="003A7F39" w:rsidRDefault="00FD6D4C" w:rsidP="00582BE8">
      <w:pPr>
        <w:pStyle w:val="Style37"/>
        <w:widowControl/>
        <w:tabs>
          <w:tab w:val="left" w:pos="960"/>
        </w:tabs>
        <w:spacing w:line="276" w:lineRule="auto"/>
        <w:ind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  </w:t>
      </w:r>
      <w:r w:rsidR="00645539">
        <w:rPr>
          <w:rStyle w:val="FontStyle97"/>
          <w:sz w:val="28"/>
          <w:szCs w:val="28"/>
        </w:rPr>
        <w:t xml:space="preserve">    </w:t>
      </w:r>
      <w:r>
        <w:rPr>
          <w:rStyle w:val="FontStyle97"/>
          <w:sz w:val="28"/>
          <w:szCs w:val="28"/>
        </w:rPr>
        <w:t xml:space="preserve">   </w:t>
      </w:r>
      <w:r w:rsidR="00DE146F">
        <w:rPr>
          <w:rStyle w:val="FontStyle97"/>
          <w:sz w:val="28"/>
          <w:szCs w:val="28"/>
        </w:rPr>
        <w:t xml:space="preserve">- </w:t>
      </w:r>
      <w:r w:rsidR="00D3499F" w:rsidRPr="003A7F39">
        <w:rPr>
          <w:rStyle w:val="FontStyle97"/>
          <w:sz w:val="28"/>
          <w:szCs w:val="28"/>
        </w:rPr>
        <w:t>уважение особенностей инвалидов и их прин</w:t>
      </w:r>
      <w:r w:rsidR="00D81451" w:rsidRPr="003A7F39">
        <w:rPr>
          <w:rStyle w:val="FontStyle97"/>
          <w:sz w:val="28"/>
          <w:szCs w:val="28"/>
        </w:rPr>
        <w:t>ятие в качестве компонента люд</w:t>
      </w:r>
      <w:r w:rsidR="00D3499F" w:rsidRPr="003A7F39">
        <w:rPr>
          <w:rStyle w:val="FontStyle97"/>
          <w:sz w:val="28"/>
          <w:szCs w:val="28"/>
        </w:rPr>
        <w:t>ского многообразия и части человечества;</w:t>
      </w:r>
    </w:p>
    <w:p w:rsidR="00D3499F" w:rsidRPr="003A7F39" w:rsidRDefault="00FD6D4C" w:rsidP="00582BE8">
      <w:pPr>
        <w:pStyle w:val="Style37"/>
        <w:widowControl/>
        <w:tabs>
          <w:tab w:val="left" w:pos="970"/>
        </w:tabs>
        <w:spacing w:line="276" w:lineRule="auto"/>
        <w:ind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 </w:t>
      </w:r>
      <w:r w:rsidR="00645539">
        <w:rPr>
          <w:rStyle w:val="FontStyle97"/>
          <w:sz w:val="28"/>
          <w:szCs w:val="28"/>
        </w:rPr>
        <w:t xml:space="preserve">     </w:t>
      </w:r>
      <w:r>
        <w:rPr>
          <w:rStyle w:val="FontStyle97"/>
          <w:sz w:val="28"/>
          <w:szCs w:val="28"/>
        </w:rPr>
        <w:t xml:space="preserve">   </w:t>
      </w:r>
      <w:r w:rsidR="00DE146F">
        <w:rPr>
          <w:rStyle w:val="FontStyle97"/>
          <w:sz w:val="28"/>
          <w:szCs w:val="28"/>
        </w:rPr>
        <w:t xml:space="preserve">- </w:t>
      </w:r>
      <w:r w:rsidR="00D3499F" w:rsidRPr="003A7F39">
        <w:rPr>
          <w:rStyle w:val="FontStyle97"/>
          <w:sz w:val="28"/>
          <w:szCs w:val="28"/>
        </w:rPr>
        <w:t xml:space="preserve"> равенство возможностей;</w:t>
      </w:r>
    </w:p>
    <w:p w:rsidR="00D3499F" w:rsidRPr="003A7F39" w:rsidRDefault="00FD6D4C" w:rsidP="00582BE8">
      <w:pPr>
        <w:pStyle w:val="Style37"/>
        <w:widowControl/>
        <w:tabs>
          <w:tab w:val="left" w:pos="970"/>
        </w:tabs>
        <w:spacing w:line="276" w:lineRule="auto"/>
        <w:ind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  </w:t>
      </w:r>
      <w:r w:rsidR="00645539">
        <w:rPr>
          <w:rStyle w:val="FontStyle97"/>
          <w:sz w:val="28"/>
          <w:szCs w:val="28"/>
        </w:rPr>
        <w:t xml:space="preserve">      </w:t>
      </w:r>
      <w:r>
        <w:rPr>
          <w:rStyle w:val="FontStyle97"/>
          <w:sz w:val="28"/>
          <w:szCs w:val="28"/>
        </w:rPr>
        <w:t xml:space="preserve"> </w:t>
      </w:r>
      <w:r w:rsidR="00DE146F">
        <w:rPr>
          <w:rStyle w:val="FontStyle97"/>
          <w:sz w:val="28"/>
          <w:szCs w:val="28"/>
        </w:rPr>
        <w:t xml:space="preserve">- </w:t>
      </w:r>
      <w:r w:rsidR="00D3499F" w:rsidRPr="003A7F39">
        <w:rPr>
          <w:rStyle w:val="FontStyle97"/>
          <w:sz w:val="28"/>
          <w:szCs w:val="28"/>
        </w:rPr>
        <w:t xml:space="preserve"> доступность;</w:t>
      </w:r>
    </w:p>
    <w:p w:rsidR="00D3499F" w:rsidRPr="003A7F39" w:rsidRDefault="00FD6D4C" w:rsidP="00582BE8">
      <w:pPr>
        <w:pStyle w:val="Style37"/>
        <w:widowControl/>
        <w:tabs>
          <w:tab w:val="left" w:pos="970"/>
        </w:tabs>
        <w:spacing w:line="276" w:lineRule="auto"/>
        <w:ind w:firstLine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 </w:t>
      </w:r>
      <w:r w:rsidR="00645539">
        <w:rPr>
          <w:rStyle w:val="FontStyle97"/>
          <w:sz w:val="28"/>
          <w:szCs w:val="28"/>
        </w:rPr>
        <w:t xml:space="preserve">     </w:t>
      </w:r>
      <w:r>
        <w:rPr>
          <w:rStyle w:val="FontStyle97"/>
          <w:sz w:val="28"/>
          <w:szCs w:val="28"/>
        </w:rPr>
        <w:t xml:space="preserve">   </w:t>
      </w:r>
      <w:r w:rsidR="00DE146F">
        <w:rPr>
          <w:rStyle w:val="FontStyle97"/>
          <w:sz w:val="28"/>
          <w:szCs w:val="28"/>
        </w:rPr>
        <w:t xml:space="preserve">- </w:t>
      </w:r>
      <w:r w:rsidR="00D3499F" w:rsidRPr="003A7F39">
        <w:rPr>
          <w:rStyle w:val="FontStyle97"/>
          <w:sz w:val="28"/>
          <w:szCs w:val="28"/>
        </w:rPr>
        <w:t xml:space="preserve"> равенство мужчин и женщин;</w:t>
      </w:r>
    </w:p>
    <w:p w:rsidR="00D3499F" w:rsidRPr="003A7F39" w:rsidRDefault="00FD6D4C" w:rsidP="00582BE8">
      <w:pPr>
        <w:tabs>
          <w:tab w:val="num" w:pos="0"/>
        </w:tabs>
        <w:spacing w:after="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    </w:t>
      </w:r>
      <w:r w:rsidR="00645539">
        <w:rPr>
          <w:rStyle w:val="FontStyle97"/>
          <w:sz w:val="28"/>
          <w:szCs w:val="28"/>
        </w:rPr>
        <w:t xml:space="preserve">     </w:t>
      </w:r>
      <w:r>
        <w:rPr>
          <w:rStyle w:val="FontStyle97"/>
          <w:sz w:val="28"/>
          <w:szCs w:val="28"/>
        </w:rPr>
        <w:t xml:space="preserve"> </w:t>
      </w:r>
      <w:r w:rsidR="00DE146F">
        <w:rPr>
          <w:rStyle w:val="FontStyle97"/>
          <w:sz w:val="28"/>
          <w:szCs w:val="28"/>
        </w:rPr>
        <w:t xml:space="preserve">-  </w:t>
      </w:r>
      <w:r w:rsidR="00D3499F" w:rsidRPr="003A7F39">
        <w:rPr>
          <w:rStyle w:val="FontStyle97"/>
          <w:sz w:val="28"/>
          <w:szCs w:val="28"/>
        </w:rPr>
        <w:t xml:space="preserve">уважение развивающихся способностей детей-инвалидов и уважение </w:t>
      </w:r>
      <w:r w:rsidR="00DE146F">
        <w:rPr>
          <w:rStyle w:val="FontStyle97"/>
          <w:sz w:val="28"/>
          <w:szCs w:val="28"/>
        </w:rPr>
        <w:t>права</w:t>
      </w:r>
      <w:r w:rsidR="008C2770">
        <w:rPr>
          <w:rStyle w:val="FontStyle97"/>
          <w:sz w:val="28"/>
          <w:szCs w:val="28"/>
        </w:rPr>
        <w:t xml:space="preserve"> </w:t>
      </w:r>
      <w:r w:rsidR="00D81451" w:rsidRPr="003A7F39">
        <w:rPr>
          <w:rStyle w:val="FontStyle97"/>
          <w:sz w:val="28"/>
          <w:szCs w:val="28"/>
        </w:rPr>
        <w:t>де</w:t>
      </w:r>
      <w:r w:rsidR="00D3499F" w:rsidRPr="003A7F39">
        <w:rPr>
          <w:rStyle w:val="FontStyle97"/>
          <w:sz w:val="28"/>
          <w:szCs w:val="28"/>
        </w:rPr>
        <w:t>тей-инвалидов сохранять свою индивидуальность.</w:t>
      </w:r>
    </w:p>
    <w:p w:rsidR="00624D45" w:rsidRDefault="00624D45" w:rsidP="00582BE8">
      <w:pPr>
        <w:tabs>
          <w:tab w:val="num" w:pos="1080"/>
        </w:tabs>
        <w:spacing w:after="0"/>
        <w:rPr>
          <w:rFonts w:ascii="Times New Roman" w:hAnsi="Times New Roman"/>
          <w:sz w:val="28"/>
          <w:szCs w:val="28"/>
        </w:rPr>
      </w:pPr>
    </w:p>
    <w:p w:rsidR="00D3499F" w:rsidRPr="006B5AE3" w:rsidRDefault="00D3499F" w:rsidP="0002420F">
      <w:pPr>
        <w:pStyle w:val="ad"/>
        <w:numPr>
          <w:ilvl w:val="0"/>
          <w:numId w:val="1"/>
        </w:numPr>
        <w:tabs>
          <w:tab w:val="left" w:pos="26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5AE3">
        <w:rPr>
          <w:rFonts w:ascii="Times New Roman" w:hAnsi="Times New Roman"/>
          <w:b/>
          <w:sz w:val="28"/>
          <w:szCs w:val="28"/>
        </w:rPr>
        <w:t>Область применения Положения</w:t>
      </w:r>
    </w:p>
    <w:p w:rsidR="00D3499F" w:rsidRPr="00C41778" w:rsidRDefault="00C41778" w:rsidP="00C41778">
      <w:pPr>
        <w:spacing w:after="0"/>
        <w:ind w:firstLine="710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4.1.</w:t>
      </w:r>
      <w:r w:rsidR="00FD6D4C" w:rsidRPr="00C41778">
        <w:rPr>
          <w:rStyle w:val="FontStyle97"/>
          <w:sz w:val="28"/>
          <w:szCs w:val="28"/>
        </w:rPr>
        <w:t xml:space="preserve"> </w:t>
      </w:r>
      <w:r w:rsidR="00B835DE" w:rsidRPr="00C41778">
        <w:rPr>
          <w:rStyle w:val="FontStyle97"/>
          <w:sz w:val="28"/>
          <w:szCs w:val="28"/>
        </w:rPr>
        <w:t>Все сотрудники у</w:t>
      </w:r>
      <w:r w:rsidR="00D3499F" w:rsidRPr="00C41778">
        <w:rPr>
          <w:rStyle w:val="FontStyle97"/>
          <w:sz w:val="28"/>
          <w:szCs w:val="28"/>
        </w:rPr>
        <w:t>чреждения должны руководствоваться настоящим Положе</w:t>
      </w:r>
      <w:r w:rsidR="00D3499F" w:rsidRPr="00C41778">
        <w:rPr>
          <w:rStyle w:val="FontStyle97"/>
          <w:sz w:val="28"/>
          <w:szCs w:val="28"/>
        </w:rPr>
        <w:softHyphen/>
        <w:t>нием и соблюдать его принципы и требования.</w:t>
      </w:r>
    </w:p>
    <w:p w:rsidR="00D3499F" w:rsidRPr="003A7F39" w:rsidRDefault="00C41778" w:rsidP="00C41778">
      <w:pPr>
        <w:pStyle w:val="Style37"/>
        <w:widowControl/>
        <w:tabs>
          <w:tab w:val="left" w:pos="142"/>
        </w:tabs>
        <w:spacing w:line="276" w:lineRule="auto"/>
        <w:ind w:firstLine="710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4.2.</w:t>
      </w:r>
      <w:r w:rsidR="00FD6D4C"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 xml:space="preserve">Принципы и требования настоящего Положения распространяются </w:t>
      </w:r>
      <w:r w:rsidR="00B835DE">
        <w:rPr>
          <w:rStyle w:val="FontStyle97"/>
          <w:sz w:val="28"/>
          <w:szCs w:val="28"/>
        </w:rPr>
        <w:t>на контр</w:t>
      </w:r>
      <w:r w:rsidR="00B835DE">
        <w:rPr>
          <w:rStyle w:val="FontStyle97"/>
          <w:sz w:val="28"/>
          <w:szCs w:val="28"/>
        </w:rPr>
        <w:softHyphen/>
        <w:t>агентов и сотрудников у</w:t>
      </w:r>
      <w:r w:rsidR="00D3499F" w:rsidRPr="003A7F39">
        <w:rPr>
          <w:rStyle w:val="FontStyle97"/>
          <w:sz w:val="28"/>
          <w:szCs w:val="28"/>
        </w:rPr>
        <w:t>чреждения, а также на иных лиц, в тех случаях, когда соответ</w:t>
      </w:r>
      <w:r w:rsidR="00D3499F" w:rsidRPr="003A7F39">
        <w:rPr>
          <w:rStyle w:val="FontStyle97"/>
          <w:sz w:val="28"/>
          <w:szCs w:val="28"/>
        </w:rPr>
        <w:softHyphen/>
        <w:t>ствующие обязанности закреплены в договорах с ни</w:t>
      </w:r>
      <w:r w:rsidR="00CC5C52">
        <w:rPr>
          <w:rStyle w:val="FontStyle97"/>
          <w:sz w:val="28"/>
          <w:szCs w:val="28"/>
        </w:rPr>
        <w:t xml:space="preserve">ми, в их внутренних документах, </w:t>
      </w:r>
      <w:r w:rsidR="00D3499F" w:rsidRPr="003A7F39">
        <w:rPr>
          <w:rStyle w:val="FontStyle97"/>
          <w:sz w:val="28"/>
          <w:szCs w:val="28"/>
        </w:rPr>
        <w:t>либо прямо вытекают из Федерального закона.</w:t>
      </w:r>
    </w:p>
    <w:p w:rsidR="00D3499F" w:rsidRPr="003A7F39" w:rsidRDefault="00D3499F" w:rsidP="00582BE8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A7F39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3499F" w:rsidRPr="004713AD" w:rsidRDefault="00D3499F" w:rsidP="0002420F">
      <w:pPr>
        <w:pStyle w:val="ad"/>
        <w:numPr>
          <w:ilvl w:val="0"/>
          <w:numId w:val="1"/>
        </w:numPr>
        <w:tabs>
          <w:tab w:val="left" w:pos="3119"/>
          <w:tab w:val="left" w:pos="48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3AD">
        <w:rPr>
          <w:rFonts w:ascii="Times New Roman" w:hAnsi="Times New Roman"/>
          <w:b/>
          <w:sz w:val="28"/>
          <w:szCs w:val="28"/>
        </w:rPr>
        <w:t>Структура управления деятельностью</w:t>
      </w:r>
      <w:r w:rsidR="00645539">
        <w:rPr>
          <w:rFonts w:ascii="Times New Roman" w:hAnsi="Times New Roman"/>
          <w:b/>
          <w:sz w:val="28"/>
          <w:szCs w:val="28"/>
        </w:rPr>
        <w:t xml:space="preserve"> </w:t>
      </w:r>
      <w:r w:rsidR="00D271FD">
        <w:rPr>
          <w:rFonts w:ascii="Times New Roman" w:hAnsi="Times New Roman"/>
          <w:b/>
          <w:sz w:val="28"/>
          <w:szCs w:val="28"/>
        </w:rPr>
        <w:t>у</w:t>
      </w:r>
      <w:r w:rsidR="00645539">
        <w:rPr>
          <w:rFonts w:ascii="Times New Roman" w:hAnsi="Times New Roman"/>
          <w:b/>
          <w:sz w:val="28"/>
          <w:szCs w:val="28"/>
        </w:rPr>
        <w:t>чреждения</w:t>
      </w:r>
    </w:p>
    <w:p w:rsidR="00D3499F" w:rsidRPr="003A7F39" w:rsidRDefault="00645539" w:rsidP="00582BE8">
      <w:pPr>
        <w:pStyle w:val="Style25"/>
        <w:widowControl/>
        <w:tabs>
          <w:tab w:val="left" w:pos="426"/>
          <w:tab w:val="left" w:pos="851"/>
        </w:tabs>
        <w:spacing w:before="5" w:line="276" w:lineRule="auto"/>
        <w:ind w:left="-142" w:firstLine="85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5.1. </w:t>
      </w:r>
      <w:r w:rsidR="00D3499F" w:rsidRPr="003A7F39">
        <w:rPr>
          <w:rStyle w:val="FontStyle97"/>
          <w:sz w:val="28"/>
          <w:szCs w:val="28"/>
        </w:rPr>
        <w:t>Эффект</w:t>
      </w:r>
      <w:r w:rsidR="00B835DE">
        <w:rPr>
          <w:rStyle w:val="FontStyle97"/>
          <w:sz w:val="28"/>
          <w:szCs w:val="28"/>
        </w:rPr>
        <w:t>ивное управление деятельностью у</w:t>
      </w:r>
      <w:r w:rsidR="008C2770">
        <w:rPr>
          <w:rStyle w:val="FontStyle97"/>
          <w:sz w:val="28"/>
          <w:szCs w:val="28"/>
        </w:rPr>
        <w:t>чреждения, направленной на обес</w:t>
      </w:r>
      <w:r w:rsidR="00D3499F" w:rsidRPr="003A7F39">
        <w:rPr>
          <w:rStyle w:val="FontStyle97"/>
          <w:sz w:val="28"/>
          <w:szCs w:val="28"/>
        </w:rPr>
        <w:t>печение условий доступности для инвалидов объектов и предоставляемых услуг, а также оказание им при этом необходимой помощи, достигается за счет продуктивного и опе</w:t>
      </w:r>
      <w:r w:rsidR="00D3499F" w:rsidRPr="003A7F39">
        <w:rPr>
          <w:rStyle w:val="FontStyle97"/>
          <w:sz w:val="28"/>
          <w:szCs w:val="28"/>
        </w:rPr>
        <w:softHyphen/>
        <w:t>ративного взаимодействия директора, заместителя директора, руководителе</w:t>
      </w:r>
      <w:r w:rsidR="00B835DE">
        <w:rPr>
          <w:rStyle w:val="FontStyle97"/>
          <w:sz w:val="28"/>
          <w:szCs w:val="28"/>
        </w:rPr>
        <w:t>й структур</w:t>
      </w:r>
      <w:r w:rsidR="00B835DE">
        <w:rPr>
          <w:rStyle w:val="FontStyle97"/>
          <w:sz w:val="28"/>
          <w:szCs w:val="28"/>
        </w:rPr>
        <w:softHyphen/>
        <w:t>ных подразделений и с</w:t>
      </w:r>
      <w:r w:rsidR="00D3499F" w:rsidRPr="003A7F39">
        <w:rPr>
          <w:rStyle w:val="FontStyle97"/>
          <w:sz w:val="28"/>
          <w:szCs w:val="28"/>
        </w:rPr>
        <w:t>отр</w:t>
      </w:r>
      <w:r w:rsidR="00B835DE">
        <w:rPr>
          <w:rStyle w:val="FontStyle97"/>
          <w:sz w:val="28"/>
          <w:szCs w:val="28"/>
        </w:rPr>
        <w:t>удников у</w:t>
      </w:r>
      <w:r w:rsidR="00D3499F" w:rsidRPr="003A7F39">
        <w:rPr>
          <w:rStyle w:val="FontStyle97"/>
          <w:sz w:val="28"/>
          <w:szCs w:val="28"/>
        </w:rPr>
        <w:t>чреждения.</w:t>
      </w:r>
    </w:p>
    <w:p w:rsidR="00D3499F" w:rsidRPr="003A7F39" w:rsidRDefault="004218A1" w:rsidP="00582BE8">
      <w:pPr>
        <w:pStyle w:val="Style37"/>
        <w:widowControl/>
        <w:numPr>
          <w:ilvl w:val="1"/>
          <w:numId w:val="5"/>
        </w:numPr>
        <w:tabs>
          <w:tab w:val="left" w:pos="1157"/>
        </w:tabs>
        <w:spacing w:before="53" w:line="276" w:lineRule="auto"/>
        <w:ind w:left="-142" w:firstLine="85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 xml:space="preserve">Директор утверждает Положение, рассматривает и утверждает необходимые изменения и дополнения, организует общий </w:t>
      </w:r>
      <w:proofErr w:type="gramStart"/>
      <w:r w:rsidR="00D3499F" w:rsidRPr="003A7F39">
        <w:rPr>
          <w:rStyle w:val="FontStyle97"/>
          <w:sz w:val="28"/>
          <w:szCs w:val="28"/>
        </w:rPr>
        <w:t>контроль за</w:t>
      </w:r>
      <w:proofErr w:type="gramEnd"/>
      <w:r w:rsidR="00D3499F" w:rsidRPr="003A7F39">
        <w:rPr>
          <w:rStyle w:val="FontStyle97"/>
          <w:sz w:val="28"/>
          <w:szCs w:val="28"/>
        </w:rPr>
        <w:t xml:space="preserve"> его эффективной реализацией, а также оценкой резу</w:t>
      </w:r>
      <w:r w:rsidR="00B835DE">
        <w:rPr>
          <w:rStyle w:val="FontStyle97"/>
          <w:sz w:val="28"/>
          <w:szCs w:val="28"/>
        </w:rPr>
        <w:t>льтатов реализации Положения в у</w:t>
      </w:r>
      <w:r w:rsidR="00D3499F" w:rsidRPr="003A7F39">
        <w:rPr>
          <w:rStyle w:val="FontStyle97"/>
          <w:sz w:val="28"/>
          <w:szCs w:val="28"/>
        </w:rPr>
        <w:t>чреждении.</w:t>
      </w:r>
    </w:p>
    <w:p w:rsidR="00D3499F" w:rsidRPr="003A7F39" w:rsidRDefault="004218A1" w:rsidP="00582BE8">
      <w:pPr>
        <w:pStyle w:val="Style37"/>
        <w:widowControl/>
        <w:numPr>
          <w:ilvl w:val="1"/>
          <w:numId w:val="5"/>
        </w:numPr>
        <w:tabs>
          <w:tab w:val="left" w:pos="1157"/>
        </w:tabs>
        <w:spacing w:before="53" w:line="276" w:lineRule="auto"/>
        <w:ind w:left="-142" w:firstLine="85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>Заместител</w:t>
      </w:r>
      <w:r w:rsidR="00B9650A">
        <w:rPr>
          <w:rStyle w:val="FontStyle97"/>
          <w:sz w:val="28"/>
          <w:szCs w:val="28"/>
        </w:rPr>
        <w:t>и</w:t>
      </w:r>
      <w:r w:rsidR="00D3499F" w:rsidRPr="003A7F39">
        <w:rPr>
          <w:rStyle w:val="FontStyle97"/>
          <w:sz w:val="28"/>
          <w:szCs w:val="28"/>
        </w:rPr>
        <w:t xml:space="preserve"> директо</w:t>
      </w:r>
      <w:r w:rsidR="00B835DE">
        <w:rPr>
          <w:rStyle w:val="FontStyle97"/>
          <w:sz w:val="28"/>
          <w:szCs w:val="28"/>
        </w:rPr>
        <w:t>ра у</w:t>
      </w:r>
      <w:r w:rsidR="00B9650A">
        <w:rPr>
          <w:rStyle w:val="FontStyle97"/>
          <w:sz w:val="28"/>
          <w:szCs w:val="28"/>
        </w:rPr>
        <w:t>чреждения отвечаю</w:t>
      </w:r>
      <w:r w:rsidR="00D3499F" w:rsidRPr="003A7F39">
        <w:rPr>
          <w:rStyle w:val="FontStyle97"/>
          <w:sz w:val="28"/>
          <w:szCs w:val="28"/>
        </w:rPr>
        <w:t>т за практическое применение всех мер, направленных на обеспечение принципов и требований Положения, осуществ</w:t>
      </w:r>
      <w:r w:rsidR="00D3499F" w:rsidRPr="003A7F39">
        <w:rPr>
          <w:rStyle w:val="FontStyle97"/>
          <w:sz w:val="28"/>
          <w:szCs w:val="28"/>
        </w:rPr>
        <w:softHyphen/>
        <w:t>ля</w:t>
      </w:r>
      <w:r w:rsidR="00B9650A">
        <w:rPr>
          <w:rStyle w:val="FontStyle97"/>
          <w:sz w:val="28"/>
          <w:szCs w:val="28"/>
        </w:rPr>
        <w:t>ю</w:t>
      </w:r>
      <w:r w:rsidR="00D3499F" w:rsidRPr="003A7F39">
        <w:rPr>
          <w:rStyle w:val="FontStyle97"/>
          <w:sz w:val="28"/>
          <w:szCs w:val="28"/>
        </w:rPr>
        <w:t>т</w:t>
      </w:r>
      <w:r w:rsidR="00B835DE">
        <w:rPr>
          <w:rStyle w:val="FontStyle97"/>
          <w:sz w:val="28"/>
          <w:szCs w:val="28"/>
        </w:rPr>
        <w:t xml:space="preserve"> </w:t>
      </w:r>
      <w:proofErr w:type="gramStart"/>
      <w:r w:rsidR="00B835DE">
        <w:rPr>
          <w:rStyle w:val="FontStyle97"/>
          <w:sz w:val="28"/>
          <w:szCs w:val="28"/>
        </w:rPr>
        <w:t>контроль за</w:t>
      </w:r>
      <w:proofErr w:type="gramEnd"/>
      <w:r w:rsidR="00B835DE">
        <w:rPr>
          <w:rStyle w:val="FontStyle97"/>
          <w:sz w:val="28"/>
          <w:szCs w:val="28"/>
        </w:rPr>
        <w:t xml:space="preserve"> его реализацией в у</w:t>
      </w:r>
      <w:r w:rsidR="00D3499F" w:rsidRPr="003A7F39">
        <w:rPr>
          <w:rStyle w:val="FontStyle97"/>
          <w:sz w:val="28"/>
          <w:szCs w:val="28"/>
        </w:rPr>
        <w:t>чреждении.</w:t>
      </w:r>
    </w:p>
    <w:p w:rsidR="00D3499F" w:rsidRPr="003A7F39" w:rsidRDefault="004218A1" w:rsidP="00582BE8">
      <w:pPr>
        <w:pStyle w:val="Style37"/>
        <w:widowControl/>
        <w:numPr>
          <w:ilvl w:val="1"/>
          <w:numId w:val="5"/>
        </w:numPr>
        <w:tabs>
          <w:tab w:val="left" w:pos="1157"/>
        </w:tabs>
        <w:spacing w:before="53" w:line="276" w:lineRule="auto"/>
        <w:ind w:left="-142" w:firstLine="85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lastRenderedPageBreak/>
        <w:t xml:space="preserve"> </w:t>
      </w:r>
      <w:r w:rsidR="00D3499F" w:rsidRPr="003A7F39">
        <w:rPr>
          <w:rStyle w:val="FontStyle97"/>
          <w:sz w:val="28"/>
          <w:szCs w:val="28"/>
        </w:rPr>
        <w:t>Руководители структурных подразделений отвечают за применение всех мер, направленных на обеспечение принципов и требований</w:t>
      </w:r>
      <w:r w:rsidR="0075469C"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>Положения, а также осуществ</w:t>
      </w:r>
      <w:r w:rsidR="00D3499F" w:rsidRPr="003A7F39">
        <w:rPr>
          <w:rStyle w:val="FontStyle97"/>
          <w:sz w:val="28"/>
          <w:szCs w:val="28"/>
        </w:rPr>
        <w:softHyphen/>
        <w:t xml:space="preserve">ляют </w:t>
      </w:r>
      <w:proofErr w:type="gramStart"/>
      <w:r w:rsidR="00D3499F" w:rsidRPr="003A7F39">
        <w:rPr>
          <w:rStyle w:val="FontStyle97"/>
          <w:sz w:val="28"/>
          <w:szCs w:val="28"/>
        </w:rPr>
        <w:t>контроль за</w:t>
      </w:r>
      <w:proofErr w:type="gramEnd"/>
      <w:r w:rsidR="00D3499F" w:rsidRPr="003A7F39">
        <w:rPr>
          <w:rStyle w:val="FontStyle97"/>
          <w:sz w:val="28"/>
          <w:szCs w:val="28"/>
        </w:rPr>
        <w:t xml:space="preserve"> его реализацией в структурных подразделениях.</w:t>
      </w:r>
    </w:p>
    <w:p w:rsidR="00D3499F" w:rsidRPr="003A7F39" w:rsidRDefault="004218A1" w:rsidP="00582BE8">
      <w:pPr>
        <w:pStyle w:val="Style37"/>
        <w:widowControl/>
        <w:numPr>
          <w:ilvl w:val="1"/>
          <w:numId w:val="5"/>
        </w:numPr>
        <w:tabs>
          <w:tab w:val="left" w:pos="1157"/>
        </w:tabs>
        <w:spacing w:before="53" w:line="276" w:lineRule="auto"/>
        <w:ind w:left="-142" w:firstLine="85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B835DE">
        <w:rPr>
          <w:rStyle w:val="FontStyle97"/>
          <w:sz w:val="28"/>
          <w:szCs w:val="28"/>
        </w:rPr>
        <w:t>Сотрудники у</w:t>
      </w:r>
      <w:r w:rsidR="00D3499F" w:rsidRPr="003A7F39">
        <w:rPr>
          <w:rStyle w:val="FontStyle97"/>
          <w:sz w:val="28"/>
          <w:szCs w:val="28"/>
        </w:rPr>
        <w:t>чреждения осуществляют меры по реализации Положения в со</w:t>
      </w:r>
      <w:r w:rsidR="00D3499F" w:rsidRPr="003A7F39">
        <w:rPr>
          <w:rStyle w:val="FontStyle97"/>
          <w:sz w:val="28"/>
          <w:szCs w:val="28"/>
        </w:rPr>
        <w:softHyphen/>
        <w:t>ответствии с должностными инструкциями.</w:t>
      </w:r>
    </w:p>
    <w:p w:rsidR="00D3499F" w:rsidRPr="003A7F39" w:rsidRDefault="004218A1" w:rsidP="00582BE8">
      <w:pPr>
        <w:pStyle w:val="Style37"/>
        <w:widowControl/>
        <w:numPr>
          <w:ilvl w:val="1"/>
          <w:numId w:val="5"/>
        </w:numPr>
        <w:tabs>
          <w:tab w:val="left" w:pos="1157"/>
        </w:tabs>
        <w:spacing w:before="53" w:line="276" w:lineRule="auto"/>
        <w:ind w:left="-142" w:firstLine="85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>Основные положения доводятс</w:t>
      </w:r>
      <w:r w:rsidR="00B835DE">
        <w:rPr>
          <w:rStyle w:val="FontStyle97"/>
          <w:sz w:val="28"/>
          <w:szCs w:val="28"/>
        </w:rPr>
        <w:t>я до сведения всех сотрудников у</w:t>
      </w:r>
      <w:r w:rsidR="00D3499F" w:rsidRPr="003A7F39">
        <w:rPr>
          <w:rStyle w:val="FontStyle97"/>
          <w:sz w:val="28"/>
          <w:szCs w:val="28"/>
        </w:rPr>
        <w:t xml:space="preserve">чреждения и используются при инструктаже и </w:t>
      </w:r>
      <w:proofErr w:type="gramStart"/>
      <w:r w:rsidR="00D3499F" w:rsidRPr="003A7F39">
        <w:rPr>
          <w:rStyle w:val="FontStyle97"/>
          <w:sz w:val="28"/>
          <w:szCs w:val="28"/>
        </w:rPr>
        <w:t>обучении персонала по вопросам</w:t>
      </w:r>
      <w:proofErr w:type="gramEnd"/>
      <w:r w:rsidR="00D3499F" w:rsidRPr="003A7F39">
        <w:rPr>
          <w:rStyle w:val="FontStyle97"/>
          <w:sz w:val="28"/>
          <w:szCs w:val="28"/>
        </w:rPr>
        <w:t xml:space="preserve"> организации доступ</w:t>
      </w:r>
      <w:r w:rsidR="00D3499F" w:rsidRPr="003A7F39">
        <w:rPr>
          <w:rStyle w:val="FontStyle97"/>
          <w:sz w:val="28"/>
          <w:szCs w:val="28"/>
        </w:rPr>
        <w:softHyphen/>
        <w:t>ности объектов и услуг, а также оказания при этом помощи инвалидам.</w:t>
      </w:r>
    </w:p>
    <w:p w:rsidR="00D271FD" w:rsidRPr="003A7F39" w:rsidRDefault="00D271FD" w:rsidP="00582BE8">
      <w:pPr>
        <w:tabs>
          <w:tab w:val="left" w:pos="3119"/>
          <w:tab w:val="left" w:pos="4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499F" w:rsidRPr="003A7F39" w:rsidRDefault="00D271FD" w:rsidP="0002420F">
      <w:pPr>
        <w:pStyle w:val="Style37"/>
        <w:widowControl/>
        <w:numPr>
          <w:ilvl w:val="0"/>
          <w:numId w:val="1"/>
        </w:numPr>
        <w:tabs>
          <w:tab w:val="left" w:pos="1157"/>
        </w:tabs>
        <w:spacing w:line="276" w:lineRule="auto"/>
        <w:jc w:val="center"/>
        <w:rPr>
          <w:rStyle w:val="FontStyle89"/>
          <w:b/>
          <w:i w:val="0"/>
          <w:iCs w:val="0"/>
          <w:sz w:val="28"/>
          <w:szCs w:val="28"/>
        </w:rPr>
      </w:pPr>
      <w:r>
        <w:rPr>
          <w:rStyle w:val="FontStyle89"/>
          <w:b/>
          <w:i w:val="0"/>
          <w:sz w:val="28"/>
          <w:szCs w:val="28"/>
        </w:rPr>
        <w:t>Условия доступности объектов у</w:t>
      </w:r>
      <w:r w:rsidR="00D3499F" w:rsidRPr="003A7F39">
        <w:rPr>
          <w:rStyle w:val="FontStyle89"/>
          <w:b/>
          <w:i w:val="0"/>
          <w:sz w:val="28"/>
          <w:szCs w:val="28"/>
        </w:rPr>
        <w:t>чреждения</w:t>
      </w:r>
    </w:p>
    <w:p w:rsidR="00D3499F" w:rsidRPr="003A7F39" w:rsidRDefault="00D3499F" w:rsidP="00582BE8">
      <w:pPr>
        <w:pStyle w:val="Style37"/>
        <w:widowControl/>
        <w:numPr>
          <w:ilvl w:val="1"/>
          <w:numId w:val="6"/>
        </w:numPr>
        <w:tabs>
          <w:tab w:val="left" w:pos="993"/>
        </w:tabs>
        <w:spacing w:line="276" w:lineRule="auto"/>
        <w:ind w:left="-142" w:firstLine="851"/>
        <w:rPr>
          <w:rStyle w:val="FontStyle97"/>
          <w:sz w:val="28"/>
          <w:szCs w:val="28"/>
        </w:rPr>
      </w:pPr>
      <w:r w:rsidRPr="003A7F3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3A7F39">
        <w:rPr>
          <w:rStyle w:val="FontStyle97"/>
          <w:sz w:val="28"/>
          <w:szCs w:val="28"/>
        </w:rPr>
        <w:t>Инвалидам должна быть обеспечена возможность беспрепятственного входа в объекты и выхода из них; самостоятельного передвижения по территории объекта в целях доступа к месту предоставления услуги, при необход</w:t>
      </w:r>
      <w:r w:rsidR="00D271FD">
        <w:rPr>
          <w:rStyle w:val="FontStyle97"/>
          <w:sz w:val="28"/>
          <w:szCs w:val="28"/>
        </w:rPr>
        <w:t>имости, с помощью сотруд</w:t>
      </w:r>
      <w:r w:rsidR="00D271FD">
        <w:rPr>
          <w:rStyle w:val="FontStyle97"/>
          <w:sz w:val="28"/>
          <w:szCs w:val="28"/>
        </w:rPr>
        <w:softHyphen/>
        <w:t>ников у</w:t>
      </w:r>
      <w:r w:rsidRPr="003A7F39">
        <w:rPr>
          <w:rStyle w:val="FontStyle97"/>
          <w:sz w:val="28"/>
          <w:szCs w:val="28"/>
        </w:rPr>
        <w:t>чреждения, предоставляющих услуги, с использованием ими вспомогательных технологий, в том числе сменного кресла-коляски; посадки в транспортное средство и высадки из него перед входом на объект.</w:t>
      </w:r>
      <w:proofErr w:type="gramEnd"/>
    </w:p>
    <w:p w:rsidR="00D3499F" w:rsidRPr="003A7F39" w:rsidRDefault="004218A1" w:rsidP="00582BE8">
      <w:pPr>
        <w:pStyle w:val="Style37"/>
        <w:widowControl/>
        <w:numPr>
          <w:ilvl w:val="1"/>
          <w:numId w:val="6"/>
        </w:numPr>
        <w:tabs>
          <w:tab w:val="left" w:pos="993"/>
        </w:tabs>
        <w:spacing w:line="276" w:lineRule="auto"/>
        <w:ind w:left="-142" w:firstLine="85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>Должно быть обеспечено сопровождение инвалидов, имеющих стойкие нару</w:t>
      </w:r>
      <w:r w:rsidR="00D3499F" w:rsidRPr="003A7F39">
        <w:rPr>
          <w:rStyle w:val="FontStyle97"/>
          <w:sz w:val="28"/>
          <w:szCs w:val="28"/>
        </w:rPr>
        <w:softHyphen/>
        <w:t>шения функций зрения и самостоятельного передвижения, по территории объекта.</w:t>
      </w:r>
    </w:p>
    <w:p w:rsidR="00D3499F" w:rsidRPr="003A7F39" w:rsidRDefault="004218A1" w:rsidP="00582BE8">
      <w:pPr>
        <w:pStyle w:val="Style37"/>
        <w:widowControl/>
        <w:numPr>
          <w:ilvl w:val="1"/>
          <w:numId w:val="6"/>
        </w:numPr>
        <w:tabs>
          <w:tab w:val="left" w:pos="993"/>
        </w:tabs>
        <w:spacing w:line="276" w:lineRule="auto"/>
        <w:ind w:left="-142" w:firstLine="85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>Инвалиду должно быть организовано содействие при входе в объект и выходе из него; информирование инвалида о доступных маршрутах общественного транспорта.</w:t>
      </w:r>
    </w:p>
    <w:p w:rsidR="00D3499F" w:rsidRPr="003A7F39" w:rsidRDefault="004218A1" w:rsidP="00582BE8">
      <w:pPr>
        <w:pStyle w:val="Style37"/>
        <w:widowControl/>
        <w:numPr>
          <w:ilvl w:val="1"/>
          <w:numId w:val="6"/>
        </w:numPr>
        <w:tabs>
          <w:tab w:val="left" w:pos="993"/>
        </w:tabs>
        <w:spacing w:line="276" w:lineRule="auto"/>
        <w:ind w:left="-142" w:firstLine="85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>Носители информации, необходимой для обеспечения беспрепятственного доступа инвалидов к объектам и услугам, в т. ч. надписи, знаки и иная текстовая и гра</w:t>
      </w:r>
      <w:r w:rsidR="00D3499F" w:rsidRPr="003A7F39">
        <w:rPr>
          <w:rStyle w:val="FontStyle97"/>
          <w:sz w:val="28"/>
          <w:szCs w:val="28"/>
        </w:rPr>
        <w:softHyphen/>
        <w:t>фическая информация, продублированная знаками, выполненными рельефно-точечным шрифтом Брайля и на контрастном фоне, должны быть размещены с учетом доступности для инвалидов.</w:t>
      </w:r>
    </w:p>
    <w:p w:rsidR="007778C2" w:rsidRDefault="004218A1" w:rsidP="00582BE8">
      <w:pPr>
        <w:pStyle w:val="Style37"/>
        <w:widowControl/>
        <w:numPr>
          <w:ilvl w:val="1"/>
          <w:numId w:val="6"/>
        </w:numPr>
        <w:tabs>
          <w:tab w:val="left" w:pos="993"/>
        </w:tabs>
        <w:spacing w:line="276" w:lineRule="auto"/>
        <w:ind w:left="-142" w:firstLine="851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 xml:space="preserve">Должен быть обеспечен допуск на объект, в котором предоставляются услуги, собаки-проводника при наличии документа, </w:t>
      </w:r>
      <w:r w:rsidR="00D3499F" w:rsidRPr="003A7F39">
        <w:rPr>
          <w:rStyle w:val="FontStyle97"/>
          <w:sz w:val="28"/>
          <w:szCs w:val="28"/>
        </w:rPr>
        <w:lastRenderedPageBreak/>
        <w:t>подтверждающего ее специальное обуче</w:t>
      </w:r>
      <w:r w:rsidR="00D3499F" w:rsidRPr="003A7F39">
        <w:rPr>
          <w:rStyle w:val="FontStyle97"/>
          <w:sz w:val="28"/>
          <w:szCs w:val="28"/>
        </w:rPr>
        <w:softHyphen/>
        <w:t>ние, выданного в установленном порядке.</w:t>
      </w:r>
    </w:p>
    <w:p w:rsidR="0059687D" w:rsidRPr="0059687D" w:rsidRDefault="0059687D" w:rsidP="00582BE8">
      <w:pPr>
        <w:pStyle w:val="Style37"/>
        <w:widowControl/>
        <w:tabs>
          <w:tab w:val="left" w:pos="993"/>
        </w:tabs>
        <w:spacing w:line="276" w:lineRule="auto"/>
        <w:ind w:left="-142" w:firstLine="0"/>
        <w:rPr>
          <w:rStyle w:val="FontStyle89"/>
          <w:i w:val="0"/>
          <w:iCs w:val="0"/>
          <w:sz w:val="28"/>
          <w:szCs w:val="28"/>
        </w:rPr>
      </w:pPr>
    </w:p>
    <w:p w:rsidR="007778C2" w:rsidRPr="007778C2" w:rsidRDefault="00D271FD" w:rsidP="0002420F">
      <w:pPr>
        <w:pStyle w:val="Style33"/>
        <w:widowControl/>
        <w:numPr>
          <w:ilvl w:val="0"/>
          <w:numId w:val="1"/>
        </w:numPr>
        <w:tabs>
          <w:tab w:val="left" w:pos="1018"/>
        </w:tabs>
        <w:spacing w:before="96" w:line="276" w:lineRule="auto"/>
        <w:ind w:left="-142" w:firstLine="568"/>
        <w:jc w:val="center"/>
        <w:rPr>
          <w:rStyle w:val="FontStyle89"/>
          <w:b/>
          <w:i w:val="0"/>
          <w:sz w:val="28"/>
          <w:szCs w:val="28"/>
        </w:rPr>
      </w:pPr>
      <w:r>
        <w:rPr>
          <w:rStyle w:val="FontStyle89"/>
          <w:b/>
          <w:i w:val="0"/>
          <w:sz w:val="28"/>
          <w:szCs w:val="28"/>
        </w:rPr>
        <w:t>Условия доступности услуг у</w:t>
      </w:r>
      <w:r w:rsidR="00D3499F" w:rsidRPr="003A7F39">
        <w:rPr>
          <w:rStyle w:val="FontStyle89"/>
          <w:b/>
          <w:i w:val="0"/>
          <w:sz w:val="28"/>
          <w:szCs w:val="28"/>
        </w:rPr>
        <w:t>чреждения</w:t>
      </w:r>
    </w:p>
    <w:p w:rsidR="00D3499F" w:rsidRPr="003A7F39" w:rsidRDefault="004218A1" w:rsidP="00582BE8">
      <w:pPr>
        <w:pStyle w:val="Style33"/>
        <w:widowControl/>
        <w:numPr>
          <w:ilvl w:val="1"/>
          <w:numId w:val="8"/>
        </w:numPr>
        <w:tabs>
          <w:tab w:val="left" w:pos="426"/>
        </w:tabs>
        <w:spacing w:before="96" w:line="276" w:lineRule="auto"/>
        <w:ind w:left="-142" w:firstLine="851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271FD">
        <w:rPr>
          <w:rStyle w:val="FontStyle97"/>
          <w:sz w:val="28"/>
          <w:szCs w:val="28"/>
        </w:rPr>
        <w:t>Сотрудники у</w:t>
      </w:r>
      <w:r w:rsidR="00D3499F" w:rsidRPr="003A7F39">
        <w:rPr>
          <w:rStyle w:val="FontStyle97"/>
          <w:sz w:val="28"/>
          <w:szCs w:val="28"/>
        </w:rPr>
        <w:t>чреждения оказывают инвалидам помощь, необходимую для получения в доступной форме информации о правилах предоставления услуг, об оформ</w:t>
      </w:r>
      <w:r w:rsidR="00D3499F" w:rsidRPr="003A7F39">
        <w:rPr>
          <w:rStyle w:val="FontStyle97"/>
          <w:sz w:val="28"/>
          <w:szCs w:val="28"/>
        </w:rPr>
        <w:softHyphen/>
        <w:t>лении необходимых для получения услуг документов, о совершении других необходи</w:t>
      </w:r>
      <w:r w:rsidR="00D3499F" w:rsidRPr="003A7F39">
        <w:rPr>
          <w:rStyle w:val="FontStyle97"/>
          <w:sz w:val="28"/>
          <w:szCs w:val="28"/>
        </w:rPr>
        <w:softHyphen/>
        <w:t>мых для получения услуг действий.</w:t>
      </w:r>
    </w:p>
    <w:p w:rsidR="00D3499F" w:rsidRPr="003A7F39" w:rsidRDefault="004218A1" w:rsidP="00582BE8">
      <w:pPr>
        <w:pStyle w:val="Style33"/>
        <w:widowControl/>
        <w:numPr>
          <w:ilvl w:val="1"/>
          <w:numId w:val="8"/>
        </w:numPr>
        <w:tabs>
          <w:tab w:val="left" w:pos="426"/>
        </w:tabs>
        <w:spacing w:before="96" w:line="276" w:lineRule="auto"/>
        <w:ind w:left="-142" w:firstLine="851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 xml:space="preserve">Инвалидам по слуху, при необходимости, должны быть предоставлены услуги с использованием русского жестового языка, включая обеспечение допуска на объект </w:t>
      </w:r>
      <w:proofErr w:type="spellStart"/>
      <w:r w:rsidR="00D3499F" w:rsidRPr="003A7F39">
        <w:rPr>
          <w:rStyle w:val="FontStyle97"/>
          <w:sz w:val="28"/>
          <w:szCs w:val="28"/>
        </w:rPr>
        <w:t>сурдопереводчика</w:t>
      </w:r>
      <w:proofErr w:type="spellEnd"/>
      <w:r w:rsidR="00D3499F" w:rsidRPr="003A7F39">
        <w:rPr>
          <w:rStyle w:val="FontStyle97"/>
          <w:sz w:val="28"/>
          <w:szCs w:val="28"/>
        </w:rPr>
        <w:t xml:space="preserve">, </w:t>
      </w:r>
      <w:proofErr w:type="spellStart"/>
      <w:r w:rsidR="00D3499F" w:rsidRPr="003A7F39">
        <w:rPr>
          <w:rStyle w:val="FontStyle97"/>
          <w:sz w:val="28"/>
          <w:szCs w:val="28"/>
        </w:rPr>
        <w:t>тифлосурдопереводчика</w:t>
      </w:r>
      <w:proofErr w:type="spellEnd"/>
      <w:r w:rsidR="00D3499F" w:rsidRPr="003A7F39">
        <w:rPr>
          <w:rStyle w:val="FontStyle97"/>
          <w:sz w:val="28"/>
          <w:szCs w:val="28"/>
        </w:rPr>
        <w:t>.</w:t>
      </w:r>
    </w:p>
    <w:p w:rsidR="00D3499F" w:rsidRPr="003A7F39" w:rsidRDefault="004218A1" w:rsidP="00582BE8">
      <w:pPr>
        <w:pStyle w:val="Style33"/>
        <w:widowControl/>
        <w:numPr>
          <w:ilvl w:val="1"/>
          <w:numId w:val="8"/>
        </w:numPr>
        <w:tabs>
          <w:tab w:val="left" w:pos="426"/>
        </w:tabs>
        <w:spacing w:before="96" w:line="276" w:lineRule="auto"/>
        <w:ind w:left="-142" w:firstLine="851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115219">
        <w:rPr>
          <w:rStyle w:val="FontStyle97"/>
          <w:sz w:val="28"/>
          <w:szCs w:val="28"/>
        </w:rPr>
        <w:t>Сотрудники у</w:t>
      </w:r>
      <w:r w:rsidR="00D3499F" w:rsidRPr="003A7F39">
        <w:rPr>
          <w:rStyle w:val="FontStyle97"/>
          <w:sz w:val="28"/>
          <w:szCs w:val="28"/>
        </w:rPr>
        <w:t>чреждения, предоставляющие услуги, оказывают иную необхо</w:t>
      </w:r>
      <w:r w:rsidR="00D3499F" w:rsidRPr="003A7F39">
        <w:rPr>
          <w:rStyle w:val="FontStyle97"/>
          <w:sz w:val="28"/>
          <w:szCs w:val="28"/>
        </w:rPr>
        <w:softHyphen/>
        <w:t>димую инвалидам помощь в преодолении барьеров, мешающих получению ими услуг наравне с другими лицами.</w:t>
      </w:r>
    </w:p>
    <w:p w:rsidR="00D3499F" w:rsidRPr="003A7F39" w:rsidRDefault="004218A1" w:rsidP="00582BE8">
      <w:pPr>
        <w:pStyle w:val="Style33"/>
        <w:widowControl/>
        <w:numPr>
          <w:ilvl w:val="1"/>
          <w:numId w:val="8"/>
        </w:numPr>
        <w:tabs>
          <w:tab w:val="left" w:pos="426"/>
        </w:tabs>
        <w:spacing w:before="96" w:line="276" w:lineRule="auto"/>
        <w:ind w:left="-142" w:firstLine="851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115219">
        <w:rPr>
          <w:rStyle w:val="FontStyle97"/>
          <w:sz w:val="28"/>
          <w:szCs w:val="28"/>
        </w:rPr>
        <w:t>Сотрудниками у</w:t>
      </w:r>
      <w:r w:rsidR="00D3499F" w:rsidRPr="003A7F39">
        <w:rPr>
          <w:rStyle w:val="FontStyle97"/>
          <w:sz w:val="28"/>
          <w:szCs w:val="28"/>
        </w:rPr>
        <w:t xml:space="preserve">чреждения должно быть обеспечено наличие необходимых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="00D3499F" w:rsidRPr="003A7F39">
        <w:rPr>
          <w:rStyle w:val="FontStyle97"/>
          <w:sz w:val="28"/>
          <w:szCs w:val="28"/>
        </w:rPr>
        <w:t>аудиоконтура</w:t>
      </w:r>
      <w:proofErr w:type="spellEnd"/>
      <w:r w:rsidR="00D3499F" w:rsidRPr="003A7F39">
        <w:rPr>
          <w:rStyle w:val="FontStyle97"/>
          <w:sz w:val="28"/>
          <w:szCs w:val="28"/>
        </w:rPr>
        <w:t>.</w:t>
      </w:r>
    </w:p>
    <w:p w:rsidR="00D3499F" w:rsidRPr="003A7F39" w:rsidRDefault="004218A1" w:rsidP="00582BE8">
      <w:pPr>
        <w:pStyle w:val="Style33"/>
        <w:widowControl/>
        <w:numPr>
          <w:ilvl w:val="1"/>
          <w:numId w:val="8"/>
        </w:numPr>
        <w:tabs>
          <w:tab w:val="left" w:pos="426"/>
        </w:tabs>
        <w:spacing w:before="96" w:line="276" w:lineRule="auto"/>
        <w:ind w:left="-142" w:firstLine="851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>Для инвалидов в обязательном порядке должны быть оборудованы места для парковки автотранспо</w:t>
      </w:r>
      <w:r w:rsidR="00624D45">
        <w:rPr>
          <w:rStyle w:val="FontStyle97"/>
          <w:sz w:val="28"/>
          <w:szCs w:val="28"/>
        </w:rPr>
        <w:t>ртных средств на прилегающих к у</w:t>
      </w:r>
      <w:r w:rsidR="00D3499F" w:rsidRPr="003A7F39">
        <w:rPr>
          <w:rStyle w:val="FontStyle97"/>
          <w:sz w:val="28"/>
          <w:szCs w:val="28"/>
        </w:rPr>
        <w:t>чреждению территориях.</w:t>
      </w:r>
    </w:p>
    <w:p w:rsidR="00D3499F" w:rsidRPr="003A7F39" w:rsidRDefault="004218A1" w:rsidP="00582BE8">
      <w:pPr>
        <w:pStyle w:val="Style33"/>
        <w:widowControl/>
        <w:numPr>
          <w:ilvl w:val="1"/>
          <w:numId w:val="8"/>
        </w:numPr>
        <w:tabs>
          <w:tab w:val="left" w:pos="426"/>
        </w:tabs>
        <w:spacing w:before="96" w:line="276" w:lineRule="auto"/>
        <w:ind w:left="-142" w:firstLine="851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D3499F" w:rsidRPr="003A7F39">
        <w:rPr>
          <w:rStyle w:val="FontStyle97"/>
          <w:sz w:val="28"/>
          <w:szCs w:val="28"/>
        </w:rPr>
        <w:t>Информация о видах социальных услуг, сроках, порядке и условиях доступ</w:t>
      </w:r>
      <w:r w:rsidR="00D3499F" w:rsidRPr="003A7F39">
        <w:rPr>
          <w:rStyle w:val="FontStyle97"/>
          <w:sz w:val="28"/>
          <w:szCs w:val="28"/>
        </w:rPr>
        <w:softHyphen/>
        <w:t>ности, их правах и обязанностях должна предоставляться инвалидам бесплатно в доступ</w:t>
      </w:r>
      <w:r w:rsidR="00D3499F" w:rsidRPr="003A7F39">
        <w:rPr>
          <w:rStyle w:val="FontStyle97"/>
          <w:sz w:val="28"/>
          <w:szCs w:val="28"/>
        </w:rPr>
        <w:softHyphen/>
        <w:t>ной форме с учетом стойких расстройств функций их организма.</w:t>
      </w:r>
    </w:p>
    <w:p w:rsidR="00B43BB4" w:rsidRPr="00D97D7E" w:rsidRDefault="004218A1" w:rsidP="00D97D7E">
      <w:pPr>
        <w:pStyle w:val="Style33"/>
        <w:widowControl/>
        <w:numPr>
          <w:ilvl w:val="1"/>
          <w:numId w:val="8"/>
        </w:numPr>
        <w:tabs>
          <w:tab w:val="left" w:pos="426"/>
        </w:tabs>
        <w:spacing w:before="96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  <w:r w:rsidR="00624D45">
        <w:rPr>
          <w:rStyle w:val="FontStyle97"/>
          <w:sz w:val="28"/>
          <w:szCs w:val="28"/>
        </w:rPr>
        <w:t>Сотрудники у</w:t>
      </w:r>
      <w:r w:rsidR="00D3499F" w:rsidRPr="003A7F39">
        <w:rPr>
          <w:rStyle w:val="FontStyle97"/>
          <w:sz w:val="28"/>
          <w:szCs w:val="28"/>
        </w:rPr>
        <w:t xml:space="preserve">чреждения должны обеспечить сопровождение инвалида </w:t>
      </w:r>
      <w:r w:rsidR="00624D45">
        <w:rPr>
          <w:rStyle w:val="FontStyle97"/>
          <w:sz w:val="28"/>
          <w:szCs w:val="28"/>
        </w:rPr>
        <w:t>при передвижении по территории у</w:t>
      </w:r>
      <w:r w:rsidR="00D3499F" w:rsidRPr="003A7F39">
        <w:rPr>
          <w:rStyle w:val="FontStyle97"/>
          <w:sz w:val="28"/>
          <w:szCs w:val="28"/>
        </w:rPr>
        <w:t>чреждения, а также при пользован</w:t>
      </w:r>
      <w:r w:rsidR="00624D45">
        <w:rPr>
          <w:rStyle w:val="FontStyle97"/>
          <w:sz w:val="28"/>
          <w:szCs w:val="28"/>
        </w:rPr>
        <w:t>ии услугами, предо</w:t>
      </w:r>
      <w:r w:rsidR="00624D45">
        <w:rPr>
          <w:rStyle w:val="FontStyle97"/>
          <w:sz w:val="28"/>
          <w:szCs w:val="28"/>
        </w:rPr>
        <w:softHyphen/>
        <w:t>ставляемыми у</w:t>
      </w:r>
      <w:r w:rsidR="00D3499F" w:rsidRPr="003A7F39">
        <w:rPr>
          <w:rStyle w:val="FontStyle97"/>
          <w:sz w:val="28"/>
          <w:szCs w:val="28"/>
        </w:rPr>
        <w:t>чреждением.</w:t>
      </w:r>
      <w:r w:rsidR="00D97D7E" w:rsidRPr="00D97D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78C2" w:rsidRPr="003A7F39" w:rsidRDefault="00624D45" w:rsidP="0002420F">
      <w:pPr>
        <w:pStyle w:val="Style33"/>
        <w:widowControl/>
        <w:numPr>
          <w:ilvl w:val="0"/>
          <w:numId w:val="1"/>
        </w:numPr>
        <w:tabs>
          <w:tab w:val="left" w:pos="1056"/>
        </w:tabs>
        <w:spacing w:before="106" w:line="276" w:lineRule="auto"/>
        <w:jc w:val="center"/>
        <w:rPr>
          <w:rStyle w:val="FontStyle89"/>
          <w:b/>
          <w:i w:val="0"/>
          <w:sz w:val="28"/>
          <w:szCs w:val="28"/>
        </w:rPr>
      </w:pPr>
      <w:r>
        <w:rPr>
          <w:rStyle w:val="FontStyle89"/>
          <w:b/>
          <w:i w:val="0"/>
          <w:sz w:val="28"/>
          <w:szCs w:val="28"/>
        </w:rPr>
        <w:lastRenderedPageBreak/>
        <w:t>Ответственность сотрудников у</w:t>
      </w:r>
      <w:r w:rsidR="007778C2" w:rsidRPr="003A7F39">
        <w:rPr>
          <w:rStyle w:val="FontStyle89"/>
          <w:b/>
          <w:i w:val="0"/>
          <w:sz w:val="28"/>
          <w:szCs w:val="28"/>
        </w:rPr>
        <w:t>чреждения за несоблюдение требований Положения</w:t>
      </w:r>
    </w:p>
    <w:p w:rsidR="007778C2" w:rsidRPr="003A7F39" w:rsidRDefault="002053AF" w:rsidP="00582BE8">
      <w:pPr>
        <w:pStyle w:val="Style37"/>
        <w:widowControl/>
        <w:tabs>
          <w:tab w:val="left" w:pos="-142"/>
        </w:tabs>
        <w:spacing w:line="276" w:lineRule="auto"/>
        <w:ind w:firstLine="709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8.1.</w:t>
      </w:r>
      <w:r w:rsidR="004218A1">
        <w:rPr>
          <w:rStyle w:val="FontStyle97"/>
          <w:sz w:val="28"/>
          <w:szCs w:val="28"/>
        </w:rPr>
        <w:t xml:space="preserve"> </w:t>
      </w:r>
      <w:r w:rsidR="007778C2" w:rsidRPr="003A7F39">
        <w:rPr>
          <w:rStyle w:val="FontStyle97"/>
          <w:sz w:val="28"/>
          <w:szCs w:val="28"/>
        </w:rPr>
        <w:t>Директор</w:t>
      </w:r>
      <w:r w:rsidR="00624D45">
        <w:rPr>
          <w:rStyle w:val="FontStyle97"/>
          <w:sz w:val="28"/>
          <w:szCs w:val="28"/>
        </w:rPr>
        <w:t>, его заместител</w:t>
      </w:r>
      <w:r w:rsidR="00B9650A">
        <w:rPr>
          <w:rStyle w:val="FontStyle97"/>
          <w:sz w:val="28"/>
          <w:szCs w:val="28"/>
        </w:rPr>
        <w:t>и</w:t>
      </w:r>
      <w:r w:rsidR="00624D45">
        <w:rPr>
          <w:rStyle w:val="FontStyle97"/>
          <w:sz w:val="28"/>
          <w:szCs w:val="28"/>
        </w:rPr>
        <w:t xml:space="preserve"> и сотрудники у</w:t>
      </w:r>
      <w:r w:rsidR="007778C2" w:rsidRPr="003A7F39">
        <w:rPr>
          <w:rStyle w:val="FontStyle97"/>
          <w:sz w:val="28"/>
          <w:szCs w:val="28"/>
        </w:rPr>
        <w:t>чреждения, независимо от занима</w:t>
      </w:r>
      <w:r w:rsidR="007778C2" w:rsidRPr="003A7F39">
        <w:rPr>
          <w:rStyle w:val="FontStyle97"/>
          <w:sz w:val="28"/>
          <w:szCs w:val="28"/>
        </w:rPr>
        <w:softHyphen/>
        <w:t>емой должности, несут ответственность за соблюдение принципов и требований Поло</w:t>
      </w:r>
      <w:r w:rsidR="007778C2" w:rsidRPr="003A7F39">
        <w:rPr>
          <w:rStyle w:val="FontStyle97"/>
          <w:sz w:val="28"/>
          <w:szCs w:val="28"/>
        </w:rPr>
        <w:softHyphen/>
        <w:t>жения, а также за действия (бездействие) подчиненных им лиц, нарушающие эти прин</w:t>
      </w:r>
      <w:r w:rsidR="007778C2" w:rsidRPr="003A7F39">
        <w:rPr>
          <w:rStyle w:val="FontStyle97"/>
          <w:sz w:val="28"/>
          <w:szCs w:val="28"/>
        </w:rPr>
        <w:softHyphen/>
        <w:t>ципы и требования.</w:t>
      </w:r>
    </w:p>
    <w:p w:rsidR="0059687D" w:rsidRDefault="007778C2" w:rsidP="00582BE8">
      <w:pPr>
        <w:pStyle w:val="Style37"/>
        <w:widowControl/>
        <w:numPr>
          <w:ilvl w:val="1"/>
          <w:numId w:val="24"/>
        </w:numPr>
        <w:tabs>
          <w:tab w:val="left" w:pos="1166"/>
        </w:tabs>
        <w:spacing w:line="276" w:lineRule="auto"/>
        <w:ind w:left="0" w:firstLine="709"/>
        <w:rPr>
          <w:rStyle w:val="FontStyle97"/>
          <w:sz w:val="28"/>
          <w:szCs w:val="28"/>
        </w:rPr>
      </w:pPr>
      <w:r w:rsidRPr="003A7F39">
        <w:rPr>
          <w:rStyle w:val="FontStyle97"/>
          <w:sz w:val="28"/>
          <w:szCs w:val="28"/>
        </w:rPr>
        <w:t xml:space="preserve"> </w:t>
      </w:r>
      <w:proofErr w:type="gramStart"/>
      <w:r w:rsidRPr="003A7F39">
        <w:rPr>
          <w:rStyle w:val="FontStyle97"/>
          <w:sz w:val="28"/>
          <w:szCs w:val="28"/>
        </w:rPr>
        <w:t>К мерам ответственности за уклонение от исполнения требований к созданию условий для беспрепятственного доступа</w:t>
      </w:r>
      <w:proofErr w:type="gramEnd"/>
      <w:r w:rsidRPr="003A7F39">
        <w:rPr>
          <w:rStyle w:val="FontStyle97"/>
          <w:sz w:val="28"/>
          <w:szCs w:val="28"/>
        </w:rPr>
        <w:t xml:space="preserve"> инвалидов к объ</w:t>
      </w:r>
      <w:r w:rsidR="00624D45">
        <w:rPr>
          <w:rStyle w:val="FontStyle97"/>
          <w:sz w:val="28"/>
          <w:szCs w:val="28"/>
        </w:rPr>
        <w:t>ектам и услугам у</w:t>
      </w:r>
      <w:r w:rsidRPr="003A7F39">
        <w:rPr>
          <w:rStyle w:val="FontStyle97"/>
          <w:sz w:val="28"/>
          <w:szCs w:val="28"/>
        </w:rPr>
        <w:t>чреждения относятся меры дисциплинарной и административной ответственности в соответствии с законодательством РФ.</w:t>
      </w:r>
    </w:p>
    <w:p w:rsidR="00624D45" w:rsidRPr="00624D45" w:rsidRDefault="00624D45" w:rsidP="00582BE8">
      <w:pPr>
        <w:pStyle w:val="Style37"/>
        <w:widowControl/>
        <w:tabs>
          <w:tab w:val="left" w:pos="116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778C2" w:rsidRPr="0026521F" w:rsidRDefault="007778C2" w:rsidP="0002420F">
      <w:pPr>
        <w:pStyle w:val="ad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521F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7778C2" w:rsidRPr="002053AF" w:rsidRDefault="004218A1" w:rsidP="00582BE8">
      <w:pPr>
        <w:pStyle w:val="ad"/>
        <w:numPr>
          <w:ilvl w:val="1"/>
          <w:numId w:val="25"/>
        </w:numPr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053AF">
        <w:rPr>
          <w:rFonts w:ascii="Times New Roman" w:hAnsi="Times New Roman"/>
          <w:sz w:val="28"/>
          <w:szCs w:val="28"/>
        </w:rPr>
        <w:t xml:space="preserve"> </w:t>
      </w:r>
      <w:r w:rsidR="007778C2" w:rsidRPr="002053AF">
        <w:rPr>
          <w:rFonts w:ascii="Times New Roman" w:hAnsi="Times New Roman"/>
          <w:sz w:val="28"/>
          <w:szCs w:val="28"/>
        </w:rPr>
        <w:t>Настоящее Положение может изменяться и дополняться в св</w:t>
      </w:r>
      <w:r w:rsidR="00CC5C52" w:rsidRPr="002053AF">
        <w:rPr>
          <w:rFonts w:ascii="Times New Roman" w:hAnsi="Times New Roman"/>
          <w:sz w:val="28"/>
          <w:szCs w:val="28"/>
        </w:rPr>
        <w:t xml:space="preserve">язи с совершенствованием форм, </w:t>
      </w:r>
      <w:r w:rsidR="007778C2" w:rsidRPr="002053AF">
        <w:rPr>
          <w:rFonts w:ascii="Times New Roman" w:hAnsi="Times New Roman"/>
          <w:sz w:val="28"/>
          <w:szCs w:val="28"/>
        </w:rPr>
        <w:t xml:space="preserve">методов </w:t>
      </w:r>
      <w:r w:rsidR="00CC5C52" w:rsidRPr="002053AF">
        <w:rPr>
          <w:rFonts w:ascii="Times New Roman" w:hAnsi="Times New Roman"/>
          <w:sz w:val="28"/>
          <w:szCs w:val="28"/>
        </w:rPr>
        <w:t>и условий работы</w:t>
      </w:r>
      <w:r w:rsidR="00624D45" w:rsidRPr="002053AF">
        <w:rPr>
          <w:rFonts w:ascii="Times New Roman" w:hAnsi="Times New Roman"/>
          <w:sz w:val="28"/>
          <w:szCs w:val="28"/>
        </w:rPr>
        <w:t xml:space="preserve"> у</w:t>
      </w:r>
      <w:r w:rsidR="007778C2" w:rsidRPr="002053AF">
        <w:rPr>
          <w:rFonts w:ascii="Times New Roman" w:hAnsi="Times New Roman"/>
          <w:sz w:val="28"/>
          <w:szCs w:val="28"/>
        </w:rPr>
        <w:t xml:space="preserve">чреждения. </w:t>
      </w:r>
    </w:p>
    <w:p w:rsidR="007778C2" w:rsidRDefault="007778C2" w:rsidP="00582BE8">
      <w:pPr>
        <w:pStyle w:val="ad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053AF">
        <w:rPr>
          <w:rFonts w:ascii="Times New Roman" w:hAnsi="Times New Roman"/>
          <w:sz w:val="28"/>
          <w:szCs w:val="28"/>
        </w:rPr>
        <w:t xml:space="preserve"> Все изменения и дополнения</w:t>
      </w:r>
      <w:r w:rsidR="00CC5C52" w:rsidRPr="002053AF">
        <w:rPr>
          <w:rFonts w:ascii="Times New Roman" w:hAnsi="Times New Roman"/>
          <w:sz w:val="28"/>
          <w:szCs w:val="28"/>
        </w:rPr>
        <w:t xml:space="preserve"> в Положение вносятся по приказу и </w:t>
      </w:r>
      <w:r w:rsidR="002053AF">
        <w:rPr>
          <w:rFonts w:ascii="Times New Roman" w:hAnsi="Times New Roman"/>
          <w:sz w:val="28"/>
          <w:szCs w:val="28"/>
        </w:rPr>
        <w:t>утверждаются директором у</w:t>
      </w:r>
      <w:r w:rsidRPr="002053AF">
        <w:rPr>
          <w:rFonts w:ascii="Times New Roman" w:hAnsi="Times New Roman"/>
          <w:sz w:val="28"/>
          <w:szCs w:val="28"/>
        </w:rPr>
        <w:t>чреждения.</w:t>
      </w:r>
    </w:p>
    <w:p w:rsidR="004C34C8" w:rsidRDefault="004C34C8" w:rsidP="004C34C8">
      <w:pPr>
        <w:pStyle w:val="ad"/>
        <w:ind w:left="710"/>
        <w:jc w:val="both"/>
        <w:rPr>
          <w:rFonts w:ascii="Times New Roman" w:hAnsi="Times New Roman"/>
          <w:sz w:val="28"/>
          <w:szCs w:val="28"/>
        </w:rPr>
      </w:pPr>
    </w:p>
    <w:p w:rsidR="004C34C8" w:rsidRDefault="004C34C8" w:rsidP="004C34C8">
      <w:pPr>
        <w:pStyle w:val="ad"/>
        <w:ind w:left="710"/>
        <w:jc w:val="both"/>
        <w:rPr>
          <w:rFonts w:ascii="Times New Roman" w:hAnsi="Times New Roman"/>
          <w:sz w:val="28"/>
          <w:szCs w:val="28"/>
        </w:rPr>
      </w:pPr>
    </w:p>
    <w:p w:rsidR="004C34C8" w:rsidRPr="002053AF" w:rsidRDefault="004C34C8" w:rsidP="004C34C8">
      <w:pPr>
        <w:pStyle w:val="ad"/>
        <w:ind w:left="710"/>
        <w:jc w:val="both"/>
        <w:rPr>
          <w:rFonts w:ascii="Times New Roman" w:hAnsi="Times New Roman"/>
          <w:sz w:val="28"/>
          <w:szCs w:val="28"/>
        </w:rPr>
      </w:pPr>
    </w:p>
    <w:p w:rsidR="007778C2" w:rsidRDefault="007778C2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6BF2" w:rsidRDefault="00736BF2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36BF2" w:rsidRDefault="00736BF2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4D45" w:rsidRDefault="00624D45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4D45" w:rsidRDefault="00624D45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4D45" w:rsidRDefault="00624D45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4D45" w:rsidRDefault="00624D45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4D45" w:rsidRDefault="00624D45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0AA4" w:rsidRDefault="004C0AA4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0AA4" w:rsidRDefault="004C0AA4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0AA4" w:rsidRDefault="004C0AA4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0AA4" w:rsidRDefault="004C0AA4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34C8" w:rsidRDefault="004C34C8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34C8" w:rsidRDefault="004C34C8" w:rsidP="00582BE8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C5C52" w:rsidRDefault="004C34C8" w:rsidP="004C34C8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C95">
        <w:rPr>
          <w:rFonts w:ascii="Times New Roman" w:hAnsi="Times New Roman"/>
          <w:b/>
          <w:sz w:val="28"/>
          <w:szCs w:val="28"/>
        </w:rPr>
        <w:t>. Сведения о разработчика</w:t>
      </w:r>
      <w:r>
        <w:rPr>
          <w:rFonts w:ascii="Times New Roman" w:hAnsi="Times New Roman"/>
          <w:b/>
          <w:sz w:val="28"/>
          <w:szCs w:val="28"/>
        </w:rPr>
        <w:t>х</w:t>
      </w:r>
    </w:p>
    <w:p w:rsidR="004C34C8" w:rsidRDefault="004C34C8" w:rsidP="004C34C8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8C2" w:rsidRPr="00D97D7E" w:rsidRDefault="00D97D7E" w:rsidP="00582BE8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7D7E">
        <w:rPr>
          <w:rFonts w:ascii="Times New Roman" w:hAnsi="Times New Roman"/>
          <w:sz w:val="28"/>
          <w:szCs w:val="28"/>
        </w:rPr>
        <w:t>РАЗРАБОТЧИК:</w:t>
      </w:r>
    </w:p>
    <w:p w:rsidR="00431480" w:rsidRDefault="00736BF2" w:rsidP="00582B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ециалист по социальной работе</w:t>
      </w:r>
    </w:p>
    <w:p w:rsidR="00736BF2" w:rsidRDefault="00880D2D" w:rsidP="00582B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736BF2">
        <w:rPr>
          <w:rFonts w:ascii="Times New Roman" w:hAnsi="Times New Roman"/>
          <w:sz w:val="28"/>
          <w:szCs w:val="28"/>
          <w:u w:val="single"/>
        </w:rPr>
        <w:t>рганизационно-</w:t>
      </w:r>
      <w:r w:rsidR="00431480" w:rsidRPr="00431480">
        <w:rPr>
          <w:rFonts w:ascii="Times New Roman" w:hAnsi="Times New Roman"/>
          <w:sz w:val="28"/>
          <w:szCs w:val="28"/>
          <w:u w:val="single"/>
        </w:rPr>
        <w:t xml:space="preserve">методического </w:t>
      </w:r>
    </w:p>
    <w:p w:rsidR="007778C2" w:rsidRPr="00DE30CB" w:rsidRDefault="00431480" w:rsidP="00582B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 w:rsidRPr="00431480">
        <w:rPr>
          <w:rFonts w:ascii="Times New Roman" w:hAnsi="Times New Roman"/>
          <w:sz w:val="28"/>
          <w:szCs w:val="28"/>
          <w:u w:val="single"/>
        </w:rPr>
        <w:t>отделения</w:t>
      </w:r>
      <w:r w:rsidR="00736BF2"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E24D0">
        <w:rPr>
          <w:rFonts w:ascii="Times New Roman" w:hAnsi="Times New Roman"/>
          <w:sz w:val="28"/>
          <w:szCs w:val="28"/>
        </w:rPr>
        <w:t xml:space="preserve">                           </w:t>
      </w:r>
      <w:r w:rsidR="00736BF2">
        <w:rPr>
          <w:rFonts w:ascii="Times New Roman" w:hAnsi="Times New Roman"/>
          <w:sz w:val="28"/>
          <w:szCs w:val="28"/>
        </w:rPr>
        <w:t xml:space="preserve">_________             </w:t>
      </w:r>
      <w:r w:rsidR="00736BF2">
        <w:rPr>
          <w:rFonts w:ascii="Times New Roman" w:hAnsi="Times New Roman"/>
          <w:sz w:val="28"/>
          <w:szCs w:val="28"/>
          <w:u w:val="single"/>
        </w:rPr>
        <w:t xml:space="preserve"> М.В. Батурина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7778C2" w:rsidRDefault="007778C2" w:rsidP="00582B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AD7">
        <w:rPr>
          <w:rFonts w:ascii="Times New Roman" w:hAnsi="Times New Roman"/>
          <w:sz w:val="24"/>
          <w:szCs w:val="24"/>
        </w:rPr>
        <w:t>должность,</w:t>
      </w:r>
      <w:r w:rsidR="00431480">
        <w:rPr>
          <w:rFonts w:ascii="Times New Roman" w:hAnsi="Times New Roman"/>
          <w:sz w:val="24"/>
          <w:szCs w:val="24"/>
        </w:rPr>
        <w:t xml:space="preserve"> подраздел</w:t>
      </w:r>
      <w:r w:rsidR="00880D2D">
        <w:rPr>
          <w:rFonts w:ascii="Times New Roman" w:hAnsi="Times New Roman"/>
          <w:sz w:val="24"/>
          <w:szCs w:val="24"/>
        </w:rPr>
        <w:t xml:space="preserve">ение                           </w:t>
      </w:r>
      <w:r w:rsidR="00431480">
        <w:rPr>
          <w:rFonts w:ascii="Times New Roman" w:hAnsi="Times New Roman"/>
          <w:sz w:val="24"/>
          <w:szCs w:val="24"/>
        </w:rPr>
        <w:t xml:space="preserve"> </w:t>
      </w:r>
      <w:r w:rsidR="00AE24D0">
        <w:rPr>
          <w:rFonts w:ascii="Times New Roman" w:hAnsi="Times New Roman"/>
          <w:sz w:val="24"/>
          <w:szCs w:val="24"/>
        </w:rPr>
        <w:t xml:space="preserve">  подпись             </w:t>
      </w:r>
      <w:r w:rsidR="00431480">
        <w:rPr>
          <w:rFonts w:ascii="Times New Roman" w:hAnsi="Times New Roman"/>
          <w:sz w:val="24"/>
          <w:szCs w:val="24"/>
        </w:rPr>
        <w:t xml:space="preserve">       расшифровка подписи</w:t>
      </w:r>
    </w:p>
    <w:p w:rsidR="00880D2D" w:rsidRPr="00880D2D" w:rsidRDefault="00880D2D" w:rsidP="00582B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78C2" w:rsidRPr="004C34C8" w:rsidRDefault="00D97D7E" w:rsidP="004C34C8">
      <w:pPr>
        <w:jc w:val="both"/>
        <w:rPr>
          <w:rFonts w:ascii="Times New Roman" w:hAnsi="Times New Roman"/>
          <w:sz w:val="28"/>
          <w:szCs w:val="28"/>
        </w:rPr>
      </w:pPr>
      <w:r w:rsidRPr="00D97D7E">
        <w:rPr>
          <w:rFonts w:ascii="Times New Roman" w:hAnsi="Times New Roman"/>
          <w:sz w:val="28"/>
          <w:szCs w:val="28"/>
        </w:rPr>
        <w:t>СОГЛАСОВАНО:</w:t>
      </w:r>
    </w:p>
    <w:p w:rsidR="00B9650A" w:rsidRPr="00E963EB" w:rsidRDefault="00B9650A" w:rsidP="00B9650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меститель директор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847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_________             </w:t>
      </w:r>
      <w:r w:rsidR="004C34C8">
        <w:rPr>
          <w:rFonts w:ascii="Times New Roman" w:hAnsi="Times New Roman"/>
          <w:sz w:val="28"/>
          <w:szCs w:val="28"/>
          <w:u w:val="single"/>
        </w:rPr>
        <w:t>Н. А. Котова</w:t>
      </w:r>
    </w:p>
    <w:p w:rsidR="00B9650A" w:rsidRDefault="00B9650A" w:rsidP="00B965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A6AD7">
        <w:rPr>
          <w:rFonts w:ascii="Times New Roman" w:hAnsi="Times New Roman"/>
          <w:sz w:val="24"/>
          <w:szCs w:val="24"/>
        </w:rPr>
        <w:t xml:space="preserve">должность, подразделение        </w:t>
      </w:r>
      <w:r>
        <w:rPr>
          <w:rFonts w:ascii="Times New Roman" w:hAnsi="Times New Roman"/>
          <w:sz w:val="24"/>
          <w:szCs w:val="24"/>
        </w:rPr>
        <w:t xml:space="preserve">                     подпись</w:t>
      </w:r>
      <w:r w:rsidRPr="00AA6AD7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расшифровка подписи</w:t>
      </w:r>
    </w:p>
    <w:p w:rsidR="00B9650A" w:rsidRDefault="00B9650A" w:rsidP="00582BE8">
      <w:pPr>
        <w:spacing w:after="0"/>
        <w:rPr>
          <w:rFonts w:ascii="Times New Roman" w:hAnsi="Times New Roman"/>
          <w:sz w:val="24"/>
          <w:szCs w:val="24"/>
        </w:rPr>
      </w:pPr>
    </w:p>
    <w:p w:rsidR="00880D2D" w:rsidRDefault="004C34C8" w:rsidP="00582BE8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.о. з</w:t>
      </w:r>
      <w:r w:rsidR="00880D2D">
        <w:rPr>
          <w:rFonts w:ascii="Times New Roman" w:hAnsi="Times New Roman"/>
          <w:sz w:val="28"/>
          <w:szCs w:val="28"/>
          <w:u w:val="single"/>
        </w:rPr>
        <w:t>аведующ</w:t>
      </w:r>
      <w:r>
        <w:rPr>
          <w:rFonts w:ascii="Times New Roman" w:hAnsi="Times New Roman"/>
          <w:sz w:val="28"/>
          <w:szCs w:val="28"/>
          <w:u w:val="single"/>
        </w:rPr>
        <w:t>его</w:t>
      </w:r>
      <w:r w:rsidR="00880D2D">
        <w:rPr>
          <w:rFonts w:ascii="Times New Roman" w:hAnsi="Times New Roman"/>
          <w:sz w:val="28"/>
          <w:szCs w:val="28"/>
          <w:u w:val="single"/>
        </w:rPr>
        <w:t xml:space="preserve"> организационно-</w:t>
      </w:r>
    </w:p>
    <w:p w:rsidR="00880D2D" w:rsidRPr="00880D2D" w:rsidRDefault="00880D2D" w:rsidP="00582BE8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тодическим отделением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E2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              </w:t>
      </w:r>
      <w:r w:rsidR="004C34C8">
        <w:rPr>
          <w:rFonts w:ascii="Times New Roman" w:hAnsi="Times New Roman"/>
          <w:sz w:val="28"/>
          <w:szCs w:val="28"/>
          <w:u w:val="single"/>
        </w:rPr>
        <w:t>Я.В. Долгих</w:t>
      </w:r>
    </w:p>
    <w:p w:rsidR="00880D2D" w:rsidRDefault="008E2EC5" w:rsidP="008E2E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жность, подразделение</w:t>
      </w:r>
      <w:r w:rsidR="00880D2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880D2D">
        <w:rPr>
          <w:rFonts w:ascii="Times New Roman" w:hAnsi="Times New Roman"/>
          <w:sz w:val="24"/>
          <w:szCs w:val="24"/>
        </w:rPr>
        <w:t xml:space="preserve">   подпись                   расшифровка подписи</w:t>
      </w:r>
    </w:p>
    <w:p w:rsidR="00880D2D" w:rsidRDefault="00880D2D" w:rsidP="00582BE8">
      <w:pPr>
        <w:spacing w:after="0"/>
        <w:rPr>
          <w:rFonts w:ascii="Times New Roman" w:hAnsi="Times New Roman"/>
          <w:sz w:val="24"/>
          <w:szCs w:val="24"/>
        </w:rPr>
      </w:pPr>
    </w:p>
    <w:p w:rsidR="007778C2" w:rsidRPr="00DE30CB" w:rsidRDefault="00A840DB" w:rsidP="00582B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Юрисконсульт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778C2" w:rsidRPr="00B847B0">
        <w:rPr>
          <w:rFonts w:ascii="Times New Roman" w:hAnsi="Times New Roman"/>
          <w:sz w:val="28"/>
          <w:szCs w:val="28"/>
        </w:rPr>
        <w:t xml:space="preserve">   </w:t>
      </w:r>
      <w:r w:rsidR="007778C2">
        <w:rPr>
          <w:rFonts w:ascii="Times New Roman" w:hAnsi="Times New Roman"/>
          <w:sz w:val="28"/>
          <w:szCs w:val="28"/>
        </w:rPr>
        <w:t xml:space="preserve">              </w:t>
      </w:r>
      <w:r w:rsidR="00AE24D0">
        <w:rPr>
          <w:rFonts w:ascii="Times New Roman" w:hAnsi="Times New Roman"/>
          <w:sz w:val="28"/>
          <w:szCs w:val="28"/>
        </w:rPr>
        <w:t xml:space="preserve">    </w:t>
      </w:r>
      <w:r w:rsidR="00E963EB">
        <w:rPr>
          <w:rFonts w:ascii="Times New Roman" w:hAnsi="Times New Roman"/>
          <w:sz w:val="28"/>
          <w:szCs w:val="28"/>
        </w:rPr>
        <w:t>________</w:t>
      </w:r>
      <w:r w:rsidR="007778C2">
        <w:rPr>
          <w:rFonts w:ascii="Times New Roman" w:hAnsi="Times New Roman"/>
          <w:sz w:val="28"/>
          <w:szCs w:val="28"/>
        </w:rPr>
        <w:t xml:space="preserve">_           </w:t>
      </w:r>
      <w:r w:rsidR="00AE24D0">
        <w:rPr>
          <w:rFonts w:ascii="Times New Roman" w:hAnsi="Times New Roman"/>
          <w:sz w:val="28"/>
          <w:szCs w:val="28"/>
        </w:rPr>
        <w:t xml:space="preserve"> </w:t>
      </w:r>
      <w:r w:rsidR="007778C2">
        <w:rPr>
          <w:rFonts w:ascii="Times New Roman" w:hAnsi="Times New Roman"/>
          <w:sz w:val="28"/>
          <w:szCs w:val="28"/>
        </w:rPr>
        <w:t xml:space="preserve">  </w:t>
      </w:r>
      <w:r w:rsidR="00E963EB">
        <w:rPr>
          <w:rFonts w:ascii="Times New Roman" w:hAnsi="Times New Roman"/>
          <w:sz w:val="28"/>
          <w:szCs w:val="28"/>
          <w:u w:val="single"/>
        </w:rPr>
        <w:t xml:space="preserve">Е.Д. </w:t>
      </w:r>
      <w:proofErr w:type="spellStart"/>
      <w:r w:rsidR="00E963EB">
        <w:rPr>
          <w:rFonts w:ascii="Times New Roman" w:hAnsi="Times New Roman"/>
          <w:sz w:val="28"/>
          <w:szCs w:val="28"/>
          <w:u w:val="single"/>
        </w:rPr>
        <w:t>Жамбатырова</w:t>
      </w:r>
      <w:proofErr w:type="spellEnd"/>
      <w:r w:rsidR="007778C2">
        <w:rPr>
          <w:rFonts w:ascii="Times New Roman" w:hAnsi="Times New Roman"/>
          <w:sz w:val="28"/>
          <w:szCs w:val="28"/>
        </w:rPr>
        <w:t xml:space="preserve">          </w:t>
      </w:r>
    </w:p>
    <w:p w:rsidR="007778C2" w:rsidRDefault="007778C2" w:rsidP="00582BE8">
      <w:pPr>
        <w:spacing w:after="0"/>
        <w:rPr>
          <w:rFonts w:ascii="Times New Roman" w:hAnsi="Times New Roman"/>
          <w:sz w:val="24"/>
          <w:szCs w:val="24"/>
        </w:rPr>
      </w:pPr>
      <w:r w:rsidRPr="00AA6AD7">
        <w:rPr>
          <w:rFonts w:ascii="Times New Roman" w:hAnsi="Times New Roman"/>
          <w:sz w:val="24"/>
          <w:szCs w:val="24"/>
        </w:rPr>
        <w:t xml:space="preserve"> должность, подразделение        </w:t>
      </w:r>
      <w:r w:rsidR="00E96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963E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963E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подпись</w:t>
      </w:r>
      <w:r w:rsidR="00E963EB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расшифровка подписи</w:t>
      </w:r>
    </w:p>
    <w:p w:rsidR="007778C2" w:rsidRDefault="007778C2" w:rsidP="00582B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78C2" w:rsidRDefault="007778C2" w:rsidP="00582BE8">
      <w:pPr>
        <w:pStyle w:val="Style33"/>
        <w:widowControl/>
        <w:tabs>
          <w:tab w:val="left" w:pos="426"/>
        </w:tabs>
        <w:spacing w:before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87D" w:rsidRDefault="0059687D" w:rsidP="00582BE8">
      <w:pPr>
        <w:pStyle w:val="Style33"/>
        <w:widowControl/>
        <w:tabs>
          <w:tab w:val="left" w:pos="426"/>
        </w:tabs>
        <w:spacing w:before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87D" w:rsidRDefault="0059687D" w:rsidP="00582BE8">
      <w:pPr>
        <w:pStyle w:val="Style33"/>
        <w:widowControl/>
        <w:tabs>
          <w:tab w:val="left" w:pos="426"/>
        </w:tabs>
        <w:spacing w:before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87D" w:rsidRDefault="0059687D" w:rsidP="00582BE8">
      <w:pPr>
        <w:pStyle w:val="Style33"/>
        <w:widowControl/>
        <w:tabs>
          <w:tab w:val="left" w:pos="426"/>
        </w:tabs>
        <w:spacing w:before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87D" w:rsidRDefault="0059687D" w:rsidP="00582BE8">
      <w:pPr>
        <w:pStyle w:val="Style33"/>
        <w:widowControl/>
        <w:tabs>
          <w:tab w:val="left" w:pos="426"/>
        </w:tabs>
        <w:spacing w:before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87D" w:rsidRDefault="0059687D" w:rsidP="00582BE8">
      <w:pPr>
        <w:pStyle w:val="Style33"/>
        <w:widowControl/>
        <w:tabs>
          <w:tab w:val="left" w:pos="426"/>
        </w:tabs>
        <w:spacing w:before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87D" w:rsidRDefault="0059687D" w:rsidP="00582BE8">
      <w:pPr>
        <w:pStyle w:val="Style33"/>
        <w:widowControl/>
        <w:tabs>
          <w:tab w:val="left" w:pos="426"/>
        </w:tabs>
        <w:spacing w:before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87D" w:rsidRDefault="0059687D" w:rsidP="00582BE8">
      <w:pPr>
        <w:pStyle w:val="Style33"/>
        <w:widowControl/>
        <w:tabs>
          <w:tab w:val="left" w:pos="426"/>
        </w:tabs>
        <w:spacing w:before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87D" w:rsidRDefault="0059687D" w:rsidP="00582BE8">
      <w:pPr>
        <w:pStyle w:val="Style33"/>
        <w:widowControl/>
        <w:tabs>
          <w:tab w:val="left" w:pos="426"/>
        </w:tabs>
        <w:spacing w:before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87D" w:rsidRDefault="0059687D" w:rsidP="00582BE8">
      <w:pPr>
        <w:pStyle w:val="Style33"/>
        <w:widowControl/>
        <w:tabs>
          <w:tab w:val="left" w:pos="426"/>
        </w:tabs>
        <w:spacing w:before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87D" w:rsidRDefault="0059687D" w:rsidP="00582BE8">
      <w:pPr>
        <w:pStyle w:val="Style33"/>
        <w:widowControl/>
        <w:tabs>
          <w:tab w:val="left" w:pos="426"/>
        </w:tabs>
        <w:spacing w:before="9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53AF" w:rsidRDefault="007D40A2" w:rsidP="008E3F76">
      <w:pPr>
        <w:pStyle w:val="Style33"/>
        <w:widowControl/>
        <w:tabs>
          <w:tab w:val="left" w:pos="426"/>
        </w:tabs>
        <w:spacing w:before="96"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52F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3F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BB4" w:rsidRPr="008E3F76">
        <w:rPr>
          <w:rFonts w:ascii="Times New Roman" w:hAnsi="Times New Roman" w:cs="Times New Roman"/>
          <w:sz w:val="20"/>
          <w:szCs w:val="20"/>
        </w:rPr>
        <w:t>Приложение 1</w:t>
      </w:r>
      <w:r w:rsidRPr="008E3F76">
        <w:rPr>
          <w:rFonts w:ascii="Times New Roman" w:hAnsi="Times New Roman" w:cs="Times New Roman"/>
          <w:sz w:val="20"/>
          <w:szCs w:val="20"/>
        </w:rPr>
        <w:t xml:space="preserve"> к</w:t>
      </w:r>
      <w:r w:rsidR="00552FBA" w:rsidRPr="008E3F76">
        <w:rPr>
          <w:rFonts w:ascii="Times New Roman" w:hAnsi="Times New Roman" w:cs="Times New Roman"/>
          <w:sz w:val="20"/>
          <w:szCs w:val="20"/>
        </w:rPr>
        <w:t xml:space="preserve"> </w:t>
      </w:r>
      <w:r w:rsidRPr="008E3F76">
        <w:rPr>
          <w:rFonts w:ascii="Times New Roman" w:hAnsi="Times New Roman" w:cs="Times New Roman"/>
          <w:sz w:val="20"/>
          <w:szCs w:val="20"/>
        </w:rPr>
        <w:t xml:space="preserve"> Положению</w:t>
      </w:r>
      <w:r w:rsidR="008E3F76">
        <w:rPr>
          <w:rFonts w:ascii="Times New Roman" w:hAnsi="Times New Roman" w:cs="Times New Roman"/>
          <w:sz w:val="20"/>
          <w:szCs w:val="20"/>
        </w:rPr>
        <w:t xml:space="preserve"> по обеспечению</w:t>
      </w:r>
      <w:r w:rsidR="00552FBA" w:rsidRPr="008E3F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8E3F76">
        <w:rPr>
          <w:rFonts w:ascii="Times New Roman" w:hAnsi="Times New Roman" w:cs="Times New Roman"/>
          <w:sz w:val="20"/>
          <w:szCs w:val="20"/>
        </w:rPr>
        <w:t xml:space="preserve"> условий доступности для инвалидов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FBA" w:rsidRPr="008E3F76">
        <w:rPr>
          <w:rFonts w:ascii="Times New Roman" w:hAnsi="Times New Roman" w:cs="Times New Roman"/>
          <w:sz w:val="20"/>
          <w:szCs w:val="20"/>
        </w:rPr>
        <w:t xml:space="preserve">и </w:t>
      </w:r>
      <w:r w:rsidR="008E3F76">
        <w:rPr>
          <w:rFonts w:ascii="Times New Roman" w:hAnsi="Times New Roman" w:cs="Times New Roman"/>
          <w:sz w:val="20"/>
          <w:szCs w:val="20"/>
        </w:rPr>
        <w:t xml:space="preserve">других </w:t>
      </w:r>
      <w:proofErr w:type="spellStart"/>
      <w:r w:rsidR="00552FBA" w:rsidRPr="008E3F76">
        <w:rPr>
          <w:rFonts w:ascii="Times New Roman" w:hAnsi="Times New Roman" w:cs="Times New Roman"/>
          <w:sz w:val="20"/>
          <w:szCs w:val="20"/>
        </w:rPr>
        <w:t>маломобильных</w:t>
      </w:r>
      <w:proofErr w:type="spellEnd"/>
      <w:r w:rsidR="00552FBA" w:rsidRPr="008E3F76">
        <w:rPr>
          <w:rFonts w:ascii="Times New Roman" w:hAnsi="Times New Roman" w:cs="Times New Roman"/>
          <w:sz w:val="20"/>
          <w:szCs w:val="20"/>
        </w:rPr>
        <w:t xml:space="preserve"> групп населения,                                                                                                </w:t>
      </w:r>
      <w:r w:rsidR="008E3F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552FBA" w:rsidRPr="008E3F76">
        <w:rPr>
          <w:rFonts w:ascii="Times New Roman" w:hAnsi="Times New Roman" w:cs="Times New Roman"/>
          <w:sz w:val="20"/>
          <w:szCs w:val="20"/>
        </w:rPr>
        <w:t xml:space="preserve">     объектов и предо</w:t>
      </w:r>
      <w:r w:rsidR="008E3F76">
        <w:rPr>
          <w:rFonts w:ascii="Times New Roman" w:hAnsi="Times New Roman" w:cs="Times New Roman"/>
          <w:sz w:val="20"/>
          <w:szCs w:val="20"/>
        </w:rPr>
        <w:t>ставляемых услуг, а та</w:t>
      </w:r>
      <w:r w:rsidR="00341EA6">
        <w:rPr>
          <w:rFonts w:ascii="Times New Roman" w:hAnsi="Times New Roman" w:cs="Times New Roman"/>
          <w:sz w:val="20"/>
          <w:szCs w:val="20"/>
        </w:rPr>
        <w:t>к</w:t>
      </w:r>
      <w:r w:rsidR="008E3F76">
        <w:rPr>
          <w:rFonts w:ascii="Times New Roman" w:hAnsi="Times New Roman" w:cs="Times New Roman"/>
          <w:sz w:val="20"/>
          <w:szCs w:val="20"/>
        </w:rPr>
        <w:t xml:space="preserve">же                                                                                                                        </w:t>
      </w:r>
      <w:r w:rsidR="00552FBA" w:rsidRPr="008E3F76">
        <w:rPr>
          <w:rFonts w:ascii="Times New Roman" w:hAnsi="Times New Roman" w:cs="Times New Roman"/>
          <w:sz w:val="20"/>
          <w:szCs w:val="20"/>
        </w:rPr>
        <w:t xml:space="preserve"> оказания им при</w:t>
      </w:r>
      <w:r w:rsidR="008E3F76">
        <w:rPr>
          <w:rFonts w:ascii="Times New Roman" w:hAnsi="Times New Roman" w:cs="Times New Roman"/>
          <w:sz w:val="20"/>
          <w:szCs w:val="20"/>
        </w:rPr>
        <w:t xml:space="preserve"> этом </w:t>
      </w:r>
      <w:r w:rsidR="00B47AA7">
        <w:rPr>
          <w:rFonts w:ascii="Times New Roman" w:hAnsi="Times New Roman" w:cs="Times New Roman"/>
          <w:sz w:val="20"/>
          <w:szCs w:val="20"/>
        </w:rPr>
        <w:t xml:space="preserve"> необходимой помощи</w:t>
      </w:r>
      <w:r w:rsidR="008E3F76" w:rsidRPr="008E3F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7D40A2" w:rsidRPr="008E3F76" w:rsidRDefault="00552FBA" w:rsidP="008E3F76">
      <w:pPr>
        <w:pStyle w:val="Style33"/>
        <w:widowControl/>
        <w:tabs>
          <w:tab w:val="left" w:pos="426"/>
        </w:tabs>
        <w:spacing w:before="96"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8E3F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B355E5" w:rsidRPr="00723766" w:rsidRDefault="00D3499F" w:rsidP="00B355E5">
      <w:pPr>
        <w:pStyle w:val="Style33"/>
        <w:widowControl/>
        <w:tabs>
          <w:tab w:val="left" w:pos="426"/>
        </w:tabs>
        <w:spacing w:before="96" w:line="346" w:lineRule="exact"/>
        <w:ind w:left="-142" w:firstLine="568"/>
        <w:jc w:val="center"/>
        <w:rPr>
          <w:rStyle w:val="FontStyle87"/>
          <w:rFonts w:ascii="Times New Roman" w:hAnsi="Times New Roman" w:cs="Times New Roman"/>
          <w:b w:val="0"/>
          <w:i w:val="0"/>
          <w:sz w:val="28"/>
          <w:szCs w:val="28"/>
        </w:rPr>
      </w:pPr>
      <w:r w:rsidRPr="00723766">
        <w:rPr>
          <w:rStyle w:val="FontStyle87"/>
          <w:rFonts w:ascii="Times New Roman" w:hAnsi="Times New Roman" w:cs="Times New Roman"/>
          <w:b w:val="0"/>
          <w:i w:val="0"/>
          <w:sz w:val="28"/>
          <w:szCs w:val="28"/>
        </w:rPr>
        <w:t>Порядок взаимод</w:t>
      </w:r>
      <w:r w:rsidR="00B82D42">
        <w:rPr>
          <w:rStyle w:val="FontStyle87"/>
          <w:rFonts w:ascii="Times New Roman" w:hAnsi="Times New Roman" w:cs="Times New Roman"/>
          <w:b w:val="0"/>
          <w:i w:val="0"/>
          <w:sz w:val="28"/>
          <w:szCs w:val="28"/>
        </w:rPr>
        <w:t>ействия сотрудников учреждения</w:t>
      </w:r>
      <w:r w:rsidR="00947251" w:rsidRPr="00723766">
        <w:rPr>
          <w:rStyle w:val="FontStyle87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723766">
        <w:rPr>
          <w:rStyle w:val="FontStyle87"/>
          <w:rFonts w:ascii="Times New Roman" w:hAnsi="Times New Roman" w:cs="Times New Roman"/>
          <w:b w:val="0"/>
          <w:i w:val="0"/>
          <w:sz w:val="28"/>
          <w:szCs w:val="28"/>
        </w:rPr>
        <w:t>социального обслуживания при предоставлении услуг инвалиду</w:t>
      </w:r>
    </w:p>
    <w:p w:rsidR="00B355E5" w:rsidRPr="00B355E5" w:rsidRDefault="00B355E5" w:rsidP="00B355E5">
      <w:pPr>
        <w:pStyle w:val="Style33"/>
        <w:widowControl/>
        <w:tabs>
          <w:tab w:val="left" w:pos="426"/>
        </w:tabs>
        <w:spacing w:before="96" w:line="346" w:lineRule="exact"/>
        <w:ind w:left="-142" w:firstLine="568"/>
        <w:jc w:val="center"/>
        <w:rPr>
          <w:rFonts w:ascii="Times New Roman" w:hAnsi="Times New Roman" w:cs="Times New Roman"/>
          <w:b/>
          <w:bCs/>
          <w:iCs/>
        </w:rPr>
      </w:pPr>
    </w:p>
    <w:tbl>
      <w:tblPr>
        <w:tblW w:w="945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4"/>
        <w:gridCol w:w="7297"/>
        <w:gridCol w:w="36"/>
      </w:tblGrid>
      <w:tr w:rsidR="00A87DED" w:rsidRPr="00B355E5" w:rsidTr="00762A4C">
        <w:trPr>
          <w:gridAfter w:val="1"/>
          <w:wAfter w:w="36" w:type="dxa"/>
          <w:trHeight w:val="461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DED" w:rsidRPr="00723766" w:rsidRDefault="00A87DED" w:rsidP="004218A1">
            <w:pPr>
              <w:pStyle w:val="Style39"/>
              <w:widowControl/>
              <w:spacing w:line="240" w:lineRule="auto"/>
              <w:ind w:firstLine="142"/>
              <w:rPr>
                <w:rStyle w:val="FontStyle92"/>
                <w:b w:val="0"/>
              </w:rPr>
            </w:pPr>
            <w:r w:rsidRPr="00723766">
              <w:rPr>
                <w:rStyle w:val="FontStyle92"/>
                <w:b w:val="0"/>
              </w:rPr>
              <w:t>Должность</w:t>
            </w:r>
          </w:p>
        </w:tc>
        <w:tc>
          <w:tcPr>
            <w:tcW w:w="7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DED" w:rsidRPr="00723766" w:rsidRDefault="00A87DED" w:rsidP="004218A1">
            <w:pPr>
              <w:pStyle w:val="Style39"/>
              <w:widowControl/>
              <w:spacing w:line="278" w:lineRule="exact"/>
              <w:ind w:firstLine="142"/>
              <w:rPr>
                <w:rStyle w:val="FontStyle92"/>
                <w:b w:val="0"/>
              </w:rPr>
            </w:pPr>
            <w:r w:rsidRPr="00723766">
              <w:rPr>
                <w:rStyle w:val="FontStyle92"/>
                <w:b w:val="0"/>
              </w:rPr>
              <w:t>Действия сотрудников организации социального обслуживания при предоставлении услуг инвалиду</w:t>
            </w:r>
          </w:p>
        </w:tc>
      </w:tr>
      <w:tr w:rsidR="00A87DED" w:rsidRPr="003A7F39" w:rsidTr="00762A4C">
        <w:trPr>
          <w:gridAfter w:val="1"/>
          <w:wAfter w:w="36" w:type="dxa"/>
          <w:trHeight w:val="212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70" w:rsidRPr="00663D7C" w:rsidRDefault="00A87DED" w:rsidP="004218A1">
            <w:pPr>
              <w:pStyle w:val="Style39"/>
              <w:widowControl/>
              <w:spacing w:line="240" w:lineRule="auto"/>
              <w:ind w:firstLine="142"/>
              <w:rPr>
                <w:rStyle w:val="FontStyle92"/>
                <w:b w:val="0"/>
              </w:rPr>
            </w:pPr>
            <w:r w:rsidRPr="00663D7C">
              <w:rPr>
                <w:rStyle w:val="FontStyle92"/>
                <w:b w:val="0"/>
              </w:rPr>
              <w:t>1</w:t>
            </w:r>
          </w:p>
        </w:tc>
        <w:tc>
          <w:tcPr>
            <w:tcW w:w="7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DED" w:rsidRPr="00663D7C" w:rsidRDefault="00A87DED" w:rsidP="004218A1">
            <w:pPr>
              <w:pStyle w:val="Style39"/>
              <w:widowControl/>
              <w:spacing w:line="240" w:lineRule="auto"/>
              <w:ind w:firstLine="142"/>
              <w:rPr>
                <w:rStyle w:val="FontStyle92"/>
                <w:b w:val="0"/>
              </w:rPr>
            </w:pPr>
            <w:r w:rsidRPr="00663D7C">
              <w:rPr>
                <w:rStyle w:val="FontStyle92"/>
                <w:b w:val="0"/>
              </w:rPr>
              <w:t>2</w:t>
            </w:r>
          </w:p>
        </w:tc>
      </w:tr>
      <w:tr w:rsidR="008C2770" w:rsidRPr="003A7F39" w:rsidTr="00762A4C">
        <w:trPr>
          <w:gridAfter w:val="1"/>
          <w:wAfter w:w="36" w:type="dxa"/>
          <w:trHeight w:val="520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70" w:rsidRPr="00927677" w:rsidRDefault="008C2770" w:rsidP="00CC5C52">
            <w:pPr>
              <w:pStyle w:val="Style41"/>
              <w:widowControl/>
              <w:spacing w:line="274" w:lineRule="exact"/>
              <w:rPr>
                <w:rStyle w:val="FontStyle98"/>
              </w:rPr>
            </w:pPr>
            <w:r>
              <w:rPr>
                <w:rStyle w:val="FontStyle98"/>
              </w:rPr>
              <w:t>У</w:t>
            </w:r>
            <w:r w:rsidR="00117E1C">
              <w:rPr>
                <w:rStyle w:val="FontStyle98"/>
              </w:rPr>
              <w:t xml:space="preserve">борщик территории </w:t>
            </w:r>
            <w:r>
              <w:rPr>
                <w:rStyle w:val="FontStyle98"/>
              </w:rPr>
              <w:t>(дворник)</w:t>
            </w:r>
          </w:p>
        </w:tc>
        <w:tc>
          <w:tcPr>
            <w:tcW w:w="7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70" w:rsidRPr="00927677" w:rsidRDefault="008C2770" w:rsidP="00DD318F">
            <w:pPr>
              <w:pStyle w:val="Style28"/>
              <w:widowControl/>
              <w:tabs>
                <w:tab w:val="left" w:pos="235"/>
              </w:tabs>
              <w:ind w:firstLine="142"/>
              <w:rPr>
                <w:rStyle w:val="FontStyle98"/>
              </w:rPr>
            </w:pPr>
            <w:r>
              <w:rPr>
                <w:rStyle w:val="FontStyle98"/>
              </w:rPr>
              <w:t>Увидев инвалида, оказывает содействие</w:t>
            </w:r>
            <w:r w:rsidR="008E03CA">
              <w:rPr>
                <w:rStyle w:val="FontStyle98"/>
              </w:rPr>
              <w:t xml:space="preserve"> при</w:t>
            </w:r>
            <w:r w:rsidR="00532374">
              <w:rPr>
                <w:rStyle w:val="FontStyle98"/>
              </w:rPr>
              <w:t xml:space="preserve"> движении по территории объекта до входа в здание </w:t>
            </w:r>
          </w:p>
        </w:tc>
      </w:tr>
      <w:tr w:rsidR="008E3F76" w:rsidRPr="003A7F39" w:rsidTr="00762A4C">
        <w:trPr>
          <w:gridAfter w:val="1"/>
          <w:wAfter w:w="36" w:type="dxa"/>
          <w:trHeight w:val="520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F76" w:rsidRDefault="008E3F76" w:rsidP="00CC5C52">
            <w:pPr>
              <w:pStyle w:val="Style41"/>
              <w:widowControl/>
              <w:spacing w:line="274" w:lineRule="exact"/>
              <w:rPr>
                <w:rStyle w:val="FontStyle98"/>
              </w:rPr>
            </w:pPr>
            <w:r>
              <w:rPr>
                <w:rStyle w:val="FontStyle98"/>
              </w:rPr>
              <w:t>Охранник</w:t>
            </w:r>
          </w:p>
        </w:tc>
        <w:tc>
          <w:tcPr>
            <w:tcW w:w="7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F76" w:rsidRDefault="008E3F76" w:rsidP="008C2B21">
            <w:pPr>
              <w:pStyle w:val="Style28"/>
              <w:widowControl/>
              <w:tabs>
                <w:tab w:val="left" w:pos="235"/>
              </w:tabs>
              <w:ind w:firstLine="142"/>
              <w:rPr>
                <w:rStyle w:val="FontStyle98"/>
              </w:rPr>
            </w:pPr>
            <w:r>
              <w:rPr>
                <w:rStyle w:val="FontStyle98"/>
              </w:rPr>
              <w:t xml:space="preserve">По монитору видеонаблюдения (или в окно) видит гражданина с ограничением передвижения (на коляске, костылях) или гражданина, испытывающего затруднение в передвижении, а так же, в случае поступления с улицы </w:t>
            </w:r>
            <w:r w:rsidR="00B67668">
              <w:rPr>
                <w:rStyle w:val="FontStyle98"/>
              </w:rPr>
              <w:t>звонка «кнопки вызова персонала», незамедлительно сообщает специалисту по социальной работе</w:t>
            </w:r>
            <w:r w:rsidR="008871EC">
              <w:rPr>
                <w:rStyle w:val="FontStyle98"/>
              </w:rPr>
              <w:t xml:space="preserve"> </w:t>
            </w:r>
            <w:r w:rsidR="00BB38EE">
              <w:rPr>
                <w:rStyle w:val="FontStyle98"/>
              </w:rPr>
              <w:t>о посещении учреждения гражданином с ограничением движения</w:t>
            </w:r>
          </w:p>
        </w:tc>
      </w:tr>
      <w:tr w:rsidR="00A87DED" w:rsidRPr="003A7F39" w:rsidTr="00762A4C">
        <w:trPr>
          <w:gridAfter w:val="1"/>
          <w:wAfter w:w="36" w:type="dxa"/>
          <w:trHeight w:val="513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DED" w:rsidRPr="00927677" w:rsidRDefault="00A87DED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  <w:proofErr w:type="gramStart"/>
            <w:r w:rsidRPr="00927677">
              <w:rPr>
                <w:rStyle w:val="FontStyle98"/>
              </w:rPr>
              <w:t>Отве</w:t>
            </w:r>
            <w:r w:rsidR="009A0695">
              <w:rPr>
                <w:rStyle w:val="FontStyle98"/>
              </w:rPr>
              <w:t>тственный</w:t>
            </w:r>
            <w:proofErr w:type="gramEnd"/>
            <w:r w:rsidR="009A0695">
              <w:rPr>
                <w:rStyle w:val="FontStyle98"/>
              </w:rPr>
              <w:t xml:space="preserve"> за оказание ситуацион</w:t>
            </w:r>
            <w:r w:rsidRPr="00927677">
              <w:rPr>
                <w:rStyle w:val="FontStyle98"/>
              </w:rPr>
              <w:t>ной по</w:t>
            </w:r>
            <w:r w:rsidR="00DD318F">
              <w:rPr>
                <w:rStyle w:val="FontStyle98"/>
              </w:rPr>
              <w:t>мощи</w:t>
            </w:r>
            <w:r w:rsidR="00B9650A">
              <w:rPr>
                <w:rStyle w:val="FontStyle98"/>
              </w:rPr>
              <w:t xml:space="preserve"> инвалидам, при обращении в учреждение</w:t>
            </w:r>
            <w:r w:rsidR="00DD318F">
              <w:rPr>
                <w:rStyle w:val="FontStyle98"/>
              </w:rPr>
              <w:t xml:space="preserve"> </w:t>
            </w: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4218A1" w:rsidRPr="00927677" w:rsidRDefault="004218A1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  <w:p w:rsidR="00A87DED" w:rsidRPr="00927677" w:rsidRDefault="00A87DED" w:rsidP="00DD318F">
            <w:pPr>
              <w:pStyle w:val="Style61"/>
              <w:widowControl/>
              <w:spacing w:line="240" w:lineRule="auto"/>
              <w:ind w:firstLine="142"/>
              <w:jc w:val="left"/>
              <w:rPr>
                <w:rStyle w:val="FontStyle98"/>
              </w:rPr>
            </w:pPr>
          </w:p>
        </w:tc>
        <w:tc>
          <w:tcPr>
            <w:tcW w:w="7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DED" w:rsidRPr="00927677" w:rsidRDefault="00117E1C" w:rsidP="00117E1C">
            <w:pPr>
              <w:pStyle w:val="Style28"/>
              <w:widowControl/>
              <w:tabs>
                <w:tab w:val="left" w:pos="235"/>
              </w:tabs>
              <w:ind w:left="102"/>
              <w:rPr>
                <w:rStyle w:val="FontStyle98"/>
              </w:rPr>
            </w:pPr>
            <w:r>
              <w:rPr>
                <w:rStyle w:val="FontStyle98"/>
              </w:rPr>
              <w:t>1.</w:t>
            </w:r>
            <w:r w:rsidR="00736BF2">
              <w:rPr>
                <w:rStyle w:val="FontStyle98"/>
              </w:rPr>
              <w:t xml:space="preserve"> </w:t>
            </w:r>
            <w:r w:rsidR="00A87DED" w:rsidRPr="00927677">
              <w:rPr>
                <w:rStyle w:val="FontStyle98"/>
              </w:rPr>
              <w:t>Оказывает помощь инвалиду при входе в здание:</w:t>
            </w:r>
          </w:p>
          <w:p w:rsidR="00A87DED" w:rsidRPr="00927677" w:rsidRDefault="00A87DED" w:rsidP="00DD318F">
            <w:pPr>
              <w:pStyle w:val="Style28"/>
              <w:widowControl/>
              <w:numPr>
                <w:ilvl w:val="0"/>
                <w:numId w:val="9"/>
              </w:numPr>
              <w:tabs>
                <w:tab w:val="left" w:pos="139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встречает на улице (на входе в здание);</w:t>
            </w:r>
          </w:p>
          <w:p w:rsidR="00A87DED" w:rsidRPr="00927677" w:rsidRDefault="00A87DED" w:rsidP="00DD318F">
            <w:pPr>
              <w:pStyle w:val="Style28"/>
              <w:widowControl/>
              <w:numPr>
                <w:ilvl w:val="0"/>
                <w:numId w:val="9"/>
              </w:numPr>
              <w:tabs>
                <w:tab w:val="left" w:pos="139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открывает входные двери;</w:t>
            </w:r>
          </w:p>
          <w:p w:rsidR="00A87DED" w:rsidRPr="00532374" w:rsidRDefault="00A87DED" w:rsidP="00DD318F">
            <w:pPr>
              <w:pStyle w:val="Style28"/>
              <w:widowControl/>
              <w:numPr>
                <w:ilvl w:val="0"/>
                <w:numId w:val="9"/>
              </w:numPr>
              <w:tabs>
                <w:tab w:val="left" w:pos="139"/>
              </w:tabs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927677">
              <w:rPr>
                <w:rStyle w:val="FontStyle98"/>
              </w:rPr>
              <w:t>потока посетителей.</w:t>
            </w:r>
          </w:p>
          <w:p w:rsidR="00A87DED" w:rsidRPr="00927677" w:rsidRDefault="00B9650A" w:rsidP="00DD318F">
            <w:pPr>
              <w:pStyle w:val="Style28"/>
              <w:widowControl/>
              <w:numPr>
                <w:ilvl w:val="0"/>
                <w:numId w:val="10"/>
              </w:numPr>
              <w:tabs>
                <w:tab w:val="left" w:pos="235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Выясняет,</w:t>
            </w:r>
            <w:r w:rsidR="00A87DED" w:rsidRPr="00927677">
              <w:rPr>
                <w:rStyle w:val="FontStyle98"/>
              </w:rPr>
              <w:t xml:space="preserve"> в какой помощи нуждается гражданин, цель посещения организации социального обслуживания.</w:t>
            </w:r>
          </w:p>
          <w:p w:rsidR="00A87DED" w:rsidRPr="00927677" w:rsidRDefault="00A87DED" w:rsidP="00DD318F">
            <w:pPr>
              <w:pStyle w:val="Style28"/>
              <w:widowControl/>
              <w:numPr>
                <w:ilvl w:val="0"/>
                <w:numId w:val="10"/>
              </w:numPr>
              <w:tabs>
                <w:tab w:val="left" w:pos="235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Отводит, при необходимости, в гардероб.</w:t>
            </w:r>
          </w:p>
          <w:p w:rsidR="00A87DED" w:rsidRPr="00927677" w:rsidRDefault="00A87DED" w:rsidP="00736BF2">
            <w:pPr>
              <w:pStyle w:val="Style28"/>
              <w:widowControl/>
              <w:numPr>
                <w:ilvl w:val="0"/>
                <w:numId w:val="11"/>
              </w:numPr>
              <w:tabs>
                <w:tab w:val="left" w:pos="312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Оказывает, при необходимо</w:t>
            </w:r>
            <w:r w:rsidR="00B43BB4">
              <w:rPr>
                <w:rStyle w:val="FontStyle98"/>
              </w:rPr>
              <w:t>сти, инвалиду помощь при одева</w:t>
            </w:r>
            <w:r w:rsidRPr="00927677">
              <w:rPr>
                <w:rStyle w:val="FontStyle98"/>
              </w:rPr>
              <w:t>нии/раздевании в гардеробе.</w:t>
            </w:r>
          </w:p>
          <w:p w:rsidR="00A87DED" w:rsidRPr="00927677" w:rsidRDefault="00A87DED" w:rsidP="00DD318F">
            <w:pPr>
              <w:pStyle w:val="Style28"/>
              <w:widowControl/>
              <w:numPr>
                <w:ilvl w:val="0"/>
                <w:numId w:val="11"/>
              </w:numPr>
              <w:tabs>
                <w:tab w:val="left" w:pos="230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Осуществляет сопровождение инвалида до места оказания услуги.</w:t>
            </w:r>
          </w:p>
          <w:p w:rsidR="00A87DED" w:rsidRDefault="00A87DED" w:rsidP="00DD318F">
            <w:pPr>
              <w:pStyle w:val="Style28"/>
              <w:widowControl/>
              <w:numPr>
                <w:ilvl w:val="0"/>
                <w:numId w:val="11"/>
              </w:numPr>
              <w:tabs>
                <w:tab w:val="left" w:pos="230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Осуществляет, при необходимости, сопровождение до входной двери туалетной комнаты.</w:t>
            </w:r>
          </w:p>
          <w:p w:rsidR="00A87DED" w:rsidRPr="00927677" w:rsidRDefault="00A87DED" w:rsidP="00DD318F">
            <w:pPr>
              <w:pStyle w:val="Style28"/>
              <w:widowControl/>
              <w:numPr>
                <w:ilvl w:val="0"/>
                <w:numId w:val="11"/>
              </w:numPr>
              <w:tabs>
                <w:tab w:val="left" w:pos="230"/>
              </w:tabs>
              <w:spacing w:before="5"/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По окончании приема сопровождает инвалида до гардероба.</w:t>
            </w:r>
          </w:p>
          <w:p w:rsidR="00A87DED" w:rsidRPr="00927677" w:rsidRDefault="00A87DED" w:rsidP="00DD318F">
            <w:pPr>
              <w:pStyle w:val="Style28"/>
              <w:widowControl/>
              <w:numPr>
                <w:ilvl w:val="0"/>
                <w:numId w:val="11"/>
              </w:numPr>
              <w:tabs>
                <w:tab w:val="left" w:pos="230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Оказывает помощь при выход</w:t>
            </w:r>
            <w:r w:rsidR="002C78FF">
              <w:rPr>
                <w:rStyle w:val="FontStyle98"/>
              </w:rPr>
              <w:t>е из организации социального об</w:t>
            </w:r>
            <w:r w:rsidRPr="00927677">
              <w:rPr>
                <w:rStyle w:val="FontStyle98"/>
              </w:rPr>
              <w:t>служивания.</w:t>
            </w:r>
          </w:p>
          <w:p w:rsidR="00A87DED" w:rsidRPr="00927677" w:rsidRDefault="00A87DED" w:rsidP="00DD318F">
            <w:pPr>
              <w:pStyle w:val="Style73"/>
              <w:widowControl/>
              <w:spacing w:line="274" w:lineRule="exact"/>
              <w:ind w:firstLine="142"/>
              <w:jc w:val="both"/>
              <w:rPr>
                <w:rStyle w:val="FontStyle94"/>
              </w:rPr>
            </w:pPr>
            <w:r w:rsidRPr="00927677">
              <w:rPr>
                <w:rStyle w:val="FontStyle94"/>
              </w:rPr>
              <w:t>Дополнительно:</w:t>
            </w:r>
          </w:p>
          <w:p w:rsidR="00A87DED" w:rsidRPr="00927677" w:rsidRDefault="00A87DED" w:rsidP="00736BF2">
            <w:pPr>
              <w:pStyle w:val="Style41"/>
              <w:widowControl/>
              <w:numPr>
                <w:ilvl w:val="0"/>
                <w:numId w:val="19"/>
              </w:numPr>
              <w:spacing w:line="274" w:lineRule="exact"/>
              <w:ind w:left="0"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Инвалиду, передвигающемуся на кресле-коляске, и инвалиду с нарушениями опорно-двигательного аппарата:</w:t>
            </w:r>
          </w:p>
          <w:p w:rsidR="00A87DED" w:rsidRPr="00927677" w:rsidRDefault="00A87DED" w:rsidP="00DD318F">
            <w:pPr>
              <w:pStyle w:val="Style28"/>
              <w:widowControl/>
              <w:numPr>
                <w:ilvl w:val="0"/>
                <w:numId w:val="9"/>
              </w:numPr>
              <w:tabs>
                <w:tab w:val="left" w:pos="139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предоставляет сменную кресло-коляску при входе в здание, оказы</w:t>
            </w:r>
            <w:r w:rsidRPr="00927677">
              <w:rPr>
                <w:rStyle w:val="FontStyle98"/>
              </w:rPr>
              <w:softHyphen/>
              <w:t>вает помощь при перемещении в кресло-коляску;</w:t>
            </w:r>
          </w:p>
          <w:p w:rsidR="004218A1" w:rsidRDefault="00A87DED" w:rsidP="004218A1">
            <w:pPr>
              <w:pStyle w:val="Style28"/>
              <w:widowControl/>
              <w:numPr>
                <w:ilvl w:val="0"/>
                <w:numId w:val="9"/>
              </w:numPr>
              <w:tabs>
                <w:tab w:val="left" w:pos="139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оказывает, при необходимости, помощь при посещении туалетной комнаты до входной двери, открывает и закрывает дверь;</w:t>
            </w:r>
          </w:p>
          <w:p w:rsidR="004218A1" w:rsidRPr="00927677" w:rsidRDefault="004218A1" w:rsidP="004218A1">
            <w:pPr>
              <w:pStyle w:val="Style28"/>
              <w:widowControl/>
              <w:tabs>
                <w:tab w:val="left" w:pos="245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-</w:t>
            </w:r>
            <w:r w:rsidRPr="00927677">
              <w:rPr>
                <w:rStyle w:val="FontStyle98"/>
              </w:rPr>
              <w:tab/>
              <w:t>оказывает помощь при составлении письменных обращений, оформлении необходимой документации и оплате разнообразных услуг.</w:t>
            </w:r>
          </w:p>
          <w:p w:rsidR="004218A1" w:rsidRPr="00927677" w:rsidRDefault="002C78FF" w:rsidP="004218A1">
            <w:pPr>
              <w:pStyle w:val="Style28"/>
              <w:widowControl/>
              <w:tabs>
                <w:tab w:val="left" w:pos="235"/>
              </w:tabs>
              <w:ind w:firstLine="142"/>
              <w:rPr>
                <w:rStyle w:val="FontStyle98"/>
              </w:rPr>
            </w:pPr>
            <w:r>
              <w:rPr>
                <w:rStyle w:val="FontStyle98"/>
              </w:rPr>
              <w:t xml:space="preserve">2. </w:t>
            </w:r>
            <w:r w:rsidR="004218A1" w:rsidRPr="00927677">
              <w:rPr>
                <w:rStyle w:val="FontStyle98"/>
              </w:rPr>
              <w:t>Инвалиду с нарушениями зрения:</w:t>
            </w:r>
          </w:p>
          <w:p w:rsidR="004218A1" w:rsidRPr="00927677" w:rsidRDefault="004218A1" w:rsidP="004218A1">
            <w:pPr>
              <w:pStyle w:val="Style28"/>
              <w:widowControl/>
              <w:numPr>
                <w:ilvl w:val="0"/>
                <w:numId w:val="12"/>
              </w:numPr>
              <w:tabs>
                <w:tab w:val="left" w:pos="149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lastRenderedPageBreak/>
              <w:t>при сопровождении инвалида до места оказания услуги: указывает ориентиры и описывает препятствия на пути движения; знакомит со всеми надписями в организации социального обслуживания;</w:t>
            </w:r>
          </w:p>
          <w:p w:rsidR="004218A1" w:rsidRPr="00927677" w:rsidRDefault="004218A1" w:rsidP="004218A1">
            <w:pPr>
              <w:pStyle w:val="Style46"/>
              <w:widowControl/>
              <w:tabs>
                <w:tab w:val="left" w:pos="350"/>
              </w:tabs>
              <w:spacing w:line="274" w:lineRule="exact"/>
              <w:ind w:firstLine="142"/>
              <w:jc w:val="both"/>
              <w:rPr>
                <w:rStyle w:val="FontStyle98"/>
              </w:rPr>
            </w:pPr>
            <w:r w:rsidRPr="00927677">
              <w:rPr>
                <w:rStyle w:val="FontStyle98"/>
              </w:rPr>
              <w:t>предоставляет информацию инвалиду с нарушением зрения в до</w:t>
            </w:r>
            <w:r w:rsidRPr="00927677">
              <w:rPr>
                <w:rStyle w:val="FontStyle98"/>
              </w:rPr>
              <w:softHyphen/>
              <w:t>ступной для него форме (выполненных рельефно-точечным шриф</w:t>
            </w:r>
            <w:r w:rsidRPr="00927677">
              <w:rPr>
                <w:rStyle w:val="FontStyle98"/>
              </w:rPr>
              <w:softHyphen/>
              <w:t>том Брайля или с использованием иных способов дублирования);</w:t>
            </w:r>
          </w:p>
          <w:p w:rsidR="004218A1" w:rsidRPr="00927677" w:rsidRDefault="004218A1" w:rsidP="004218A1">
            <w:pPr>
              <w:pStyle w:val="Style28"/>
              <w:widowControl/>
              <w:tabs>
                <w:tab w:val="left" w:pos="245"/>
              </w:tabs>
              <w:ind w:firstLine="142"/>
              <w:rPr>
                <w:rStyle w:val="FontStyle98"/>
              </w:rPr>
            </w:pPr>
            <w:r w:rsidRPr="00927677">
              <w:rPr>
                <w:rStyle w:val="FontStyle98"/>
              </w:rPr>
              <w:t>-</w:t>
            </w:r>
            <w:r w:rsidRPr="00927677">
              <w:rPr>
                <w:rStyle w:val="FontStyle98"/>
              </w:rPr>
              <w:tab/>
            </w:r>
            <w:r w:rsidR="00117E1C">
              <w:rPr>
                <w:rStyle w:val="FontStyle98"/>
              </w:rPr>
              <w:t xml:space="preserve"> </w:t>
            </w:r>
            <w:r w:rsidRPr="00927677">
              <w:rPr>
                <w:rStyle w:val="FontStyle98"/>
              </w:rPr>
              <w:t>оказывает помощь при составлении письменных обращений, оформлении необходимой документации и оплате разнообразных услуг;</w:t>
            </w:r>
          </w:p>
          <w:p w:rsidR="00736BF2" w:rsidRDefault="00117E1C" w:rsidP="002C78FF">
            <w:pPr>
              <w:pStyle w:val="Style28"/>
              <w:widowControl/>
              <w:tabs>
                <w:tab w:val="left" w:pos="163"/>
              </w:tabs>
              <w:ind w:firstLine="142"/>
              <w:rPr>
                <w:rStyle w:val="FontStyle98"/>
              </w:rPr>
            </w:pPr>
            <w:r>
              <w:rPr>
                <w:rStyle w:val="FontStyle98"/>
              </w:rPr>
              <w:t xml:space="preserve">- </w:t>
            </w:r>
            <w:r w:rsidR="004218A1" w:rsidRPr="00927677">
              <w:rPr>
                <w:rStyle w:val="FontStyle98"/>
              </w:rPr>
              <w:t>при необходимости оказывает помощь при посещении туалета до входной двери в туалет, объясняет, где находятся приборы и кнопка вызова помощи.</w:t>
            </w:r>
          </w:p>
          <w:p w:rsidR="004218A1" w:rsidRPr="00927677" w:rsidRDefault="002C78FF" w:rsidP="004218A1">
            <w:pPr>
              <w:pStyle w:val="Style28"/>
              <w:widowControl/>
              <w:tabs>
                <w:tab w:val="left" w:pos="235"/>
              </w:tabs>
              <w:ind w:firstLine="142"/>
              <w:rPr>
                <w:rStyle w:val="FontStyle98"/>
              </w:rPr>
            </w:pPr>
            <w:r>
              <w:rPr>
                <w:rStyle w:val="FontStyle98"/>
              </w:rPr>
              <w:t xml:space="preserve">3. </w:t>
            </w:r>
            <w:r w:rsidR="004218A1" w:rsidRPr="00927677">
              <w:rPr>
                <w:rStyle w:val="FontStyle98"/>
              </w:rPr>
              <w:t>Инвалиду с нарушениями слуха:</w:t>
            </w:r>
          </w:p>
          <w:p w:rsidR="004218A1" w:rsidRPr="00927677" w:rsidRDefault="002C78FF" w:rsidP="004218A1">
            <w:pPr>
              <w:pStyle w:val="Style28"/>
              <w:widowControl/>
              <w:tabs>
                <w:tab w:val="left" w:pos="163"/>
              </w:tabs>
              <w:ind w:firstLine="142"/>
              <w:rPr>
                <w:rStyle w:val="FontStyle98"/>
              </w:rPr>
            </w:pPr>
            <w:r>
              <w:rPr>
                <w:rStyle w:val="FontStyle98"/>
              </w:rPr>
              <w:t xml:space="preserve">- </w:t>
            </w:r>
            <w:r w:rsidR="004218A1" w:rsidRPr="00927677">
              <w:rPr>
                <w:rStyle w:val="FontStyle98"/>
              </w:rPr>
              <w:t xml:space="preserve">вызывает для оказания помощи инвалиду </w:t>
            </w:r>
            <w:proofErr w:type="spellStart"/>
            <w:r w:rsidR="004218A1" w:rsidRPr="00927677">
              <w:rPr>
                <w:rStyle w:val="FontStyle98"/>
              </w:rPr>
              <w:t>сурдопереводчика</w:t>
            </w:r>
            <w:proofErr w:type="spellEnd"/>
            <w:r w:rsidR="004218A1" w:rsidRPr="00927677">
              <w:rPr>
                <w:rStyle w:val="FontStyle98"/>
              </w:rPr>
              <w:t xml:space="preserve"> или специалиста, обученного основам </w:t>
            </w:r>
            <w:r>
              <w:rPr>
                <w:rStyle w:val="FontStyle98"/>
              </w:rPr>
              <w:t>жестовой речи, для общения и со</w:t>
            </w:r>
            <w:r w:rsidR="004218A1" w:rsidRPr="00927677">
              <w:rPr>
                <w:rStyle w:val="FontStyle98"/>
              </w:rPr>
              <w:t xml:space="preserve">провождения инвалида по территории и зданию. При отсутствии </w:t>
            </w:r>
            <w:proofErr w:type="spellStart"/>
            <w:r w:rsidR="004218A1" w:rsidRPr="00927677">
              <w:rPr>
                <w:rStyle w:val="FontStyle98"/>
              </w:rPr>
              <w:t>сурдопереводчика</w:t>
            </w:r>
            <w:proofErr w:type="spellEnd"/>
            <w:r w:rsidR="004218A1" w:rsidRPr="00927677">
              <w:rPr>
                <w:rStyle w:val="FontStyle98"/>
              </w:rPr>
              <w:t xml:space="preserve"> или специалиста, обученного основам жестовой речи, общение осуществляется при помощи переписки на бумажном носителе;</w:t>
            </w:r>
          </w:p>
          <w:p w:rsidR="004218A1" w:rsidRPr="00927677" w:rsidRDefault="004218A1" w:rsidP="004218A1">
            <w:pPr>
              <w:pStyle w:val="Style46"/>
              <w:widowControl/>
              <w:tabs>
                <w:tab w:val="left" w:pos="350"/>
              </w:tabs>
              <w:spacing w:line="274" w:lineRule="exact"/>
              <w:ind w:firstLine="142"/>
              <w:jc w:val="both"/>
              <w:rPr>
                <w:rStyle w:val="FontStyle98"/>
              </w:rPr>
            </w:pPr>
            <w:r w:rsidRPr="00927677">
              <w:rPr>
                <w:rStyle w:val="FontStyle98"/>
              </w:rPr>
              <w:t>-</w:t>
            </w:r>
            <w:r w:rsidRPr="00927677">
              <w:rPr>
                <w:rStyle w:val="FontStyle98"/>
              </w:rPr>
              <w:tab/>
              <w:t>оказывает помощь при составлении письменных обращений, оформлении необходимой документации и оплате разнообразных услуг</w:t>
            </w:r>
          </w:p>
          <w:p w:rsidR="004218A1" w:rsidRPr="00927677" w:rsidRDefault="002C78FF" w:rsidP="004218A1">
            <w:pPr>
              <w:pStyle w:val="Style30"/>
              <w:widowControl/>
              <w:spacing w:line="274" w:lineRule="exact"/>
              <w:ind w:firstLine="142"/>
              <w:jc w:val="both"/>
              <w:rPr>
                <w:rStyle w:val="FontStyle98"/>
              </w:rPr>
            </w:pPr>
            <w:r>
              <w:rPr>
                <w:rStyle w:val="FontStyle98"/>
              </w:rPr>
              <w:t>4</w:t>
            </w:r>
            <w:r w:rsidR="004218A1" w:rsidRPr="00927677">
              <w:rPr>
                <w:rStyle w:val="FontStyle98"/>
              </w:rPr>
              <w:t>. Инвалиду с нарушениями умственного развития:</w:t>
            </w:r>
          </w:p>
          <w:p w:rsidR="004218A1" w:rsidRPr="00927677" w:rsidRDefault="004218A1" w:rsidP="004218A1">
            <w:pPr>
              <w:pStyle w:val="Style46"/>
              <w:widowControl/>
              <w:tabs>
                <w:tab w:val="left" w:pos="254"/>
              </w:tabs>
              <w:spacing w:line="274" w:lineRule="exact"/>
              <w:ind w:firstLine="142"/>
              <w:jc w:val="both"/>
              <w:rPr>
                <w:rStyle w:val="FontStyle98"/>
              </w:rPr>
            </w:pPr>
            <w:r w:rsidRPr="00927677">
              <w:rPr>
                <w:rStyle w:val="FontStyle98"/>
              </w:rPr>
              <w:t>-</w:t>
            </w:r>
            <w:r w:rsidRPr="00927677">
              <w:rPr>
                <w:rStyle w:val="FontStyle98"/>
              </w:rPr>
              <w:tab/>
              <w:t>вызывает для оказания помощи инвалиду психолога для общения и сопровождения инвалида по территории и зданию;</w:t>
            </w:r>
          </w:p>
          <w:p w:rsidR="004218A1" w:rsidRPr="00927677" w:rsidRDefault="004218A1" w:rsidP="004218A1">
            <w:pPr>
              <w:pStyle w:val="Style46"/>
              <w:widowControl/>
              <w:tabs>
                <w:tab w:val="left" w:pos="250"/>
              </w:tabs>
              <w:spacing w:line="274" w:lineRule="exact"/>
              <w:ind w:firstLine="142"/>
              <w:jc w:val="both"/>
              <w:rPr>
                <w:rStyle w:val="FontStyle98"/>
              </w:rPr>
            </w:pPr>
            <w:r w:rsidRPr="00927677">
              <w:rPr>
                <w:rStyle w:val="FontStyle98"/>
              </w:rPr>
              <w:t>-</w:t>
            </w:r>
            <w:r w:rsidR="002C78FF">
              <w:rPr>
                <w:rStyle w:val="FontStyle98"/>
              </w:rPr>
              <w:t xml:space="preserve"> </w:t>
            </w:r>
            <w:r w:rsidRPr="00927677">
              <w:rPr>
                <w:rStyle w:val="FontStyle98"/>
              </w:rPr>
              <w:t>при сопровождении инвалида до места оказания услуги указывает ориентиры и препятствия на пути движения;</w:t>
            </w:r>
          </w:p>
          <w:p w:rsidR="004218A1" w:rsidRPr="00927677" w:rsidRDefault="00117E1C" w:rsidP="004218A1">
            <w:pPr>
              <w:pStyle w:val="Style46"/>
              <w:widowControl/>
              <w:tabs>
                <w:tab w:val="left" w:pos="350"/>
              </w:tabs>
              <w:spacing w:line="274" w:lineRule="exact"/>
              <w:ind w:firstLine="142"/>
              <w:jc w:val="both"/>
              <w:rPr>
                <w:rStyle w:val="FontStyle98"/>
              </w:rPr>
            </w:pPr>
            <w:r>
              <w:rPr>
                <w:rStyle w:val="FontStyle98"/>
              </w:rPr>
              <w:t xml:space="preserve">- </w:t>
            </w:r>
            <w:r w:rsidR="004218A1" w:rsidRPr="00927677">
              <w:rPr>
                <w:rStyle w:val="FontStyle98"/>
              </w:rPr>
              <w:t>оказывает помощь при составлении письменных обращений, оформлении необходимой документа</w:t>
            </w:r>
            <w:r w:rsidR="004218A1">
              <w:rPr>
                <w:rStyle w:val="FontStyle98"/>
              </w:rPr>
              <w:t>ции и оплате разнообразных услуг</w:t>
            </w:r>
          </w:p>
        </w:tc>
      </w:tr>
      <w:tr w:rsidR="00D3223E" w:rsidRPr="003A7F39" w:rsidTr="00762A4C">
        <w:trPr>
          <w:trHeight w:val="119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  <w:r w:rsidRPr="00927677">
              <w:rPr>
                <w:rStyle w:val="FontStyle98"/>
              </w:rPr>
              <w:lastRenderedPageBreak/>
              <w:t>Вспомогательный</w:t>
            </w: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  <w:r w:rsidRPr="00927677">
              <w:rPr>
                <w:rStyle w:val="FontStyle98"/>
              </w:rPr>
              <w:t xml:space="preserve">персонал    </w:t>
            </w:r>
            <w:proofErr w:type="gramStart"/>
            <w:r w:rsidRPr="00927677">
              <w:rPr>
                <w:rStyle w:val="FontStyle98"/>
              </w:rPr>
              <w:t>основных</w:t>
            </w:r>
            <w:proofErr w:type="gramEnd"/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  <w:r w:rsidRPr="00927677">
              <w:rPr>
                <w:rStyle w:val="FontStyle98"/>
              </w:rPr>
              <w:t>подразделений:</w:t>
            </w: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  <w:r w:rsidRPr="00927677">
              <w:rPr>
                <w:rStyle w:val="FontStyle98"/>
              </w:rPr>
              <w:t>социальный</w:t>
            </w: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  <w:r w:rsidRPr="00927677">
              <w:rPr>
                <w:rStyle w:val="FontStyle98"/>
              </w:rPr>
              <w:t>работник</w:t>
            </w:r>
            <w:r w:rsidR="0008622C" w:rsidRPr="00927677">
              <w:rPr>
                <w:rStyle w:val="FontStyle98"/>
              </w:rPr>
              <w:t>, санитарка</w:t>
            </w: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</w:p>
          <w:p w:rsidR="00D3223E" w:rsidRPr="00927677" w:rsidRDefault="00D3223E" w:rsidP="00DD318F">
            <w:pPr>
              <w:pStyle w:val="Style41"/>
              <w:widowControl/>
              <w:spacing w:line="274" w:lineRule="exact"/>
              <w:jc w:val="left"/>
              <w:rPr>
                <w:rStyle w:val="FontStyle98"/>
              </w:rPr>
            </w:pPr>
          </w:p>
        </w:tc>
        <w:tc>
          <w:tcPr>
            <w:tcW w:w="7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3E" w:rsidRPr="00927677" w:rsidRDefault="00D3223E" w:rsidP="00117E1C">
            <w:pPr>
              <w:pStyle w:val="Style28"/>
              <w:widowControl/>
              <w:numPr>
                <w:ilvl w:val="0"/>
                <w:numId w:val="13"/>
              </w:numPr>
              <w:tabs>
                <w:tab w:val="left" w:pos="240"/>
              </w:tabs>
              <w:ind w:firstLine="102"/>
              <w:rPr>
                <w:rStyle w:val="FontStyle98"/>
              </w:rPr>
            </w:pPr>
            <w:r w:rsidRPr="00927677">
              <w:rPr>
                <w:rStyle w:val="FontStyle98"/>
              </w:rPr>
              <w:t>Осуществляет сопровождение инвалида до места оказания услуги, по путям перемещения к местам сопутствующего обслуживания, включая посещение санитарно-гигиенических помещений.</w:t>
            </w:r>
          </w:p>
          <w:p w:rsidR="00D3223E" w:rsidRPr="00927677" w:rsidRDefault="00D3223E" w:rsidP="00117E1C">
            <w:pPr>
              <w:pStyle w:val="Style28"/>
              <w:widowControl/>
              <w:numPr>
                <w:ilvl w:val="0"/>
                <w:numId w:val="13"/>
              </w:numPr>
              <w:tabs>
                <w:tab w:val="left" w:pos="240"/>
              </w:tabs>
              <w:ind w:firstLine="102"/>
              <w:rPr>
                <w:rStyle w:val="FontStyle98"/>
              </w:rPr>
            </w:pPr>
            <w:r w:rsidRPr="00927677">
              <w:rPr>
                <w:rStyle w:val="FontStyle98"/>
              </w:rPr>
              <w:t>Оказывает помощь инвалиду при поступлении экстренного вы</w:t>
            </w:r>
            <w:r w:rsidRPr="00927677">
              <w:rPr>
                <w:rStyle w:val="FontStyle98"/>
              </w:rPr>
              <w:softHyphen/>
              <w:t>зова с закрепленного участка (места стационарного пребывания, са</w:t>
            </w:r>
            <w:r w:rsidRPr="00927677">
              <w:rPr>
                <w:rStyle w:val="FontStyle98"/>
              </w:rPr>
              <w:softHyphen/>
              <w:t>нитарно-гигиенического помещения и проч.) самостоятельно либо с вызовом дополнительного вспомогательного персонала, экстренных служб.</w:t>
            </w:r>
          </w:p>
          <w:p w:rsidR="00D3223E" w:rsidRPr="00927677" w:rsidRDefault="00D3223E" w:rsidP="00117E1C">
            <w:pPr>
              <w:pStyle w:val="Style28"/>
              <w:widowControl/>
              <w:numPr>
                <w:ilvl w:val="0"/>
                <w:numId w:val="13"/>
              </w:numPr>
              <w:tabs>
                <w:tab w:val="left" w:pos="240"/>
              </w:tabs>
              <w:ind w:firstLine="102"/>
              <w:rPr>
                <w:rStyle w:val="FontStyle98"/>
              </w:rPr>
            </w:pPr>
            <w:r w:rsidRPr="00927677">
              <w:rPr>
                <w:rStyle w:val="FontStyle98"/>
              </w:rPr>
              <w:t>Оказывает помощь инвалиду, необходимую для получения в до</w:t>
            </w:r>
            <w:r w:rsidRPr="00927677">
              <w:rPr>
                <w:rStyle w:val="FontStyle98"/>
              </w:rPr>
              <w:softHyphen/>
              <w:t>ступной для него форме информации о правилах предоставления услуги.</w:t>
            </w:r>
          </w:p>
          <w:p w:rsidR="00D3223E" w:rsidRPr="00927677" w:rsidRDefault="00D3223E" w:rsidP="00117E1C">
            <w:pPr>
              <w:pStyle w:val="Style28"/>
              <w:widowControl/>
              <w:numPr>
                <w:ilvl w:val="0"/>
                <w:numId w:val="13"/>
              </w:numPr>
              <w:tabs>
                <w:tab w:val="left" w:pos="240"/>
              </w:tabs>
              <w:ind w:firstLine="102"/>
              <w:rPr>
                <w:rStyle w:val="FontStyle98"/>
              </w:rPr>
            </w:pPr>
            <w:r w:rsidRPr="00927677">
              <w:rPr>
                <w:rStyle w:val="FontStyle98"/>
              </w:rPr>
              <w:t>Участвует в оказании услуг и (при необходимости) сопровожде</w:t>
            </w:r>
            <w:r w:rsidRPr="00927677">
              <w:rPr>
                <w:rStyle w:val="FontStyle98"/>
              </w:rPr>
              <w:softHyphen/>
              <w:t>нии инвалида при оказании помощи на дому, в ином месте пребыва</w:t>
            </w:r>
            <w:r w:rsidRPr="00927677">
              <w:rPr>
                <w:rStyle w:val="FontStyle98"/>
              </w:rPr>
              <w:softHyphen/>
              <w:t>ния инвалида.</w:t>
            </w:r>
          </w:p>
          <w:p w:rsidR="00D3223E" w:rsidRPr="00927677" w:rsidRDefault="00D3223E" w:rsidP="00117E1C">
            <w:pPr>
              <w:pStyle w:val="Style28"/>
              <w:widowControl/>
              <w:numPr>
                <w:ilvl w:val="0"/>
                <w:numId w:val="13"/>
              </w:numPr>
              <w:tabs>
                <w:tab w:val="left" w:pos="240"/>
              </w:tabs>
              <w:ind w:firstLine="102"/>
              <w:rPr>
                <w:rStyle w:val="FontStyle98"/>
              </w:rPr>
            </w:pPr>
            <w:r w:rsidRPr="00927677">
              <w:rPr>
                <w:rStyle w:val="FontStyle98"/>
              </w:rPr>
              <w:t>Оказывает иную необходимую помощь инвалиду при получении услуг, при получении санитарно-гигиенического и сопутствующего обслуживания, с использованием вспомогательного оборудования и устройств, в том числе помощь в одевании/раздевании, осуществле</w:t>
            </w:r>
            <w:r w:rsidRPr="00927677">
              <w:rPr>
                <w:rStyle w:val="FontStyle98"/>
              </w:rPr>
              <w:softHyphen/>
              <w:t>нии личной гигиены, пользовании имеющимся техническими сред</w:t>
            </w:r>
            <w:r w:rsidRPr="00927677">
              <w:rPr>
                <w:rStyle w:val="FontStyle98"/>
              </w:rPr>
              <w:softHyphen/>
              <w:t>ствами.</w:t>
            </w:r>
          </w:p>
          <w:p w:rsidR="00D3223E" w:rsidRPr="00927677" w:rsidRDefault="00D3223E" w:rsidP="00117E1C">
            <w:pPr>
              <w:pStyle w:val="Style28"/>
              <w:widowControl/>
              <w:numPr>
                <w:ilvl w:val="0"/>
                <w:numId w:val="13"/>
              </w:numPr>
              <w:tabs>
                <w:tab w:val="left" w:pos="240"/>
              </w:tabs>
              <w:ind w:firstLine="102"/>
              <w:rPr>
                <w:rStyle w:val="FontStyle98"/>
              </w:rPr>
            </w:pPr>
            <w:r w:rsidRPr="00927677">
              <w:rPr>
                <w:rStyle w:val="FontStyle98"/>
              </w:rPr>
              <w:t>Осуществляет, при необходимости, вызов вспомогательного пер</w:t>
            </w:r>
            <w:r w:rsidRPr="00927677">
              <w:rPr>
                <w:rStyle w:val="FontStyle98"/>
              </w:rPr>
              <w:softHyphen/>
              <w:t>сонала.</w:t>
            </w:r>
          </w:p>
          <w:p w:rsidR="00D3223E" w:rsidRPr="00927677" w:rsidRDefault="00D3223E" w:rsidP="00B0309B">
            <w:pPr>
              <w:pStyle w:val="Style28"/>
              <w:widowControl/>
              <w:tabs>
                <w:tab w:val="left" w:pos="235"/>
              </w:tabs>
              <w:rPr>
                <w:rStyle w:val="FontStyle98"/>
              </w:rPr>
            </w:pPr>
            <w:r w:rsidRPr="00927677">
              <w:rPr>
                <w:rStyle w:val="FontStyle98"/>
              </w:rPr>
              <w:t>Оказывает содействие инвалиду и сотрудникам на иных участках объекта (при необходимости и поступлении вызова со стороны со</w:t>
            </w:r>
            <w:r w:rsidRPr="00927677">
              <w:rPr>
                <w:rStyle w:val="FontStyle98"/>
              </w:rPr>
              <w:softHyphen/>
              <w:t xml:space="preserve">трудников) при </w:t>
            </w:r>
            <w:r w:rsidRPr="00927677">
              <w:rPr>
                <w:rStyle w:val="FontStyle98"/>
              </w:rPr>
              <w:lastRenderedPageBreak/>
              <w:t>посадке инвалида в транспортное средство и вы</w:t>
            </w:r>
            <w:r w:rsidRPr="00927677">
              <w:rPr>
                <w:rStyle w:val="FontStyle98"/>
              </w:rPr>
              <w:softHyphen/>
              <w:t>садке из него перед входом в организацию, в том числе с использо</w:t>
            </w:r>
            <w:r w:rsidRPr="00927677">
              <w:rPr>
                <w:rStyle w:val="FontStyle98"/>
              </w:rPr>
              <w:softHyphen/>
              <w:t>ванием кресла-коляски, при входе в объект и выходе из него, на иных путях движения</w:t>
            </w:r>
          </w:p>
        </w:tc>
      </w:tr>
      <w:tr w:rsidR="00D3223E" w:rsidRPr="003A7F39" w:rsidTr="00762A4C">
        <w:trPr>
          <w:trHeight w:val="3151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3E" w:rsidRPr="00927677" w:rsidRDefault="00D3223E" w:rsidP="00B0309B">
            <w:pPr>
              <w:pStyle w:val="Style41"/>
              <w:widowControl/>
              <w:spacing w:line="274" w:lineRule="exact"/>
              <w:rPr>
                <w:rStyle w:val="FontStyle98"/>
              </w:rPr>
            </w:pPr>
            <w:r w:rsidRPr="00927677">
              <w:rPr>
                <w:rStyle w:val="FontStyle98"/>
              </w:rPr>
              <w:lastRenderedPageBreak/>
              <w:t>Водитель автомобиля</w:t>
            </w:r>
          </w:p>
          <w:p w:rsidR="00D3223E" w:rsidRPr="00927677" w:rsidRDefault="00D3223E" w:rsidP="00B0309B">
            <w:pPr>
              <w:jc w:val="both"/>
              <w:rPr>
                <w:rFonts w:ascii="Times New Roman" w:hAnsi="Times New Roman"/>
              </w:rPr>
            </w:pPr>
            <w:r w:rsidRPr="00927677">
              <w:rPr>
                <w:rStyle w:val="FontStyle98"/>
              </w:rPr>
              <w:br w:type="column"/>
            </w:r>
          </w:p>
          <w:p w:rsidR="00D3223E" w:rsidRPr="00927677" w:rsidRDefault="00D3223E" w:rsidP="00B0309B">
            <w:pPr>
              <w:pStyle w:val="Style41"/>
              <w:widowControl/>
              <w:spacing w:line="274" w:lineRule="exact"/>
              <w:rPr>
                <w:rStyle w:val="FontStyle98"/>
              </w:rPr>
            </w:pPr>
          </w:p>
          <w:p w:rsidR="00D3223E" w:rsidRPr="00927677" w:rsidRDefault="00D3223E" w:rsidP="00B0309B">
            <w:pPr>
              <w:pStyle w:val="Style41"/>
              <w:widowControl/>
              <w:spacing w:line="274" w:lineRule="exact"/>
              <w:rPr>
                <w:rStyle w:val="FontStyle98"/>
              </w:rPr>
            </w:pPr>
          </w:p>
          <w:p w:rsidR="00D3223E" w:rsidRPr="00927677" w:rsidRDefault="00D3223E" w:rsidP="00B0309B">
            <w:pPr>
              <w:pStyle w:val="Style41"/>
              <w:widowControl/>
              <w:spacing w:line="274" w:lineRule="exact"/>
              <w:rPr>
                <w:rStyle w:val="FontStyle98"/>
              </w:rPr>
            </w:pPr>
          </w:p>
          <w:p w:rsidR="00D3223E" w:rsidRPr="00927677" w:rsidRDefault="00D3223E" w:rsidP="00B0309B">
            <w:pPr>
              <w:pStyle w:val="Style41"/>
              <w:widowControl/>
              <w:spacing w:line="274" w:lineRule="exact"/>
              <w:rPr>
                <w:rStyle w:val="FontStyle98"/>
              </w:rPr>
            </w:pPr>
          </w:p>
          <w:p w:rsidR="00D3223E" w:rsidRPr="00927677" w:rsidRDefault="00D3223E" w:rsidP="00B0309B">
            <w:pPr>
              <w:pStyle w:val="Style41"/>
              <w:widowControl/>
              <w:spacing w:line="274" w:lineRule="exact"/>
              <w:rPr>
                <w:rStyle w:val="FontStyle98"/>
              </w:rPr>
            </w:pPr>
          </w:p>
          <w:p w:rsidR="00D3223E" w:rsidRPr="00927677" w:rsidRDefault="00D3223E" w:rsidP="00B0309B">
            <w:pPr>
              <w:pStyle w:val="Style41"/>
              <w:widowControl/>
              <w:spacing w:line="274" w:lineRule="exact"/>
              <w:rPr>
                <w:rStyle w:val="FontStyle98"/>
              </w:rPr>
            </w:pPr>
          </w:p>
          <w:p w:rsidR="00D3223E" w:rsidRPr="00927677" w:rsidRDefault="00D3223E" w:rsidP="00B0309B">
            <w:pPr>
              <w:pStyle w:val="Style41"/>
              <w:widowControl/>
              <w:spacing w:line="274" w:lineRule="exact"/>
              <w:rPr>
                <w:rStyle w:val="FontStyle98"/>
              </w:rPr>
            </w:pPr>
          </w:p>
          <w:p w:rsidR="00D3223E" w:rsidRPr="00927677" w:rsidRDefault="00D3223E" w:rsidP="00B0309B">
            <w:pPr>
              <w:pStyle w:val="Style41"/>
              <w:widowControl/>
              <w:spacing w:line="274" w:lineRule="exact"/>
              <w:rPr>
                <w:rStyle w:val="FontStyle98"/>
              </w:rPr>
            </w:pPr>
          </w:p>
        </w:tc>
        <w:tc>
          <w:tcPr>
            <w:tcW w:w="7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23E" w:rsidRPr="00927677" w:rsidRDefault="00D3223E" w:rsidP="00117E1C">
            <w:pPr>
              <w:pStyle w:val="Style28"/>
              <w:widowControl/>
              <w:numPr>
                <w:ilvl w:val="0"/>
                <w:numId w:val="14"/>
              </w:numPr>
              <w:tabs>
                <w:tab w:val="left" w:pos="235"/>
              </w:tabs>
              <w:ind w:firstLine="102"/>
              <w:rPr>
                <w:rStyle w:val="FontStyle98"/>
              </w:rPr>
            </w:pPr>
            <w:r w:rsidRPr="00927677">
              <w:rPr>
                <w:rStyle w:val="FontStyle98"/>
              </w:rPr>
              <w:t>Оказывает помощь инвалиду при посадке в транспортное средство и высадке из него перед входом в объект, с использованием необхо</w:t>
            </w:r>
            <w:r w:rsidRPr="00927677">
              <w:rPr>
                <w:rStyle w:val="FontStyle98"/>
              </w:rPr>
              <w:softHyphen/>
              <w:t>димых вспомогательных устройств, в том числе с использованием кресла-коляски.</w:t>
            </w:r>
          </w:p>
          <w:p w:rsidR="00D3223E" w:rsidRPr="00927677" w:rsidRDefault="00D3223E" w:rsidP="00117E1C">
            <w:pPr>
              <w:pStyle w:val="Style28"/>
              <w:widowControl/>
              <w:numPr>
                <w:ilvl w:val="0"/>
                <w:numId w:val="14"/>
              </w:numPr>
              <w:tabs>
                <w:tab w:val="left" w:pos="235"/>
              </w:tabs>
              <w:ind w:firstLine="102"/>
              <w:rPr>
                <w:rStyle w:val="FontStyle98"/>
              </w:rPr>
            </w:pPr>
            <w:r w:rsidRPr="00927677">
              <w:rPr>
                <w:rStyle w:val="FontStyle98"/>
              </w:rPr>
              <w:t>Закрепляет кресло-коляску с</w:t>
            </w:r>
            <w:r w:rsidR="00117E1C">
              <w:rPr>
                <w:rStyle w:val="FontStyle98"/>
              </w:rPr>
              <w:t>траховочными ремнями для предот</w:t>
            </w:r>
            <w:r w:rsidRPr="00927677">
              <w:rPr>
                <w:rStyle w:val="FontStyle98"/>
              </w:rPr>
              <w:t>вращения от передвижения и опрокидывания при движении.</w:t>
            </w:r>
          </w:p>
          <w:p w:rsidR="00D3223E" w:rsidRPr="00927677" w:rsidRDefault="00D3223E" w:rsidP="00117E1C">
            <w:pPr>
              <w:pStyle w:val="Style28"/>
              <w:widowControl/>
              <w:numPr>
                <w:ilvl w:val="0"/>
                <w:numId w:val="14"/>
              </w:numPr>
              <w:tabs>
                <w:tab w:val="left" w:pos="235"/>
              </w:tabs>
              <w:ind w:firstLine="102"/>
              <w:rPr>
                <w:rStyle w:val="FontStyle98"/>
              </w:rPr>
            </w:pPr>
            <w:r w:rsidRPr="00927677">
              <w:rPr>
                <w:rStyle w:val="FontStyle98"/>
              </w:rPr>
              <w:t>Закрепляет инвалида для удержания на месте при движении транс</w:t>
            </w:r>
            <w:r w:rsidRPr="00927677">
              <w:rPr>
                <w:rStyle w:val="FontStyle98"/>
              </w:rPr>
              <w:softHyphen/>
              <w:t>портного средства.</w:t>
            </w:r>
          </w:p>
          <w:p w:rsidR="00D3223E" w:rsidRPr="00927677" w:rsidRDefault="00D3223E" w:rsidP="00117E1C">
            <w:pPr>
              <w:pStyle w:val="Style28"/>
              <w:widowControl/>
              <w:numPr>
                <w:ilvl w:val="0"/>
                <w:numId w:val="14"/>
              </w:numPr>
              <w:tabs>
                <w:tab w:val="left" w:pos="240"/>
              </w:tabs>
              <w:ind w:firstLine="102"/>
              <w:rPr>
                <w:rStyle w:val="FontStyle98"/>
              </w:rPr>
            </w:pPr>
            <w:r w:rsidRPr="00927677">
              <w:rPr>
                <w:rStyle w:val="FontStyle98"/>
              </w:rPr>
              <w:t>Осуществляет, при необходимости, вызов основного и вспомога</w:t>
            </w:r>
            <w:r w:rsidRPr="00927677">
              <w:rPr>
                <w:rStyle w:val="FontStyle98"/>
              </w:rPr>
              <w:softHyphen/>
              <w:t>тельного персонала организации социального обслуживания для оказания помощи инвалиду при посадке в транспортное средство и высадке из него перед входом в объект и сопровождения его по при</w:t>
            </w:r>
            <w:r w:rsidRPr="00927677">
              <w:rPr>
                <w:rStyle w:val="FontStyle98"/>
              </w:rPr>
              <w:softHyphen/>
              <w:t>легающей территории и по объекту</w:t>
            </w:r>
          </w:p>
        </w:tc>
      </w:tr>
    </w:tbl>
    <w:p w:rsidR="00253BE8" w:rsidRDefault="00253BE8" w:rsidP="00E8344D">
      <w:pPr>
        <w:rPr>
          <w:rFonts w:ascii="Times New Roman" w:hAnsi="Times New Roman"/>
          <w:sz w:val="6"/>
          <w:szCs w:val="28"/>
        </w:rPr>
      </w:pPr>
    </w:p>
    <w:p w:rsidR="00253BE8" w:rsidRDefault="00253BE8" w:rsidP="00E62DCF">
      <w:pPr>
        <w:jc w:val="center"/>
        <w:rPr>
          <w:rFonts w:ascii="Times New Roman" w:hAnsi="Times New Roman"/>
          <w:sz w:val="6"/>
          <w:szCs w:val="28"/>
        </w:rPr>
      </w:pPr>
    </w:p>
    <w:p w:rsidR="00253BE8" w:rsidRDefault="00253BE8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4C34C8" w:rsidRDefault="004C34C8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4C34C8" w:rsidRDefault="004C34C8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4C34C8" w:rsidRDefault="004C34C8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E62DCF">
      <w:pPr>
        <w:jc w:val="center"/>
        <w:rPr>
          <w:rFonts w:ascii="Times New Roman" w:hAnsi="Times New Roman"/>
          <w:sz w:val="16"/>
          <w:szCs w:val="28"/>
        </w:rPr>
      </w:pPr>
    </w:p>
    <w:p w:rsidR="00B355E5" w:rsidRDefault="00B355E5" w:rsidP="002053AF">
      <w:pPr>
        <w:rPr>
          <w:rFonts w:ascii="Times New Roman" w:hAnsi="Times New Roman"/>
          <w:sz w:val="16"/>
          <w:szCs w:val="28"/>
        </w:rPr>
      </w:pPr>
    </w:p>
    <w:p w:rsidR="000878D8" w:rsidRDefault="00B355E5" w:rsidP="00803128">
      <w:pPr>
        <w:pStyle w:val="Style33"/>
        <w:widowControl/>
        <w:tabs>
          <w:tab w:val="left" w:pos="426"/>
        </w:tabs>
        <w:spacing w:before="96"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0312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446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031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53AF" w:rsidRDefault="00967989" w:rsidP="00967989">
      <w:pPr>
        <w:pStyle w:val="Style33"/>
        <w:widowControl/>
        <w:tabs>
          <w:tab w:val="left" w:pos="426"/>
        </w:tabs>
        <w:spacing w:before="96"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 w:rsidR="00B355E5">
        <w:rPr>
          <w:rFonts w:ascii="Times New Roman" w:hAnsi="Times New Roman" w:cs="Times New Roman"/>
          <w:sz w:val="20"/>
          <w:szCs w:val="20"/>
        </w:rPr>
        <w:t>Приложение 2</w:t>
      </w:r>
      <w:r w:rsidR="00723766">
        <w:rPr>
          <w:rFonts w:ascii="Times New Roman" w:hAnsi="Times New Roman" w:cs="Times New Roman"/>
          <w:sz w:val="20"/>
          <w:szCs w:val="20"/>
        </w:rPr>
        <w:t xml:space="preserve"> к  </w:t>
      </w:r>
      <w:r w:rsidR="00B355E5" w:rsidRPr="008E3F76">
        <w:rPr>
          <w:rFonts w:ascii="Times New Roman" w:hAnsi="Times New Roman" w:cs="Times New Roman"/>
          <w:sz w:val="20"/>
          <w:szCs w:val="20"/>
        </w:rPr>
        <w:t>Положению</w:t>
      </w:r>
      <w:r w:rsidR="00B355E5">
        <w:rPr>
          <w:rFonts w:ascii="Times New Roman" w:hAnsi="Times New Roman" w:cs="Times New Roman"/>
          <w:sz w:val="20"/>
          <w:szCs w:val="20"/>
        </w:rPr>
        <w:t xml:space="preserve"> по обеспечению</w:t>
      </w:r>
      <w:r w:rsidR="00B355E5" w:rsidRPr="008E3F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B355E5">
        <w:rPr>
          <w:rFonts w:ascii="Times New Roman" w:hAnsi="Times New Roman" w:cs="Times New Roman"/>
          <w:sz w:val="20"/>
          <w:szCs w:val="20"/>
        </w:rPr>
        <w:t xml:space="preserve"> условий доступности для инвалидов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55E5" w:rsidRPr="008E3F76">
        <w:rPr>
          <w:rFonts w:ascii="Times New Roman" w:hAnsi="Times New Roman" w:cs="Times New Roman"/>
          <w:sz w:val="20"/>
          <w:szCs w:val="20"/>
        </w:rPr>
        <w:t xml:space="preserve">и </w:t>
      </w:r>
      <w:r w:rsidR="00B355E5">
        <w:rPr>
          <w:rFonts w:ascii="Times New Roman" w:hAnsi="Times New Roman" w:cs="Times New Roman"/>
          <w:sz w:val="20"/>
          <w:szCs w:val="20"/>
        </w:rPr>
        <w:t xml:space="preserve">других </w:t>
      </w:r>
      <w:proofErr w:type="spellStart"/>
      <w:r w:rsidR="00B355E5" w:rsidRPr="008E3F76">
        <w:rPr>
          <w:rFonts w:ascii="Times New Roman" w:hAnsi="Times New Roman" w:cs="Times New Roman"/>
          <w:sz w:val="20"/>
          <w:szCs w:val="20"/>
        </w:rPr>
        <w:t>маломобильных</w:t>
      </w:r>
      <w:proofErr w:type="spellEnd"/>
      <w:r w:rsidR="00B355E5" w:rsidRPr="008E3F76">
        <w:rPr>
          <w:rFonts w:ascii="Times New Roman" w:hAnsi="Times New Roman" w:cs="Times New Roman"/>
          <w:sz w:val="20"/>
          <w:szCs w:val="20"/>
        </w:rPr>
        <w:t xml:space="preserve"> групп населения,                                                                                                </w:t>
      </w:r>
      <w:r w:rsidR="00B355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B355E5" w:rsidRPr="008E3F76">
        <w:rPr>
          <w:rFonts w:ascii="Times New Roman" w:hAnsi="Times New Roman" w:cs="Times New Roman"/>
          <w:sz w:val="20"/>
          <w:szCs w:val="20"/>
        </w:rPr>
        <w:t xml:space="preserve">     объектов и предо</w:t>
      </w:r>
      <w:r w:rsidR="00B355E5">
        <w:rPr>
          <w:rFonts w:ascii="Times New Roman" w:hAnsi="Times New Roman" w:cs="Times New Roman"/>
          <w:sz w:val="20"/>
          <w:szCs w:val="20"/>
        </w:rPr>
        <w:t>ставляемых услуг, а та</w:t>
      </w:r>
      <w:r w:rsidR="002B76FB">
        <w:rPr>
          <w:rFonts w:ascii="Times New Roman" w:hAnsi="Times New Roman" w:cs="Times New Roman"/>
          <w:sz w:val="20"/>
          <w:szCs w:val="20"/>
        </w:rPr>
        <w:t>к</w:t>
      </w:r>
      <w:r w:rsidR="00B355E5">
        <w:rPr>
          <w:rFonts w:ascii="Times New Roman" w:hAnsi="Times New Roman" w:cs="Times New Roman"/>
          <w:sz w:val="20"/>
          <w:szCs w:val="20"/>
        </w:rPr>
        <w:t xml:space="preserve">же                                                                                                                        </w:t>
      </w:r>
      <w:r w:rsidR="00B355E5" w:rsidRPr="008E3F76">
        <w:rPr>
          <w:rFonts w:ascii="Times New Roman" w:hAnsi="Times New Roman" w:cs="Times New Roman"/>
          <w:sz w:val="20"/>
          <w:szCs w:val="20"/>
        </w:rPr>
        <w:t xml:space="preserve"> оказания им при</w:t>
      </w:r>
      <w:r w:rsidR="00B355E5">
        <w:rPr>
          <w:rFonts w:ascii="Times New Roman" w:hAnsi="Times New Roman" w:cs="Times New Roman"/>
          <w:sz w:val="20"/>
          <w:szCs w:val="20"/>
        </w:rPr>
        <w:t xml:space="preserve"> этом </w:t>
      </w:r>
      <w:r w:rsidR="00723766">
        <w:rPr>
          <w:rFonts w:ascii="Times New Roman" w:hAnsi="Times New Roman" w:cs="Times New Roman"/>
          <w:sz w:val="20"/>
          <w:szCs w:val="20"/>
        </w:rPr>
        <w:t xml:space="preserve"> необходимой помощи</w:t>
      </w:r>
    </w:p>
    <w:p w:rsidR="00B355E5" w:rsidRDefault="00B355E5" w:rsidP="002053AF">
      <w:pPr>
        <w:pStyle w:val="Style33"/>
        <w:widowControl/>
        <w:tabs>
          <w:tab w:val="left" w:pos="426"/>
        </w:tabs>
        <w:spacing w:before="96" w:line="240" w:lineRule="auto"/>
        <w:ind w:firstLine="0"/>
        <w:jc w:val="right"/>
        <w:rPr>
          <w:rFonts w:ascii="Times New Roman" w:hAnsi="Times New Roman"/>
          <w:sz w:val="16"/>
          <w:szCs w:val="28"/>
        </w:rPr>
      </w:pPr>
      <w:r w:rsidRPr="008E3F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723766" w:rsidRPr="000558A8" w:rsidRDefault="00723766" w:rsidP="00B82D42">
      <w:pPr>
        <w:pStyle w:val="Style72"/>
        <w:widowControl/>
        <w:spacing w:before="62"/>
        <w:ind w:left="739"/>
        <w:jc w:val="center"/>
        <w:rPr>
          <w:rStyle w:val="FontStyle95"/>
          <w:rFonts w:ascii="Times New Roman" w:hAnsi="Times New Roman" w:cs="Times New Roman"/>
          <w:b w:val="0"/>
          <w:sz w:val="28"/>
          <w:szCs w:val="28"/>
        </w:rPr>
      </w:pPr>
      <w:r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>Жу</w:t>
      </w:r>
      <w:r w:rsidR="00D64376"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рнал </w:t>
      </w:r>
      <w:proofErr w:type="gramStart"/>
      <w:r w:rsidR="00D64376"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>учета проведения инструктирования сотрудников учреждения</w:t>
      </w:r>
      <w:r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 социального обслуживания</w:t>
      </w:r>
      <w:proofErr w:type="gramEnd"/>
      <w:r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 по вопросам,</w:t>
      </w:r>
      <w:r w:rsidR="00380900"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связанным с обеспечением доступности для инвалидов услуг и объектов, </w:t>
      </w:r>
      <w:bookmarkStart w:id="0" w:name="OLE_LINK1"/>
      <w:r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>на которых они предоставляются, оказания при этом необходимой помощи</w:t>
      </w:r>
    </w:p>
    <w:bookmarkEnd w:id="0"/>
    <w:p w:rsidR="00380900" w:rsidRPr="000558A8" w:rsidRDefault="00380900" w:rsidP="00B82D42">
      <w:pPr>
        <w:pStyle w:val="Style72"/>
        <w:widowControl/>
        <w:spacing w:before="62"/>
        <w:ind w:left="739"/>
        <w:jc w:val="center"/>
        <w:rPr>
          <w:rStyle w:val="FontStyle95"/>
          <w:rFonts w:ascii="Times New Roman" w:hAnsi="Times New Roman" w:cs="Times New Roman"/>
          <w:b w:val="0"/>
          <w:sz w:val="28"/>
          <w:szCs w:val="28"/>
        </w:rPr>
      </w:pPr>
    </w:p>
    <w:p w:rsidR="00380900" w:rsidRPr="000558A8" w:rsidRDefault="002053AF" w:rsidP="00380900">
      <w:pPr>
        <w:pStyle w:val="Style26"/>
        <w:widowControl/>
        <w:spacing w:before="202"/>
        <w:ind w:left="278"/>
        <w:jc w:val="both"/>
        <w:rPr>
          <w:rStyle w:val="FontStyle97"/>
          <w:sz w:val="28"/>
          <w:szCs w:val="28"/>
        </w:rPr>
      </w:pPr>
      <w:r w:rsidRPr="000558A8">
        <w:rPr>
          <w:rStyle w:val="FontStyle97"/>
          <w:sz w:val="28"/>
          <w:szCs w:val="28"/>
        </w:rPr>
        <w:t xml:space="preserve">Наименование </w:t>
      </w:r>
      <w:r w:rsidR="00380900" w:rsidRPr="000558A8">
        <w:rPr>
          <w:rStyle w:val="FontStyle97"/>
          <w:sz w:val="28"/>
          <w:szCs w:val="28"/>
        </w:rPr>
        <w:t>структурного подразделения</w:t>
      </w:r>
    </w:p>
    <w:p w:rsidR="00380900" w:rsidRPr="000558A8" w:rsidRDefault="003E2915" w:rsidP="00380900">
      <w:pPr>
        <w:pStyle w:val="Style26"/>
        <w:widowControl/>
        <w:tabs>
          <w:tab w:val="left" w:leader="underscore" w:pos="1656"/>
          <w:tab w:val="left" w:leader="underscore" w:pos="3538"/>
          <w:tab w:val="left" w:leader="underscore" w:pos="4253"/>
        </w:tabs>
        <w:ind w:left="278"/>
        <w:rPr>
          <w:rStyle w:val="FontStyle97"/>
          <w:sz w:val="28"/>
          <w:szCs w:val="28"/>
        </w:rPr>
      </w:pPr>
      <w:r w:rsidRPr="000558A8">
        <w:rPr>
          <w:rStyle w:val="FontStyle97"/>
          <w:sz w:val="28"/>
          <w:szCs w:val="28"/>
        </w:rPr>
        <w:t>Начат «___</w:t>
      </w:r>
      <w:r w:rsidR="002053AF" w:rsidRPr="000558A8">
        <w:rPr>
          <w:rStyle w:val="FontStyle97"/>
          <w:sz w:val="28"/>
          <w:szCs w:val="28"/>
        </w:rPr>
        <w:t>»</w:t>
      </w:r>
      <w:r w:rsidR="002053AF" w:rsidRPr="000558A8">
        <w:rPr>
          <w:rStyle w:val="FontStyle97"/>
          <w:sz w:val="28"/>
          <w:szCs w:val="28"/>
        </w:rPr>
        <w:tab/>
        <w:t xml:space="preserve">20__ </w:t>
      </w:r>
      <w:r w:rsidR="00380900" w:rsidRPr="000558A8">
        <w:rPr>
          <w:rStyle w:val="FontStyle97"/>
          <w:sz w:val="28"/>
          <w:szCs w:val="28"/>
        </w:rPr>
        <w:t>г.</w:t>
      </w:r>
    </w:p>
    <w:p w:rsidR="00380900" w:rsidRPr="000558A8" w:rsidRDefault="00380900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 w:rsidRPr="000558A8">
        <w:rPr>
          <w:rStyle w:val="FontStyle97"/>
          <w:sz w:val="28"/>
          <w:szCs w:val="28"/>
        </w:rPr>
        <w:t>Окончен «</w:t>
      </w:r>
      <w:r w:rsidRPr="000558A8">
        <w:rPr>
          <w:rStyle w:val="FontStyle97"/>
          <w:sz w:val="28"/>
          <w:szCs w:val="28"/>
        </w:rPr>
        <w:tab/>
        <w:t>»</w:t>
      </w:r>
      <w:r w:rsidRPr="000558A8">
        <w:rPr>
          <w:rStyle w:val="FontStyle97"/>
          <w:sz w:val="28"/>
          <w:szCs w:val="28"/>
        </w:rPr>
        <w:tab/>
        <w:t>20</w:t>
      </w:r>
      <w:r w:rsidRPr="000558A8">
        <w:rPr>
          <w:rStyle w:val="FontStyle97"/>
          <w:sz w:val="28"/>
          <w:szCs w:val="28"/>
        </w:rPr>
        <w:tab/>
        <w:t>г.</w:t>
      </w:r>
    </w:p>
    <w:p w:rsidR="00380900" w:rsidRPr="000558A8" w:rsidRDefault="00380900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</w:p>
    <w:tbl>
      <w:tblPr>
        <w:tblW w:w="95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1701"/>
        <w:gridCol w:w="1216"/>
        <w:gridCol w:w="1362"/>
        <w:gridCol w:w="1359"/>
        <w:gridCol w:w="1362"/>
        <w:gridCol w:w="1367"/>
      </w:tblGrid>
      <w:tr w:rsidR="00380900" w:rsidRPr="000558A8" w:rsidTr="00380900">
        <w:trPr>
          <w:trHeight w:val="1355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CD3C99">
            <w:pPr>
              <w:pStyle w:val="Style39"/>
              <w:widowControl/>
              <w:rPr>
                <w:rStyle w:val="FontStyle92"/>
                <w:b w:val="0"/>
                <w:sz w:val="18"/>
                <w:szCs w:val="18"/>
              </w:rPr>
            </w:pPr>
            <w:r w:rsidRPr="000558A8">
              <w:rPr>
                <w:rStyle w:val="FontStyle92"/>
                <w:b w:val="0"/>
                <w:sz w:val="18"/>
                <w:szCs w:val="18"/>
              </w:rPr>
              <w:t>Дата инструктаж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CD3C99">
            <w:pPr>
              <w:pStyle w:val="Style39"/>
              <w:widowControl/>
              <w:rPr>
                <w:rStyle w:val="FontStyle92"/>
                <w:b w:val="0"/>
                <w:sz w:val="18"/>
                <w:szCs w:val="18"/>
              </w:rPr>
            </w:pPr>
            <w:r w:rsidRPr="000558A8">
              <w:rPr>
                <w:rStyle w:val="FontStyle92"/>
                <w:b w:val="0"/>
                <w:sz w:val="18"/>
                <w:szCs w:val="18"/>
              </w:rPr>
              <w:t xml:space="preserve">Фамилия, имя, отчество </w:t>
            </w:r>
            <w:proofErr w:type="gramStart"/>
            <w:r w:rsidRPr="000558A8">
              <w:rPr>
                <w:rStyle w:val="FontStyle92"/>
                <w:b w:val="0"/>
                <w:sz w:val="18"/>
                <w:szCs w:val="18"/>
              </w:rPr>
              <w:t>инструктируемого</w:t>
            </w:r>
            <w:proofErr w:type="gramEnd"/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CD3C99">
            <w:pPr>
              <w:pStyle w:val="Style39"/>
              <w:widowControl/>
              <w:rPr>
                <w:rStyle w:val="FontStyle92"/>
                <w:b w:val="0"/>
                <w:sz w:val="18"/>
                <w:szCs w:val="18"/>
              </w:rPr>
            </w:pPr>
            <w:r w:rsidRPr="000558A8">
              <w:rPr>
                <w:rStyle w:val="FontStyle92"/>
                <w:b w:val="0"/>
                <w:sz w:val="18"/>
                <w:szCs w:val="18"/>
              </w:rPr>
              <w:t xml:space="preserve">Должность </w:t>
            </w:r>
            <w:proofErr w:type="gramStart"/>
            <w:r w:rsidRPr="000558A8">
              <w:rPr>
                <w:rStyle w:val="FontStyle92"/>
                <w:b w:val="0"/>
                <w:sz w:val="18"/>
                <w:szCs w:val="18"/>
              </w:rPr>
              <w:t>инструктируемого</w:t>
            </w:r>
            <w:proofErr w:type="gramEnd"/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CD3C99">
            <w:pPr>
              <w:pStyle w:val="Style39"/>
              <w:widowControl/>
              <w:rPr>
                <w:rStyle w:val="FontStyle92"/>
                <w:b w:val="0"/>
                <w:sz w:val="18"/>
                <w:szCs w:val="18"/>
              </w:rPr>
            </w:pPr>
            <w:proofErr w:type="gramStart"/>
            <w:r w:rsidRPr="000558A8">
              <w:rPr>
                <w:rStyle w:val="FontStyle92"/>
                <w:b w:val="0"/>
                <w:sz w:val="18"/>
                <w:szCs w:val="18"/>
              </w:rPr>
              <w:t>Вид инструктажа (первич</w:t>
            </w:r>
            <w:r w:rsidRPr="000558A8">
              <w:rPr>
                <w:rStyle w:val="FontStyle92"/>
                <w:b w:val="0"/>
                <w:sz w:val="18"/>
                <w:szCs w:val="18"/>
              </w:rPr>
              <w:softHyphen/>
              <w:t>ный, повтор</w:t>
            </w:r>
            <w:r w:rsidRPr="000558A8">
              <w:rPr>
                <w:rStyle w:val="FontStyle92"/>
                <w:b w:val="0"/>
                <w:sz w:val="18"/>
                <w:szCs w:val="18"/>
              </w:rPr>
              <w:softHyphen/>
              <w:t>ный,</w:t>
            </w:r>
            <w:proofErr w:type="gramEnd"/>
          </w:p>
          <w:p w:rsidR="00380900" w:rsidRPr="000558A8" w:rsidRDefault="00380900" w:rsidP="00CD3C99">
            <w:pPr>
              <w:pStyle w:val="Style39"/>
              <w:widowControl/>
              <w:rPr>
                <w:rStyle w:val="FontStyle92"/>
                <w:b w:val="0"/>
                <w:sz w:val="18"/>
                <w:szCs w:val="18"/>
              </w:rPr>
            </w:pPr>
            <w:r w:rsidRPr="000558A8">
              <w:rPr>
                <w:rStyle w:val="FontStyle92"/>
                <w:b w:val="0"/>
                <w:sz w:val="18"/>
                <w:szCs w:val="18"/>
              </w:rPr>
              <w:t>внеплано</w:t>
            </w:r>
            <w:r w:rsidRPr="000558A8">
              <w:rPr>
                <w:rStyle w:val="FontStyle92"/>
                <w:b w:val="0"/>
                <w:sz w:val="18"/>
                <w:szCs w:val="18"/>
              </w:rPr>
              <w:softHyphen/>
              <w:t>вый</w:t>
            </w:r>
            <w:r w:rsidR="001E1CB5">
              <w:rPr>
                <w:rStyle w:val="FontStyle92"/>
                <w:b w:val="0"/>
                <w:sz w:val="18"/>
                <w:szCs w:val="18"/>
              </w:rPr>
              <w:t>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CD3C99">
            <w:pPr>
              <w:pStyle w:val="Style39"/>
              <w:widowControl/>
              <w:rPr>
                <w:rStyle w:val="FontStyle92"/>
                <w:b w:val="0"/>
                <w:sz w:val="18"/>
                <w:szCs w:val="18"/>
              </w:rPr>
            </w:pPr>
            <w:r w:rsidRPr="000558A8">
              <w:rPr>
                <w:rStyle w:val="FontStyle92"/>
                <w:b w:val="0"/>
                <w:sz w:val="18"/>
                <w:szCs w:val="18"/>
              </w:rPr>
              <w:t xml:space="preserve">Причина </w:t>
            </w:r>
            <w:proofErr w:type="gramStart"/>
            <w:r w:rsidRPr="000558A8">
              <w:rPr>
                <w:rStyle w:val="FontStyle92"/>
                <w:b w:val="0"/>
                <w:sz w:val="18"/>
                <w:szCs w:val="18"/>
              </w:rPr>
              <w:t>внепланового</w:t>
            </w:r>
            <w:proofErr w:type="gramEnd"/>
          </w:p>
          <w:p w:rsidR="00380900" w:rsidRPr="000558A8" w:rsidRDefault="00380900" w:rsidP="00CD3C99">
            <w:pPr>
              <w:pStyle w:val="Style39"/>
              <w:widowControl/>
              <w:rPr>
                <w:rStyle w:val="FontStyle92"/>
                <w:b w:val="0"/>
                <w:sz w:val="18"/>
                <w:szCs w:val="18"/>
              </w:rPr>
            </w:pPr>
            <w:r w:rsidRPr="000558A8">
              <w:rPr>
                <w:rStyle w:val="FontStyle92"/>
                <w:b w:val="0"/>
                <w:sz w:val="18"/>
                <w:szCs w:val="18"/>
              </w:rPr>
              <w:t>инструк</w:t>
            </w:r>
            <w:r w:rsidRPr="000558A8">
              <w:rPr>
                <w:rStyle w:val="FontStyle92"/>
                <w:b w:val="0"/>
                <w:sz w:val="18"/>
                <w:szCs w:val="18"/>
              </w:rPr>
              <w:softHyphen/>
              <w:t>таж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CD3C99">
            <w:pPr>
              <w:pStyle w:val="Style39"/>
              <w:widowControl/>
              <w:rPr>
                <w:rStyle w:val="FontStyle92"/>
                <w:b w:val="0"/>
                <w:sz w:val="18"/>
                <w:szCs w:val="18"/>
              </w:rPr>
            </w:pPr>
            <w:r w:rsidRPr="000558A8">
              <w:rPr>
                <w:rStyle w:val="FontStyle92"/>
                <w:b w:val="0"/>
                <w:sz w:val="18"/>
                <w:szCs w:val="18"/>
              </w:rPr>
              <w:t xml:space="preserve">Фамилия, инициалы, должность </w:t>
            </w:r>
            <w:proofErr w:type="spellStart"/>
            <w:proofErr w:type="gramStart"/>
            <w:r w:rsidRPr="000558A8">
              <w:rPr>
                <w:rStyle w:val="FontStyle92"/>
                <w:b w:val="0"/>
                <w:sz w:val="18"/>
                <w:szCs w:val="18"/>
              </w:rPr>
              <w:t>инструктиру</w:t>
            </w:r>
            <w:r w:rsidR="00CD3C99">
              <w:rPr>
                <w:rStyle w:val="FontStyle92"/>
                <w:b w:val="0"/>
                <w:sz w:val="18"/>
                <w:szCs w:val="18"/>
              </w:rPr>
              <w:t>-</w:t>
            </w:r>
            <w:r w:rsidRPr="000558A8">
              <w:rPr>
                <w:rStyle w:val="FontStyle92"/>
                <w:b w:val="0"/>
                <w:sz w:val="18"/>
                <w:szCs w:val="18"/>
              </w:rPr>
              <w:t>ющего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CD3C99">
            <w:pPr>
              <w:pStyle w:val="Style39"/>
              <w:widowControl/>
              <w:rPr>
                <w:rStyle w:val="FontStyle92"/>
                <w:b w:val="0"/>
                <w:sz w:val="18"/>
                <w:szCs w:val="18"/>
              </w:rPr>
            </w:pPr>
            <w:r w:rsidRPr="000558A8">
              <w:rPr>
                <w:rStyle w:val="FontStyle92"/>
                <w:b w:val="0"/>
                <w:sz w:val="18"/>
                <w:szCs w:val="18"/>
              </w:rPr>
              <w:t xml:space="preserve">Подпись </w:t>
            </w:r>
            <w:proofErr w:type="spellStart"/>
            <w:proofErr w:type="gramStart"/>
            <w:r w:rsidRPr="000558A8">
              <w:rPr>
                <w:rStyle w:val="FontStyle92"/>
                <w:b w:val="0"/>
                <w:sz w:val="18"/>
                <w:szCs w:val="18"/>
              </w:rPr>
              <w:t>инструкти</w:t>
            </w:r>
            <w:r w:rsidR="00CD3C99">
              <w:rPr>
                <w:rStyle w:val="FontStyle92"/>
                <w:b w:val="0"/>
                <w:sz w:val="18"/>
                <w:szCs w:val="18"/>
              </w:rPr>
              <w:t>-</w:t>
            </w:r>
            <w:r w:rsidRPr="000558A8">
              <w:rPr>
                <w:rStyle w:val="FontStyle92"/>
                <w:b w:val="0"/>
                <w:sz w:val="18"/>
                <w:szCs w:val="18"/>
              </w:rPr>
              <w:t>руемого</w:t>
            </w:r>
            <w:proofErr w:type="spellEnd"/>
            <w:proofErr w:type="gramEnd"/>
          </w:p>
        </w:tc>
      </w:tr>
      <w:tr w:rsidR="00380900" w:rsidRPr="000558A8" w:rsidTr="00380900">
        <w:trPr>
          <w:trHeight w:val="26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A70FDC">
            <w:pPr>
              <w:pStyle w:val="Style48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A70FDC">
            <w:pPr>
              <w:pStyle w:val="Style48"/>
              <w:widowControl/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A70FDC">
            <w:pPr>
              <w:pStyle w:val="Style48"/>
              <w:widowControl/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A70FDC">
            <w:pPr>
              <w:pStyle w:val="Style48"/>
              <w:widowControl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A70FDC">
            <w:pPr>
              <w:pStyle w:val="Style48"/>
              <w:widowControl/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A70FDC">
            <w:pPr>
              <w:pStyle w:val="Style48"/>
              <w:widowControl/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0558A8" w:rsidRDefault="00380900" w:rsidP="00A70FDC">
            <w:pPr>
              <w:pStyle w:val="Style48"/>
              <w:widowControl/>
            </w:pPr>
          </w:p>
        </w:tc>
      </w:tr>
      <w:tr w:rsidR="00380900" w:rsidRPr="007E675A" w:rsidTr="00380900">
        <w:trPr>
          <w:trHeight w:val="28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7E675A" w:rsidRDefault="00380900" w:rsidP="00A70FDC">
            <w:pPr>
              <w:pStyle w:val="Style48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7E675A" w:rsidRDefault="00380900" w:rsidP="00A70FDC">
            <w:pPr>
              <w:pStyle w:val="Style48"/>
              <w:widowControl/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7E675A" w:rsidRDefault="00380900" w:rsidP="00A70FDC">
            <w:pPr>
              <w:pStyle w:val="Style48"/>
              <w:widowControl/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7E675A" w:rsidRDefault="00380900" w:rsidP="00A70FDC">
            <w:pPr>
              <w:pStyle w:val="Style48"/>
              <w:widowControl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7E675A" w:rsidRDefault="00380900" w:rsidP="00A70FDC">
            <w:pPr>
              <w:pStyle w:val="Style48"/>
              <w:widowControl/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7E675A" w:rsidRDefault="00380900" w:rsidP="00A70FDC">
            <w:pPr>
              <w:pStyle w:val="Style48"/>
              <w:widowControl/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900" w:rsidRPr="007E675A" w:rsidRDefault="00380900" w:rsidP="00A70FDC">
            <w:pPr>
              <w:pStyle w:val="Style48"/>
              <w:widowControl/>
            </w:pPr>
          </w:p>
        </w:tc>
      </w:tr>
    </w:tbl>
    <w:p w:rsidR="00380900" w:rsidRDefault="00380900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</w:p>
    <w:p w:rsidR="000878D8" w:rsidRDefault="000878D8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</w:p>
    <w:p w:rsidR="000878D8" w:rsidRDefault="000878D8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</w:p>
    <w:p w:rsidR="000878D8" w:rsidRDefault="000878D8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</w:p>
    <w:p w:rsidR="00380900" w:rsidRDefault="00380900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Завершающая страница:</w:t>
      </w:r>
    </w:p>
    <w:p w:rsidR="00380900" w:rsidRDefault="00380900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В журнале пронумеровано,</w:t>
      </w:r>
    </w:p>
    <w:p w:rsidR="00380900" w:rsidRDefault="00380900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прошито и скреплено печатью</w:t>
      </w:r>
    </w:p>
    <w:p w:rsidR="00380900" w:rsidRDefault="00380900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____________________ листов</w:t>
      </w:r>
    </w:p>
    <w:p w:rsidR="00380900" w:rsidRDefault="00380900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4"/>
          <w:szCs w:val="24"/>
        </w:rPr>
      </w:pPr>
      <w:r w:rsidRPr="00380900">
        <w:rPr>
          <w:rStyle w:val="FontStyle97"/>
          <w:sz w:val="24"/>
          <w:szCs w:val="24"/>
        </w:rPr>
        <w:t>(цифровой и прописью)</w:t>
      </w:r>
    </w:p>
    <w:p w:rsidR="00380900" w:rsidRDefault="00380900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4"/>
          <w:szCs w:val="24"/>
        </w:rPr>
      </w:pPr>
    </w:p>
    <w:p w:rsidR="00380900" w:rsidRDefault="00421E04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Руководитель учреждения</w:t>
      </w:r>
    </w:p>
    <w:p w:rsidR="00380900" w:rsidRDefault="00380900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___________________ (Ф.И.О.)</w:t>
      </w:r>
    </w:p>
    <w:p w:rsidR="00380900" w:rsidRDefault="00380900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«___»______________20___г.</w:t>
      </w:r>
    </w:p>
    <w:p w:rsidR="002C64DE" w:rsidRDefault="002C64DE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</w:p>
    <w:p w:rsidR="002C64DE" w:rsidRDefault="002C64DE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</w:p>
    <w:p w:rsidR="002C64DE" w:rsidRDefault="002C64DE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</w:p>
    <w:p w:rsidR="00B9650A" w:rsidRDefault="00B9650A" w:rsidP="00B9650A">
      <w:pPr>
        <w:pStyle w:val="Style33"/>
        <w:widowControl/>
        <w:tabs>
          <w:tab w:val="left" w:pos="426"/>
        </w:tabs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к  </w:t>
      </w:r>
      <w:r w:rsidRPr="008E3F76">
        <w:rPr>
          <w:rFonts w:ascii="Times New Roman" w:hAnsi="Times New Roman" w:cs="Times New Roman"/>
          <w:sz w:val="20"/>
          <w:szCs w:val="20"/>
        </w:rPr>
        <w:t>Положению</w:t>
      </w:r>
      <w:r>
        <w:rPr>
          <w:rFonts w:ascii="Times New Roman" w:hAnsi="Times New Roman" w:cs="Times New Roman"/>
          <w:sz w:val="20"/>
          <w:szCs w:val="20"/>
        </w:rPr>
        <w:t xml:space="preserve"> по обеспечению</w:t>
      </w:r>
      <w:r w:rsidRPr="008E3F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50A" w:rsidRDefault="00B9650A" w:rsidP="00B9650A">
      <w:pPr>
        <w:pStyle w:val="Style33"/>
        <w:widowControl/>
        <w:tabs>
          <w:tab w:val="left" w:pos="426"/>
        </w:tabs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й доступности для инвалидов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E3F76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 xml:space="preserve">других </w:t>
      </w:r>
      <w:proofErr w:type="spellStart"/>
      <w:r w:rsidRPr="008E3F76">
        <w:rPr>
          <w:rFonts w:ascii="Times New Roman" w:hAnsi="Times New Roman" w:cs="Times New Roman"/>
          <w:sz w:val="20"/>
          <w:szCs w:val="20"/>
        </w:rPr>
        <w:t>маломобильных</w:t>
      </w:r>
      <w:proofErr w:type="spellEnd"/>
      <w:r w:rsidRPr="008E3F76">
        <w:rPr>
          <w:rFonts w:ascii="Times New Roman" w:hAnsi="Times New Roman" w:cs="Times New Roman"/>
          <w:sz w:val="20"/>
          <w:szCs w:val="20"/>
        </w:rPr>
        <w:t xml:space="preserve"> групп населения,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8E3F76">
        <w:rPr>
          <w:rFonts w:ascii="Times New Roman" w:hAnsi="Times New Roman" w:cs="Times New Roman"/>
          <w:sz w:val="20"/>
          <w:szCs w:val="20"/>
        </w:rPr>
        <w:t xml:space="preserve">     объектов и предо</w:t>
      </w:r>
      <w:r>
        <w:rPr>
          <w:rFonts w:ascii="Times New Roman" w:hAnsi="Times New Roman" w:cs="Times New Roman"/>
          <w:sz w:val="20"/>
          <w:szCs w:val="20"/>
        </w:rPr>
        <w:t xml:space="preserve">ставляемых услуг, а также                                                                                                                        </w:t>
      </w:r>
      <w:r w:rsidRPr="008E3F76">
        <w:rPr>
          <w:rFonts w:ascii="Times New Roman" w:hAnsi="Times New Roman" w:cs="Times New Roman"/>
          <w:sz w:val="20"/>
          <w:szCs w:val="20"/>
        </w:rPr>
        <w:t xml:space="preserve"> оказания им при</w:t>
      </w:r>
      <w:r>
        <w:rPr>
          <w:rFonts w:ascii="Times New Roman" w:hAnsi="Times New Roman" w:cs="Times New Roman"/>
          <w:sz w:val="20"/>
          <w:szCs w:val="20"/>
        </w:rPr>
        <w:t xml:space="preserve"> этом  необходимой помощи</w:t>
      </w:r>
      <w:r w:rsidRPr="008E3F7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9650A" w:rsidRDefault="00B9650A" w:rsidP="00B9650A">
      <w:pPr>
        <w:pStyle w:val="Style33"/>
        <w:widowControl/>
        <w:tabs>
          <w:tab w:val="left" w:pos="426"/>
        </w:tabs>
        <w:spacing w:before="96" w:line="240" w:lineRule="auto"/>
        <w:ind w:firstLine="0"/>
        <w:jc w:val="right"/>
        <w:rPr>
          <w:rFonts w:ascii="Times New Roman" w:hAnsi="Times New Roman"/>
          <w:sz w:val="16"/>
          <w:szCs w:val="28"/>
        </w:rPr>
      </w:pPr>
      <w:r w:rsidRPr="008E3F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B9650A" w:rsidRPr="000558A8" w:rsidRDefault="00B9650A" w:rsidP="00B9650A">
      <w:pPr>
        <w:pStyle w:val="Style72"/>
        <w:widowControl/>
        <w:spacing w:before="62"/>
        <w:ind w:left="739"/>
        <w:jc w:val="center"/>
        <w:rPr>
          <w:rStyle w:val="FontStyle95"/>
          <w:rFonts w:ascii="Times New Roman" w:hAnsi="Times New Roman" w:cs="Times New Roman"/>
          <w:b w:val="0"/>
          <w:sz w:val="28"/>
          <w:szCs w:val="28"/>
        </w:rPr>
      </w:pPr>
      <w:r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Журнал </w:t>
      </w:r>
      <w:proofErr w:type="gramStart"/>
      <w:r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учета проведения </w:t>
      </w:r>
      <w:r w:rsidR="00CD3C99">
        <w:rPr>
          <w:rStyle w:val="FontStyle95"/>
          <w:rFonts w:ascii="Times New Roman" w:hAnsi="Times New Roman" w:cs="Times New Roman"/>
          <w:b w:val="0"/>
          <w:sz w:val="28"/>
          <w:szCs w:val="28"/>
        </w:rPr>
        <w:t>обучения</w:t>
      </w:r>
      <w:r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 сотрудников учреждения социального обслуживания</w:t>
      </w:r>
      <w:proofErr w:type="gramEnd"/>
      <w:r w:rsidRPr="000558A8">
        <w:rPr>
          <w:rStyle w:val="FontStyle95"/>
          <w:rFonts w:ascii="Times New Roman" w:hAnsi="Times New Roman" w:cs="Times New Roman"/>
          <w:b w:val="0"/>
          <w:sz w:val="28"/>
          <w:szCs w:val="28"/>
        </w:rPr>
        <w:t xml:space="preserve"> по вопросам, связанным с обеспечением доступности для инвалидов услуг и объектов, на которых они предоставляются, оказания при этом необходимой помощи</w:t>
      </w:r>
    </w:p>
    <w:p w:rsidR="00B9650A" w:rsidRPr="000558A8" w:rsidRDefault="00B9650A" w:rsidP="00B9650A">
      <w:pPr>
        <w:pStyle w:val="Style72"/>
        <w:widowControl/>
        <w:spacing w:before="62"/>
        <w:ind w:left="739"/>
        <w:jc w:val="center"/>
        <w:rPr>
          <w:rStyle w:val="FontStyle95"/>
          <w:rFonts w:ascii="Times New Roman" w:hAnsi="Times New Roman" w:cs="Times New Roman"/>
          <w:b w:val="0"/>
          <w:sz w:val="28"/>
          <w:szCs w:val="28"/>
        </w:rPr>
      </w:pPr>
    </w:p>
    <w:p w:rsidR="00B9650A" w:rsidRPr="000558A8" w:rsidRDefault="00B9650A" w:rsidP="00B9650A">
      <w:pPr>
        <w:pStyle w:val="Style26"/>
        <w:widowControl/>
        <w:spacing w:before="202"/>
        <w:ind w:left="278"/>
        <w:jc w:val="both"/>
        <w:rPr>
          <w:rStyle w:val="FontStyle97"/>
          <w:sz w:val="28"/>
          <w:szCs w:val="28"/>
        </w:rPr>
      </w:pPr>
      <w:r w:rsidRPr="000558A8">
        <w:rPr>
          <w:rStyle w:val="FontStyle97"/>
          <w:sz w:val="28"/>
          <w:szCs w:val="28"/>
        </w:rPr>
        <w:t>Наименование структурного подразделения</w:t>
      </w:r>
    </w:p>
    <w:p w:rsidR="00B9650A" w:rsidRPr="000558A8" w:rsidRDefault="00B9650A" w:rsidP="00B9650A">
      <w:pPr>
        <w:pStyle w:val="Style26"/>
        <w:widowControl/>
        <w:tabs>
          <w:tab w:val="left" w:leader="underscore" w:pos="1656"/>
          <w:tab w:val="left" w:leader="underscore" w:pos="3538"/>
          <w:tab w:val="left" w:leader="underscore" w:pos="4253"/>
        </w:tabs>
        <w:ind w:left="278"/>
        <w:rPr>
          <w:rStyle w:val="FontStyle97"/>
          <w:sz w:val="28"/>
          <w:szCs w:val="28"/>
        </w:rPr>
      </w:pPr>
      <w:r w:rsidRPr="000558A8">
        <w:rPr>
          <w:rStyle w:val="FontStyle97"/>
          <w:sz w:val="28"/>
          <w:szCs w:val="28"/>
        </w:rPr>
        <w:t>Начат «___»</w:t>
      </w:r>
      <w:r w:rsidRPr="000558A8">
        <w:rPr>
          <w:rStyle w:val="FontStyle97"/>
          <w:sz w:val="28"/>
          <w:szCs w:val="28"/>
        </w:rPr>
        <w:tab/>
        <w:t>20__ г.</w:t>
      </w:r>
    </w:p>
    <w:p w:rsidR="00B9650A" w:rsidRPr="000558A8" w:rsidRDefault="00B9650A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 w:rsidRPr="000558A8">
        <w:rPr>
          <w:rStyle w:val="FontStyle97"/>
          <w:sz w:val="28"/>
          <w:szCs w:val="28"/>
        </w:rPr>
        <w:t>Окончен «</w:t>
      </w:r>
      <w:r w:rsidRPr="000558A8">
        <w:rPr>
          <w:rStyle w:val="FontStyle97"/>
          <w:sz w:val="28"/>
          <w:szCs w:val="28"/>
        </w:rPr>
        <w:tab/>
        <w:t>»</w:t>
      </w:r>
      <w:r w:rsidRPr="000558A8">
        <w:rPr>
          <w:rStyle w:val="FontStyle97"/>
          <w:sz w:val="28"/>
          <w:szCs w:val="28"/>
        </w:rPr>
        <w:tab/>
        <w:t>20</w:t>
      </w:r>
      <w:r w:rsidRPr="000558A8">
        <w:rPr>
          <w:rStyle w:val="FontStyle97"/>
          <w:sz w:val="28"/>
          <w:szCs w:val="28"/>
        </w:rPr>
        <w:tab/>
        <w:t>г.</w:t>
      </w:r>
    </w:p>
    <w:p w:rsidR="00B9650A" w:rsidRPr="000558A8" w:rsidRDefault="00B9650A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</w:p>
    <w:tbl>
      <w:tblPr>
        <w:tblW w:w="980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850"/>
        <w:gridCol w:w="992"/>
        <w:gridCol w:w="1216"/>
        <w:gridCol w:w="1362"/>
        <w:gridCol w:w="824"/>
        <w:gridCol w:w="1362"/>
        <w:gridCol w:w="1367"/>
        <w:gridCol w:w="1367"/>
      </w:tblGrid>
      <w:tr w:rsidR="00CD3C99" w:rsidRPr="00CD3C99" w:rsidTr="00CD3C99">
        <w:trPr>
          <w:trHeight w:val="135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Default="00CD3C99" w:rsidP="000878D8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r>
              <w:rPr>
                <w:rStyle w:val="FontStyle92"/>
                <w:rFonts w:eastAsia="Calibri"/>
                <w:b w:val="0"/>
                <w:sz w:val="18"/>
                <w:szCs w:val="18"/>
              </w:rPr>
              <w:t>№</w:t>
            </w:r>
          </w:p>
          <w:p w:rsidR="00CD3C99" w:rsidRPr="00CD3C99" w:rsidRDefault="00CD3C99" w:rsidP="000878D8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r>
              <w:rPr>
                <w:rStyle w:val="FontStyle92"/>
                <w:rFonts w:eastAsia="Calibri"/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FontStyle92"/>
                <w:rFonts w:eastAsia="Calibri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Style w:val="FontStyle92"/>
                <w:rFonts w:eastAsia="Calibri"/>
                <w:b w:val="0"/>
                <w:sz w:val="18"/>
                <w:szCs w:val="18"/>
              </w:rPr>
              <w:t>/</w:t>
            </w:r>
            <w:proofErr w:type="spellStart"/>
            <w:r>
              <w:rPr>
                <w:rStyle w:val="FontStyle92"/>
                <w:rFonts w:eastAsia="Calibri"/>
                <w:b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CD3C99" w:rsidRDefault="00CD3C99" w:rsidP="000878D8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>Дата начала обу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CD3C99" w:rsidRDefault="00CD3C99" w:rsidP="000878D8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>Дата окончания обучен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CD3C99" w:rsidRDefault="00CD3C99" w:rsidP="000878D8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 xml:space="preserve">Фамилия, имя, отчество </w:t>
            </w:r>
            <w:proofErr w:type="gramStart"/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>обучаемого</w:t>
            </w:r>
            <w:proofErr w:type="gramEnd"/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CD3C99" w:rsidRDefault="00CD3C99" w:rsidP="000878D8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>Тематика занятия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CD3C99" w:rsidRDefault="00CD3C99" w:rsidP="000878D8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proofErr w:type="spellStart"/>
            <w:proofErr w:type="gramStart"/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>Коли</w:t>
            </w:r>
            <w:r>
              <w:rPr>
                <w:rStyle w:val="FontStyle92"/>
                <w:rFonts w:eastAsia="Calibri"/>
                <w:b w:val="0"/>
                <w:sz w:val="18"/>
                <w:szCs w:val="18"/>
              </w:rPr>
              <w:t>-</w:t>
            </w:r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>чество</w:t>
            </w:r>
            <w:proofErr w:type="spellEnd"/>
            <w:proofErr w:type="gramEnd"/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 xml:space="preserve"> часов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CD3C99" w:rsidRDefault="00CD3C99" w:rsidP="000878D8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>Результаты</w:t>
            </w:r>
          </w:p>
          <w:p w:rsidR="00CD3C99" w:rsidRPr="00CD3C99" w:rsidRDefault="00CD3C99" w:rsidP="000878D8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 xml:space="preserve">тестирования </w:t>
            </w:r>
          </w:p>
          <w:p w:rsidR="00CD3C99" w:rsidRPr="00CD3C99" w:rsidRDefault="00CD3C99" w:rsidP="000878D8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proofErr w:type="gramStart"/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>(100% - (количество неправильных ответов*100%/количество правильных ответов), %</w:t>
            </w:r>
            <w:proofErr w:type="gram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CD3C99" w:rsidRDefault="00CD3C99" w:rsidP="000878D8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 xml:space="preserve">Подпись </w:t>
            </w:r>
            <w:proofErr w:type="gramStart"/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>обучающего</w:t>
            </w:r>
            <w:proofErr w:type="gramEnd"/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CD3C99" w:rsidRDefault="00CD3C99" w:rsidP="00CD3C99">
            <w:pPr>
              <w:pStyle w:val="Style39"/>
              <w:widowControl/>
              <w:rPr>
                <w:rStyle w:val="FontStyle92"/>
                <w:rFonts w:eastAsia="Calibri"/>
                <w:b w:val="0"/>
                <w:sz w:val="18"/>
                <w:szCs w:val="18"/>
              </w:rPr>
            </w:pPr>
            <w:r w:rsidRPr="00CD3C99">
              <w:rPr>
                <w:rStyle w:val="FontStyle92"/>
                <w:rFonts w:eastAsia="Calibri"/>
                <w:b w:val="0"/>
                <w:sz w:val="18"/>
                <w:szCs w:val="18"/>
              </w:rPr>
              <w:t xml:space="preserve">Подпись </w:t>
            </w:r>
            <w:proofErr w:type="gramStart"/>
            <w:r>
              <w:rPr>
                <w:rStyle w:val="FontStyle92"/>
                <w:rFonts w:eastAsia="Calibri"/>
                <w:b w:val="0"/>
                <w:sz w:val="18"/>
                <w:szCs w:val="18"/>
              </w:rPr>
              <w:t>обучившегося</w:t>
            </w:r>
            <w:proofErr w:type="gramEnd"/>
          </w:p>
        </w:tc>
      </w:tr>
      <w:tr w:rsidR="00CD3C99" w:rsidRPr="000558A8" w:rsidTr="00CD3C99">
        <w:trPr>
          <w:trHeight w:val="2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0558A8" w:rsidRDefault="00CD3C99" w:rsidP="00B9650A">
            <w:pPr>
              <w:pStyle w:val="Style48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0558A8" w:rsidRDefault="00CD3C99" w:rsidP="00B9650A">
            <w:pPr>
              <w:pStyle w:val="Style48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0558A8" w:rsidRDefault="00CD3C99" w:rsidP="00B9650A">
            <w:pPr>
              <w:pStyle w:val="Style48"/>
              <w:widowControl/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0558A8" w:rsidRDefault="00CD3C99" w:rsidP="00B9650A">
            <w:pPr>
              <w:pStyle w:val="Style48"/>
              <w:widowControl/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0558A8" w:rsidRDefault="00CD3C99" w:rsidP="00B9650A">
            <w:pPr>
              <w:pStyle w:val="Style48"/>
              <w:widowControl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0558A8" w:rsidRDefault="00CD3C99" w:rsidP="00B9650A">
            <w:pPr>
              <w:pStyle w:val="Style48"/>
              <w:widowControl/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0558A8" w:rsidRDefault="00CD3C99" w:rsidP="00B9650A">
            <w:pPr>
              <w:pStyle w:val="Style48"/>
              <w:widowControl/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0558A8" w:rsidRDefault="00CD3C99" w:rsidP="00B9650A">
            <w:pPr>
              <w:pStyle w:val="Style48"/>
              <w:widowControl/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0558A8" w:rsidRDefault="00CD3C99" w:rsidP="00B9650A">
            <w:pPr>
              <w:pStyle w:val="Style48"/>
              <w:widowControl/>
            </w:pPr>
          </w:p>
        </w:tc>
      </w:tr>
      <w:tr w:rsidR="00CD3C99" w:rsidRPr="007E675A" w:rsidTr="00CD3C99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7E675A" w:rsidRDefault="00CD3C99" w:rsidP="00B9650A">
            <w:pPr>
              <w:pStyle w:val="Style48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7E675A" w:rsidRDefault="00CD3C99" w:rsidP="00B9650A">
            <w:pPr>
              <w:pStyle w:val="Style48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7E675A" w:rsidRDefault="00CD3C99" w:rsidP="00B9650A">
            <w:pPr>
              <w:pStyle w:val="Style48"/>
              <w:widowControl/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7E675A" w:rsidRDefault="00CD3C99" w:rsidP="00B9650A">
            <w:pPr>
              <w:pStyle w:val="Style48"/>
              <w:widowControl/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7E675A" w:rsidRDefault="00CD3C99" w:rsidP="00B9650A">
            <w:pPr>
              <w:pStyle w:val="Style48"/>
              <w:widowControl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7E675A" w:rsidRDefault="00CD3C99" w:rsidP="00B9650A">
            <w:pPr>
              <w:pStyle w:val="Style48"/>
              <w:widowControl/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7E675A" w:rsidRDefault="00CD3C99" w:rsidP="00B9650A">
            <w:pPr>
              <w:pStyle w:val="Style48"/>
              <w:widowControl/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7E675A" w:rsidRDefault="00CD3C99" w:rsidP="00B9650A">
            <w:pPr>
              <w:pStyle w:val="Style48"/>
              <w:widowControl/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C99" w:rsidRPr="007E675A" w:rsidRDefault="00CD3C99" w:rsidP="00B9650A">
            <w:pPr>
              <w:pStyle w:val="Style48"/>
              <w:widowControl/>
            </w:pPr>
          </w:p>
        </w:tc>
      </w:tr>
    </w:tbl>
    <w:p w:rsidR="00B9650A" w:rsidRDefault="00B9650A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 xml:space="preserve"> </w:t>
      </w:r>
    </w:p>
    <w:p w:rsidR="00CD3C99" w:rsidRDefault="00CD3C99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</w:p>
    <w:p w:rsidR="00CD3C99" w:rsidRDefault="00CD3C99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</w:p>
    <w:p w:rsidR="00B9650A" w:rsidRDefault="00B9650A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Завершающая страница:</w:t>
      </w:r>
    </w:p>
    <w:p w:rsidR="00B9650A" w:rsidRDefault="00B9650A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В журнале пронумеровано,</w:t>
      </w:r>
    </w:p>
    <w:p w:rsidR="00B9650A" w:rsidRDefault="00B9650A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прошито и скреплено печатью</w:t>
      </w:r>
    </w:p>
    <w:p w:rsidR="00B9650A" w:rsidRDefault="00B9650A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____________________ листов</w:t>
      </w:r>
    </w:p>
    <w:p w:rsidR="00B9650A" w:rsidRDefault="00B9650A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4"/>
          <w:szCs w:val="24"/>
        </w:rPr>
      </w:pPr>
      <w:r w:rsidRPr="00380900">
        <w:rPr>
          <w:rStyle w:val="FontStyle97"/>
          <w:sz w:val="24"/>
          <w:szCs w:val="24"/>
        </w:rPr>
        <w:t>(цифровой и прописью)</w:t>
      </w:r>
    </w:p>
    <w:p w:rsidR="00B9650A" w:rsidRDefault="00B9650A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4"/>
          <w:szCs w:val="24"/>
        </w:rPr>
      </w:pPr>
    </w:p>
    <w:p w:rsidR="00B9650A" w:rsidRDefault="00421E04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Руководитель учреждения</w:t>
      </w:r>
    </w:p>
    <w:p w:rsidR="00B9650A" w:rsidRDefault="00B9650A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___________________ (Ф.И.О.)</w:t>
      </w:r>
    </w:p>
    <w:p w:rsidR="00B9650A" w:rsidRDefault="00B9650A" w:rsidP="00B9650A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«___»______________20___г.</w:t>
      </w:r>
    </w:p>
    <w:p w:rsidR="000878D8" w:rsidRDefault="000878D8" w:rsidP="00803128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rPr>
          <w:rStyle w:val="FontStyle97"/>
          <w:sz w:val="28"/>
          <w:szCs w:val="28"/>
        </w:rPr>
      </w:pPr>
    </w:p>
    <w:p w:rsidR="004C34C8" w:rsidRDefault="004C34C8" w:rsidP="00803128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rPr>
          <w:rStyle w:val="FontStyle97"/>
          <w:sz w:val="28"/>
          <w:szCs w:val="28"/>
        </w:rPr>
      </w:pPr>
    </w:p>
    <w:p w:rsidR="002C64DE" w:rsidRPr="00DA708C" w:rsidRDefault="002C64DE" w:rsidP="002C64DE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jc w:val="center"/>
        <w:rPr>
          <w:rStyle w:val="FontStyle97"/>
          <w:b/>
          <w:sz w:val="28"/>
          <w:szCs w:val="28"/>
        </w:rPr>
      </w:pPr>
      <w:r w:rsidRPr="00DA708C">
        <w:rPr>
          <w:rStyle w:val="FontStyle97"/>
          <w:b/>
          <w:sz w:val="28"/>
          <w:szCs w:val="28"/>
        </w:rPr>
        <w:lastRenderedPageBreak/>
        <w:t>Лист регистрации изменений</w:t>
      </w:r>
    </w:p>
    <w:p w:rsidR="00676483" w:rsidRPr="00A70FDC" w:rsidRDefault="00676483" w:rsidP="002C64DE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jc w:val="center"/>
        <w:rPr>
          <w:rStyle w:val="FontStyle97"/>
          <w:sz w:val="28"/>
          <w:szCs w:val="28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040"/>
        <w:gridCol w:w="1151"/>
        <w:gridCol w:w="1246"/>
        <w:gridCol w:w="1253"/>
        <w:gridCol w:w="1858"/>
      </w:tblGrid>
      <w:tr w:rsidR="002C64DE" w:rsidRPr="00CD3C99" w:rsidTr="00A70FDC">
        <w:trPr>
          <w:trHeight w:val="11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DE" w:rsidRPr="00CD3C99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D3C99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CD3C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DE" w:rsidRPr="00CD3C99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9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зменения и его координа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DE" w:rsidRPr="00CD3C99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99">
              <w:rPr>
                <w:rFonts w:ascii="Times New Roman" w:hAnsi="Times New Roman"/>
                <w:color w:val="000000"/>
                <w:sz w:val="24"/>
                <w:szCs w:val="24"/>
              </w:rPr>
              <w:t>Номер приказ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DE" w:rsidRPr="00CD3C99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99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DE" w:rsidRPr="00CD3C99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99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4DE" w:rsidRPr="00CD3C99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99">
              <w:rPr>
                <w:rFonts w:ascii="Times New Roman" w:hAnsi="Times New Roman"/>
                <w:color w:val="000000"/>
                <w:sz w:val="24"/>
                <w:szCs w:val="24"/>
              </w:rPr>
              <w:t>Срок введения изменения</w:t>
            </w:r>
          </w:p>
        </w:tc>
      </w:tr>
      <w:tr w:rsidR="002C64DE" w:rsidRPr="00A70FDC" w:rsidTr="00A70FDC">
        <w:trPr>
          <w:trHeight w:val="6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A70FDC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4DE" w:rsidRPr="00A70FDC" w:rsidTr="000558A8">
        <w:trPr>
          <w:trHeight w:val="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E" w:rsidRPr="00A70FDC" w:rsidRDefault="002C64DE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4C8" w:rsidRPr="00A70FDC" w:rsidTr="000558A8">
        <w:trPr>
          <w:trHeight w:val="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4C8" w:rsidRPr="00A70FDC" w:rsidTr="000558A8">
        <w:trPr>
          <w:trHeight w:val="1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C8" w:rsidRPr="00A70FDC" w:rsidRDefault="004C34C8" w:rsidP="00676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FDC" w:rsidRDefault="00A70FDC" w:rsidP="00C651D1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rPr>
          <w:rStyle w:val="FontStyle97"/>
          <w:sz w:val="28"/>
          <w:szCs w:val="28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1701"/>
        <w:gridCol w:w="1274"/>
        <w:gridCol w:w="3401"/>
        <w:gridCol w:w="1418"/>
      </w:tblGrid>
      <w:tr w:rsidR="00021C95" w:rsidRPr="00021C95" w:rsidTr="00C651D1">
        <w:trPr>
          <w:cantSplit/>
          <w:trHeight w:val="67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1C95" w:rsidRPr="00DA708C" w:rsidRDefault="00021C95" w:rsidP="00C651D1">
            <w:pPr>
              <w:pStyle w:val="af0"/>
              <w:spacing w:after="0"/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70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т ознакомления и рассылки</w:t>
            </w:r>
          </w:p>
        </w:tc>
      </w:tr>
      <w:tr w:rsidR="00C651D1" w:rsidRPr="00021C95" w:rsidTr="00C651D1">
        <w:trPr>
          <w:trHeight w:val="639"/>
        </w:trPr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C95" w:rsidRPr="00021C95" w:rsidRDefault="00021C95" w:rsidP="00021C95">
            <w:pPr>
              <w:pStyle w:val="af0"/>
              <w:spacing w:after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 w:rsidRPr="00021C95">
              <w:rPr>
                <w:rFonts w:ascii="Times New Roman" w:hAnsi="Times New Roman"/>
                <w:sz w:val="24"/>
                <w:szCs w:val="24"/>
              </w:rPr>
              <w:t xml:space="preserve">       Дата ознакомления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C95" w:rsidRPr="00021C95" w:rsidRDefault="00021C95" w:rsidP="00C651D1">
            <w:pPr>
              <w:pStyle w:val="af0"/>
              <w:spacing w:after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95">
              <w:rPr>
                <w:rFonts w:ascii="Times New Roman" w:hAnsi="Times New Roman"/>
                <w:sz w:val="24"/>
                <w:szCs w:val="24"/>
              </w:rPr>
              <w:t>Наименование              должности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C95" w:rsidRPr="00021C95" w:rsidRDefault="00021C95" w:rsidP="00021C95">
            <w:pPr>
              <w:pStyle w:val="af0"/>
              <w:spacing w:after="0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9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C95" w:rsidRPr="00021C95" w:rsidRDefault="00021C95" w:rsidP="00021C95">
            <w:pPr>
              <w:pStyle w:val="af0"/>
              <w:spacing w:after="0"/>
              <w:ind w:left="0" w:right="-57"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9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C95" w:rsidRPr="00021C95" w:rsidRDefault="00021C95" w:rsidP="00021C95">
            <w:pPr>
              <w:pStyle w:val="af0"/>
              <w:spacing w:after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1C95" w:rsidRPr="00021C95" w:rsidRDefault="00021C95" w:rsidP="00021C95">
            <w:pPr>
              <w:pStyle w:val="af0"/>
              <w:spacing w:after="0"/>
              <w:ind w:left="3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C95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  <w:tcBorders>
              <w:top w:val="single" w:sz="8" w:space="0" w:color="auto"/>
            </w:tcBorders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8" w:space="0" w:color="auto"/>
            </w:tcBorders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auto"/>
            </w:tcBorders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8" w:space="0" w:color="auto"/>
            </w:tcBorders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8" w:space="0" w:color="auto"/>
            </w:tcBorders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280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1D1" w:rsidRPr="00021C95" w:rsidTr="00C651D1">
        <w:trPr>
          <w:trHeight w:val="319"/>
        </w:trPr>
        <w:tc>
          <w:tcPr>
            <w:tcW w:w="882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021C95" w:rsidRPr="00021C95" w:rsidRDefault="00021C95" w:rsidP="00021C95">
            <w:pPr>
              <w:pStyle w:val="af0"/>
              <w:spacing w:after="0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FDC" w:rsidRDefault="00A70FDC" w:rsidP="00380900">
      <w:pPr>
        <w:pStyle w:val="Style26"/>
        <w:widowControl/>
        <w:tabs>
          <w:tab w:val="left" w:leader="underscore" w:pos="1958"/>
          <w:tab w:val="left" w:leader="underscore" w:pos="3715"/>
          <w:tab w:val="left" w:leader="underscore" w:pos="4493"/>
        </w:tabs>
        <w:ind w:left="283"/>
        <w:rPr>
          <w:rStyle w:val="FontStyle97"/>
          <w:sz w:val="28"/>
          <w:szCs w:val="28"/>
        </w:rPr>
      </w:pPr>
    </w:p>
    <w:sectPr w:rsidR="00A70FDC" w:rsidSect="00B0217A">
      <w:headerReference w:type="default" r:id="rId8"/>
      <w:headerReference w:type="first" r:id="rId9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FB" w:rsidRDefault="005458FB" w:rsidP="0099033E">
      <w:pPr>
        <w:spacing w:after="0" w:line="240" w:lineRule="auto"/>
      </w:pPr>
      <w:r>
        <w:separator/>
      </w:r>
    </w:p>
  </w:endnote>
  <w:endnote w:type="continuationSeparator" w:id="1">
    <w:p w:rsidR="005458FB" w:rsidRDefault="005458FB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FB" w:rsidRDefault="005458FB" w:rsidP="0099033E">
      <w:pPr>
        <w:spacing w:after="0" w:line="240" w:lineRule="auto"/>
      </w:pPr>
      <w:r>
        <w:separator/>
      </w:r>
    </w:p>
  </w:footnote>
  <w:footnote w:type="continuationSeparator" w:id="1">
    <w:p w:rsidR="005458FB" w:rsidRDefault="005458FB" w:rsidP="009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9" w:type="dxa"/>
      <w:jc w:val="center"/>
      <w:tblInd w:w="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33"/>
      <w:gridCol w:w="2275"/>
      <w:gridCol w:w="3827"/>
      <w:gridCol w:w="1854"/>
    </w:tblGrid>
    <w:tr w:rsidR="005458FB" w:rsidRPr="005213AD" w:rsidTr="004C34C8">
      <w:trPr>
        <w:trHeight w:val="425"/>
        <w:jc w:val="center"/>
      </w:trPr>
      <w:tc>
        <w:tcPr>
          <w:tcW w:w="1533" w:type="dxa"/>
          <w:vMerge w:val="restart"/>
        </w:tcPr>
        <w:p w:rsidR="005458FB" w:rsidRDefault="005458FB" w:rsidP="00BA1BBA">
          <w:pPr>
            <w:spacing w:before="120"/>
            <w:ind w:left="-128" w:right="-115"/>
            <w:jc w:val="center"/>
            <w:rPr>
              <w:szCs w:val="28"/>
            </w:rPr>
          </w:pPr>
          <w:r w:rsidRPr="00BA1BBA">
            <w:rPr>
              <w:noProof/>
              <w:szCs w:val="28"/>
              <w:lang w:eastAsia="ru-RU"/>
            </w:rPr>
            <w:drawing>
              <wp:inline distT="0" distB="0" distL="0" distR="0">
                <wp:extent cx="904875" cy="904875"/>
                <wp:effectExtent l="19050" t="0" r="9525" b="0"/>
                <wp:docPr id="4" name="Рисунок 1" descr="C:\Users\OSSO_1\Desktop\положение изменить\Логотип правиль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OSSO_1\Desktop\положение изменить\Логотип правиль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5" w:type="dxa"/>
          <w:vMerge w:val="restart"/>
          <w:vAlign w:val="center"/>
        </w:tcPr>
        <w:p w:rsidR="005458FB" w:rsidRPr="00FB0417" w:rsidRDefault="005458FB" w:rsidP="00FB0417">
          <w:pPr>
            <w:spacing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B0417">
            <w:rPr>
              <w:rFonts w:ascii="Times New Roman" w:hAnsi="Times New Roman"/>
              <w:sz w:val="20"/>
              <w:szCs w:val="20"/>
            </w:rPr>
            <w:t xml:space="preserve">Бюджетное учреждение Ханты-Мансийского автономного округа – </w:t>
          </w:r>
          <w:proofErr w:type="spellStart"/>
          <w:r w:rsidRPr="00FB0417">
            <w:rPr>
              <w:rFonts w:ascii="Times New Roman" w:hAnsi="Times New Roman"/>
              <w:sz w:val="20"/>
              <w:szCs w:val="20"/>
            </w:rPr>
            <w:t>Югры</w:t>
          </w:r>
          <w:proofErr w:type="spellEnd"/>
          <w:r w:rsidRPr="00FB0417">
            <w:rPr>
              <w:rFonts w:ascii="Times New Roman" w:hAnsi="Times New Roman"/>
              <w:sz w:val="20"/>
              <w:szCs w:val="20"/>
            </w:rPr>
            <w:t xml:space="preserve"> «</w:t>
          </w:r>
          <w:proofErr w:type="spellStart"/>
          <w:r w:rsidRPr="00FB0417">
            <w:rPr>
              <w:rFonts w:ascii="Times New Roman" w:hAnsi="Times New Roman"/>
              <w:sz w:val="20"/>
              <w:szCs w:val="20"/>
            </w:rPr>
            <w:t>Сургутский</w:t>
          </w:r>
          <w:proofErr w:type="spellEnd"/>
          <w:r w:rsidRPr="00FB0417">
            <w:rPr>
              <w:rFonts w:ascii="Times New Roman" w:hAnsi="Times New Roman"/>
              <w:sz w:val="20"/>
              <w:szCs w:val="20"/>
            </w:rPr>
            <w:t xml:space="preserve"> районный комплексный центр социального обслуживания населения»</w:t>
          </w:r>
        </w:p>
      </w:tc>
      <w:tc>
        <w:tcPr>
          <w:tcW w:w="3827" w:type="dxa"/>
          <w:vMerge w:val="restart"/>
          <w:vAlign w:val="center"/>
        </w:tcPr>
        <w:p w:rsidR="005458FB" w:rsidRPr="00FB0417" w:rsidRDefault="005458FB" w:rsidP="00FB0417">
          <w:pPr>
            <w:pStyle w:val="a6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B0417">
            <w:rPr>
              <w:rFonts w:ascii="Times New Roman" w:hAnsi="Times New Roman"/>
              <w:sz w:val="20"/>
              <w:szCs w:val="20"/>
            </w:rPr>
            <w:t xml:space="preserve">Положение </w:t>
          </w:r>
          <w:r w:rsidRPr="00FB0417">
            <w:rPr>
              <w:rStyle w:val="FontStyle95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B0417">
            <w:rPr>
              <w:rStyle w:val="FontStyle95"/>
              <w:rFonts w:ascii="Times New Roman" w:hAnsi="Times New Roman" w:cs="Times New Roman"/>
              <w:b w:val="0"/>
              <w:sz w:val="20"/>
              <w:szCs w:val="20"/>
            </w:rPr>
            <w:t xml:space="preserve">по обеспечению условий доступности для инвалидов и других </w:t>
          </w:r>
          <w:proofErr w:type="spellStart"/>
          <w:r w:rsidRPr="00FB0417">
            <w:rPr>
              <w:rStyle w:val="FontStyle95"/>
              <w:rFonts w:ascii="Times New Roman" w:hAnsi="Times New Roman" w:cs="Times New Roman"/>
              <w:b w:val="0"/>
              <w:sz w:val="20"/>
              <w:szCs w:val="20"/>
            </w:rPr>
            <w:t>маломобильных</w:t>
          </w:r>
          <w:proofErr w:type="spellEnd"/>
          <w:r w:rsidRPr="00FB0417">
            <w:rPr>
              <w:rStyle w:val="FontStyle95"/>
              <w:rFonts w:ascii="Times New Roman" w:hAnsi="Times New Roman" w:cs="Times New Roman"/>
              <w:b w:val="0"/>
              <w:sz w:val="20"/>
              <w:szCs w:val="20"/>
            </w:rPr>
            <w:t xml:space="preserve"> групп</w:t>
          </w:r>
          <w:r w:rsidRPr="00FB0417">
            <w:rPr>
              <w:rStyle w:val="FontStyle95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B0417">
            <w:rPr>
              <w:rStyle w:val="FontStyle95"/>
              <w:rFonts w:ascii="Times New Roman" w:hAnsi="Times New Roman" w:cs="Times New Roman"/>
              <w:b w:val="0"/>
              <w:sz w:val="20"/>
              <w:szCs w:val="20"/>
            </w:rPr>
            <w:t>населения, объектов и предоставляемых услуг, а также оказания им при этом</w:t>
          </w:r>
          <w:r w:rsidRPr="00FB0417">
            <w:rPr>
              <w:rStyle w:val="FontStyle95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B0417">
            <w:rPr>
              <w:rStyle w:val="FontStyle95"/>
              <w:rFonts w:ascii="Times New Roman" w:hAnsi="Times New Roman" w:cs="Times New Roman"/>
              <w:b w:val="0"/>
              <w:sz w:val="20"/>
              <w:szCs w:val="20"/>
            </w:rPr>
            <w:t>необходимой помощи</w:t>
          </w:r>
          <w:r w:rsidRPr="00FB0417">
            <w:rPr>
              <w:rStyle w:val="FontStyle95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B0417">
            <w:rPr>
              <w:rFonts w:ascii="Times New Roman" w:hAnsi="Times New Roman"/>
              <w:sz w:val="20"/>
              <w:szCs w:val="20"/>
            </w:rPr>
            <w:t xml:space="preserve">в бюджетном учреждении Ханты-Мансийского автономного округа - </w:t>
          </w:r>
          <w:proofErr w:type="spellStart"/>
          <w:r w:rsidRPr="00FB0417">
            <w:rPr>
              <w:rFonts w:ascii="Times New Roman" w:hAnsi="Times New Roman"/>
              <w:sz w:val="20"/>
              <w:szCs w:val="20"/>
            </w:rPr>
            <w:t>Югры</w:t>
          </w:r>
          <w:proofErr w:type="spellEnd"/>
          <w:r w:rsidRPr="00FB0417">
            <w:rPr>
              <w:rFonts w:ascii="Times New Roman" w:hAnsi="Times New Roman"/>
              <w:sz w:val="20"/>
              <w:szCs w:val="20"/>
            </w:rPr>
            <w:t xml:space="preserve"> «</w:t>
          </w:r>
          <w:proofErr w:type="spellStart"/>
          <w:r w:rsidRPr="00FB0417">
            <w:rPr>
              <w:rFonts w:ascii="Times New Roman" w:hAnsi="Times New Roman"/>
              <w:sz w:val="20"/>
              <w:szCs w:val="20"/>
            </w:rPr>
            <w:t>Сургутский</w:t>
          </w:r>
          <w:proofErr w:type="spellEnd"/>
          <w:r w:rsidRPr="00FB0417">
            <w:rPr>
              <w:rFonts w:ascii="Times New Roman" w:hAnsi="Times New Roman"/>
              <w:sz w:val="20"/>
              <w:szCs w:val="20"/>
            </w:rPr>
            <w:t xml:space="preserve"> районный комплексный центр социального обслуживания населения»</w:t>
          </w:r>
        </w:p>
      </w:tc>
      <w:tc>
        <w:tcPr>
          <w:tcW w:w="1854" w:type="dxa"/>
          <w:vAlign w:val="center"/>
        </w:tcPr>
        <w:p w:rsidR="005458FB" w:rsidRPr="00D13E79" w:rsidRDefault="005458FB" w:rsidP="00FB0417">
          <w:pPr>
            <w:pStyle w:val="a6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18"/>
              <w:szCs w:val="18"/>
            </w:rPr>
            <w:t>ПП-2.2-04-</w:t>
          </w:r>
          <w:r w:rsidRPr="000B7D8F">
            <w:rPr>
              <w:rFonts w:ascii="Times New Roman" w:hAnsi="Times New Roman"/>
              <w:sz w:val="18"/>
              <w:szCs w:val="18"/>
            </w:rPr>
            <w:t>201</w:t>
          </w:r>
          <w:r>
            <w:rPr>
              <w:rFonts w:ascii="Times New Roman" w:hAnsi="Times New Roman"/>
              <w:sz w:val="18"/>
              <w:szCs w:val="18"/>
            </w:rPr>
            <w:t>8</w:t>
          </w:r>
        </w:p>
      </w:tc>
    </w:tr>
    <w:tr w:rsidR="005458FB" w:rsidRPr="005213AD" w:rsidTr="004C34C8">
      <w:trPr>
        <w:trHeight w:val="425"/>
        <w:jc w:val="center"/>
      </w:trPr>
      <w:tc>
        <w:tcPr>
          <w:tcW w:w="1533" w:type="dxa"/>
          <w:vMerge/>
        </w:tcPr>
        <w:p w:rsidR="005458FB" w:rsidRDefault="005458FB" w:rsidP="003C7813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275" w:type="dxa"/>
          <w:vMerge/>
          <w:vAlign w:val="center"/>
        </w:tcPr>
        <w:p w:rsidR="005458FB" w:rsidRPr="00AD7FBB" w:rsidRDefault="005458FB" w:rsidP="003C7813">
          <w:pPr>
            <w:jc w:val="center"/>
          </w:pPr>
        </w:p>
      </w:tc>
      <w:tc>
        <w:tcPr>
          <w:tcW w:w="3827" w:type="dxa"/>
          <w:vMerge/>
          <w:vAlign w:val="center"/>
        </w:tcPr>
        <w:p w:rsidR="005458FB" w:rsidRDefault="005458FB" w:rsidP="003C7813">
          <w:pPr>
            <w:pStyle w:val="a6"/>
            <w:jc w:val="center"/>
            <w:rPr>
              <w:b/>
              <w:lang w:val="en-US"/>
            </w:rPr>
          </w:pPr>
        </w:p>
      </w:tc>
      <w:tc>
        <w:tcPr>
          <w:tcW w:w="1854" w:type="dxa"/>
          <w:vAlign w:val="center"/>
        </w:tcPr>
        <w:p w:rsidR="005458FB" w:rsidRPr="00D13E79" w:rsidRDefault="005458FB" w:rsidP="003C7813">
          <w:pPr>
            <w:pStyle w:val="a6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>Редакция №1</w:t>
          </w:r>
        </w:p>
      </w:tc>
    </w:tr>
    <w:tr w:rsidR="005458FB" w:rsidRPr="005213AD" w:rsidTr="004C34C8">
      <w:trPr>
        <w:trHeight w:val="550"/>
        <w:jc w:val="center"/>
      </w:trPr>
      <w:tc>
        <w:tcPr>
          <w:tcW w:w="1533" w:type="dxa"/>
          <w:vMerge/>
        </w:tcPr>
        <w:p w:rsidR="005458FB" w:rsidRDefault="005458FB" w:rsidP="003C7813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275" w:type="dxa"/>
          <w:vMerge/>
          <w:vAlign w:val="center"/>
        </w:tcPr>
        <w:p w:rsidR="005458FB" w:rsidRPr="00AD7FBB" w:rsidRDefault="005458FB" w:rsidP="003C7813">
          <w:pPr>
            <w:jc w:val="center"/>
          </w:pPr>
        </w:p>
      </w:tc>
      <w:tc>
        <w:tcPr>
          <w:tcW w:w="3827" w:type="dxa"/>
          <w:vMerge/>
          <w:vAlign w:val="center"/>
        </w:tcPr>
        <w:p w:rsidR="005458FB" w:rsidRDefault="005458FB" w:rsidP="003C7813">
          <w:pPr>
            <w:pStyle w:val="a6"/>
            <w:jc w:val="center"/>
            <w:rPr>
              <w:b/>
              <w:lang w:val="en-US"/>
            </w:rPr>
          </w:pPr>
        </w:p>
      </w:tc>
      <w:tc>
        <w:tcPr>
          <w:tcW w:w="1854" w:type="dxa"/>
          <w:vAlign w:val="center"/>
        </w:tcPr>
        <w:p w:rsidR="005458FB" w:rsidRPr="00D06649" w:rsidRDefault="005458FB" w:rsidP="00D06649">
          <w:pPr>
            <w:rPr>
              <w:rFonts w:ascii="Times New Roman" w:hAnsi="Times New Roman"/>
              <w:sz w:val="20"/>
              <w:szCs w:val="20"/>
            </w:rPr>
          </w:pPr>
          <w:r w:rsidRPr="00D06649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="00ED51A3" w:rsidRPr="00D06649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D06649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ED51A3" w:rsidRPr="00D06649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DA708C">
            <w:rPr>
              <w:rFonts w:ascii="Times New Roman" w:hAnsi="Times New Roman"/>
              <w:noProof/>
              <w:sz w:val="20"/>
              <w:szCs w:val="20"/>
            </w:rPr>
            <w:t>16</w:t>
          </w:r>
          <w:r w:rsidR="00ED51A3" w:rsidRPr="00D06649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D06649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ED51A3" w:rsidRPr="00D06649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D06649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="00ED51A3" w:rsidRPr="00D06649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DA708C">
            <w:rPr>
              <w:rFonts w:ascii="Times New Roman" w:hAnsi="Times New Roman"/>
              <w:noProof/>
              <w:sz w:val="20"/>
              <w:szCs w:val="20"/>
            </w:rPr>
            <w:t>17</w:t>
          </w:r>
          <w:r w:rsidR="00ED51A3" w:rsidRPr="00D06649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5458FB" w:rsidRDefault="005458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14" w:type="dxa"/>
      <w:jc w:val="center"/>
      <w:tblInd w:w="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33"/>
      <w:gridCol w:w="2275"/>
      <w:gridCol w:w="3827"/>
      <w:gridCol w:w="1679"/>
    </w:tblGrid>
    <w:tr w:rsidR="005458FB" w:rsidRPr="005213AD" w:rsidTr="00FB0417">
      <w:trPr>
        <w:trHeight w:val="425"/>
        <w:jc w:val="center"/>
      </w:trPr>
      <w:tc>
        <w:tcPr>
          <w:tcW w:w="1533" w:type="dxa"/>
          <w:vMerge w:val="restart"/>
        </w:tcPr>
        <w:p w:rsidR="005458FB" w:rsidRDefault="005458FB" w:rsidP="00FB0417">
          <w:pPr>
            <w:spacing w:before="120"/>
            <w:ind w:left="-128"/>
            <w:jc w:val="center"/>
            <w:rPr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933450" cy="904875"/>
                <wp:effectExtent l="19050" t="0" r="0" b="0"/>
                <wp:docPr id="2" name="Рисунок 1" descr="C:\Users\OSSO_1\Desktop\положение изменить\Логотип правиль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OSSO_1\Desktop\положение изменить\Логотип правиль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5" w:type="dxa"/>
          <w:vMerge w:val="restart"/>
          <w:vAlign w:val="center"/>
        </w:tcPr>
        <w:p w:rsidR="005458FB" w:rsidRPr="00FB0417" w:rsidRDefault="005458FB" w:rsidP="00FB0417">
          <w:pPr>
            <w:spacing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B0417">
            <w:rPr>
              <w:rFonts w:ascii="Times New Roman" w:hAnsi="Times New Roman"/>
              <w:sz w:val="20"/>
              <w:szCs w:val="20"/>
            </w:rPr>
            <w:t xml:space="preserve">Бюджетное учреждение Ханты-Мансийского автономного округа – </w:t>
          </w:r>
          <w:proofErr w:type="spellStart"/>
          <w:r w:rsidRPr="00FB0417">
            <w:rPr>
              <w:rFonts w:ascii="Times New Roman" w:hAnsi="Times New Roman"/>
              <w:sz w:val="20"/>
              <w:szCs w:val="20"/>
            </w:rPr>
            <w:t>Югры</w:t>
          </w:r>
          <w:proofErr w:type="spellEnd"/>
          <w:r w:rsidRPr="00FB0417">
            <w:rPr>
              <w:rFonts w:ascii="Times New Roman" w:hAnsi="Times New Roman"/>
              <w:sz w:val="20"/>
              <w:szCs w:val="20"/>
            </w:rPr>
            <w:t xml:space="preserve"> «</w:t>
          </w:r>
          <w:proofErr w:type="spellStart"/>
          <w:r w:rsidRPr="00FB0417">
            <w:rPr>
              <w:rFonts w:ascii="Times New Roman" w:hAnsi="Times New Roman"/>
              <w:sz w:val="20"/>
              <w:szCs w:val="20"/>
            </w:rPr>
            <w:t>Сургутский</w:t>
          </w:r>
          <w:proofErr w:type="spellEnd"/>
          <w:r w:rsidRPr="00FB0417">
            <w:rPr>
              <w:rFonts w:ascii="Times New Roman" w:hAnsi="Times New Roman"/>
              <w:sz w:val="20"/>
              <w:szCs w:val="20"/>
            </w:rPr>
            <w:t xml:space="preserve"> районный комплексный центр социального обслуживания населения»</w:t>
          </w:r>
        </w:p>
      </w:tc>
      <w:tc>
        <w:tcPr>
          <w:tcW w:w="3827" w:type="dxa"/>
          <w:vMerge w:val="restart"/>
          <w:vAlign w:val="center"/>
        </w:tcPr>
        <w:p w:rsidR="005458FB" w:rsidRPr="00FB0417" w:rsidRDefault="005458FB" w:rsidP="00FB0417">
          <w:pPr>
            <w:pStyle w:val="a6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B0417">
            <w:rPr>
              <w:rFonts w:ascii="Times New Roman" w:hAnsi="Times New Roman"/>
              <w:sz w:val="20"/>
              <w:szCs w:val="20"/>
            </w:rPr>
            <w:t xml:space="preserve">Положение </w:t>
          </w:r>
          <w:r w:rsidRPr="00FB0417">
            <w:rPr>
              <w:rStyle w:val="FontStyle95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B0417">
            <w:rPr>
              <w:rStyle w:val="FontStyle95"/>
              <w:rFonts w:ascii="Times New Roman" w:hAnsi="Times New Roman" w:cs="Times New Roman"/>
              <w:b w:val="0"/>
              <w:sz w:val="20"/>
              <w:szCs w:val="20"/>
            </w:rPr>
            <w:t xml:space="preserve">по обеспечению условий доступности для инвалидов и других </w:t>
          </w:r>
          <w:proofErr w:type="spellStart"/>
          <w:r w:rsidRPr="00FB0417">
            <w:rPr>
              <w:rStyle w:val="FontStyle95"/>
              <w:rFonts w:ascii="Times New Roman" w:hAnsi="Times New Roman" w:cs="Times New Roman"/>
              <w:b w:val="0"/>
              <w:sz w:val="20"/>
              <w:szCs w:val="20"/>
            </w:rPr>
            <w:t>маломобильных</w:t>
          </w:r>
          <w:proofErr w:type="spellEnd"/>
          <w:r w:rsidRPr="00FB0417">
            <w:rPr>
              <w:rStyle w:val="FontStyle95"/>
              <w:rFonts w:ascii="Times New Roman" w:hAnsi="Times New Roman" w:cs="Times New Roman"/>
              <w:b w:val="0"/>
              <w:sz w:val="20"/>
              <w:szCs w:val="20"/>
            </w:rPr>
            <w:t xml:space="preserve"> групп</w:t>
          </w:r>
          <w:r w:rsidRPr="00FB0417">
            <w:rPr>
              <w:rStyle w:val="FontStyle95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B0417">
            <w:rPr>
              <w:rStyle w:val="FontStyle95"/>
              <w:rFonts w:ascii="Times New Roman" w:hAnsi="Times New Roman" w:cs="Times New Roman"/>
              <w:b w:val="0"/>
              <w:sz w:val="20"/>
              <w:szCs w:val="20"/>
            </w:rPr>
            <w:t>населения, объектов и предоставляемых услуг, а также оказания им при этом</w:t>
          </w:r>
          <w:r w:rsidRPr="00FB0417">
            <w:rPr>
              <w:rStyle w:val="FontStyle95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B0417">
            <w:rPr>
              <w:rStyle w:val="FontStyle95"/>
              <w:rFonts w:ascii="Times New Roman" w:hAnsi="Times New Roman" w:cs="Times New Roman"/>
              <w:b w:val="0"/>
              <w:sz w:val="20"/>
              <w:szCs w:val="20"/>
            </w:rPr>
            <w:t>необходимой помощи</w:t>
          </w:r>
          <w:r w:rsidRPr="00FB0417">
            <w:rPr>
              <w:rStyle w:val="FontStyle95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B0417">
            <w:rPr>
              <w:rFonts w:ascii="Times New Roman" w:hAnsi="Times New Roman"/>
              <w:sz w:val="20"/>
              <w:szCs w:val="20"/>
            </w:rPr>
            <w:t xml:space="preserve">в бюджетном учреждении Ханты-Мансийского автономного округа - </w:t>
          </w:r>
          <w:proofErr w:type="spellStart"/>
          <w:r w:rsidRPr="00FB0417">
            <w:rPr>
              <w:rFonts w:ascii="Times New Roman" w:hAnsi="Times New Roman"/>
              <w:sz w:val="20"/>
              <w:szCs w:val="20"/>
            </w:rPr>
            <w:t>Югры</w:t>
          </w:r>
          <w:proofErr w:type="spellEnd"/>
          <w:r w:rsidRPr="00FB0417">
            <w:rPr>
              <w:rFonts w:ascii="Times New Roman" w:hAnsi="Times New Roman"/>
              <w:sz w:val="20"/>
              <w:szCs w:val="20"/>
            </w:rPr>
            <w:t xml:space="preserve"> «</w:t>
          </w:r>
          <w:proofErr w:type="spellStart"/>
          <w:r w:rsidRPr="00FB0417">
            <w:rPr>
              <w:rFonts w:ascii="Times New Roman" w:hAnsi="Times New Roman"/>
              <w:sz w:val="20"/>
              <w:szCs w:val="20"/>
            </w:rPr>
            <w:t>Сургутский</w:t>
          </w:r>
          <w:proofErr w:type="spellEnd"/>
          <w:r w:rsidRPr="00FB0417">
            <w:rPr>
              <w:rFonts w:ascii="Times New Roman" w:hAnsi="Times New Roman"/>
              <w:sz w:val="20"/>
              <w:szCs w:val="20"/>
            </w:rPr>
            <w:t xml:space="preserve"> районный комплексный центр социального обслуживания населения»</w:t>
          </w:r>
        </w:p>
      </w:tc>
      <w:tc>
        <w:tcPr>
          <w:tcW w:w="1679" w:type="dxa"/>
          <w:vAlign w:val="center"/>
        </w:tcPr>
        <w:p w:rsidR="005458FB" w:rsidRPr="00FB0417" w:rsidRDefault="005458FB" w:rsidP="00FB0417">
          <w:pPr>
            <w:pStyle w:val="a6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FB0417">
            <w:rPr>
              <w:rFonts w:ascii="Times New Roman" w:hAnsi="Times New Roman"/>
              <w:sz w:val="20"/>
              <w:szCs w:val="20"/>
            </w:rPr>
            <w:t>ПП-2.2-04-2018</w:t>
          </w:r>
        </w:p>
      </w:tc>
    </w:tr>
    <w:tr w:rsidR="005458FB" w:rsidRPr="005213AD" w:rsidTr="00FB0417">
      <w:trPr>
        <w:trHeight w:val="425"/>
        <w:jc w:val="center"/>
      </w:trPr>
      <w:tc>
        <w:tcPr>
          <w:tcW w:w="1533" w:type="dxa"/>
          <w:vMerge/>
        </w:tcPr>
        <w:p w:rsidR="005458FB" w:rsidRDefault="005458FB" w:rsidP="003C7813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275" w:type="dxa"/>
          <w:vMerge/>
          <w:vAlign w:val="center"/>
        </w:tcPr>
        <w:p w:rsidR="005458FB" w:rsidRPr="00FB0417" w:rsidRDefault="005458FB" w:rsidP="003C7813">
          <w:pPr>
            <w:jc w:val="center"/>
            <w:rPr>
              <w:sz w:val="20"/>
              <w:szCs w:val="20"/>
            </w:rPr>
          </w:pPr>
        </w:p>
      </w:tc>
      <w:tc>
        <w:tcPr>
          <w:tcW w:w="3827" w:type="dxa"/>
          <w:vMerge/>
          <w:vAlign w:val="center"/>
        </w:tcPr>
        <w:p w:rsidR="005458FB" w:rsidRPr="00FB0417" w:rsidRDefault="005458FB" w:rsidP="003C7813">
          <w:pPr>
            <w:pStyle w:val="a6"/>
            <w:jc w:val="center"/>
            <w:rPr>
              <w:b/>
              <w:sz w:val="20"/>
              <w:szCs w:val="20"/>
              <w:lang w:val="en-US"/>
            </w:rPr>
          </w:pPr>
        </w:p>
      </w:tc>
      <w:tc>
        <w:tcPr>
          <w:tcW w:w="1679" w:type="dxa"/>
          <w:vAlign w:val="center"/>
        </w:tcPr>
        <w:p w:rsidR="005458FB" w:rsidRPr="00FB0417" w:rsidRDefault="005458FB" w:rsidP="003C7813">
          <w:pPr>
            <w:pStyle w:val="a6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FB0417">
            <w:rPr>
              <w:rFonts w:ascii="Times New Roman" w:hAnsi="Times New Roman"/>
              <w:sz w:val="20"/>
              <w:szCs w:val="20"/>
            </w:rPr>
            <w:t>Редакция №1</w:t>
          </w:r>
        </w:p>
      </w:tc>
    </w:tr>
    <w:tr w:rsidR="005458FB" w:rsidRPr="005213AD" w:rsidTr="00FB0417">
      <w:trPr>
        <w:trHeight w:val="550"/>
        <w:jc w:val="center"/>
      </w:trPr>
      <w:tc>
        <w:tcPr>
          <w:tcW w:w="1533" w:type="dxa"/>
          <w:vMerge/>
        </w:tcPr>
        <w:p w:rsidR="005458FB" w:rsidRDefault="005458FB" w:rsidP="003C7813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275" w:type="dxa"/>
          <w:vMerge/>
          <w:vAlign w:val="center"/>
        </w:tcPr>
        <w:p w:rsidR="005458FB" w:rsidRPr="00FB0417" w:rsidRDefault="005458FB" w:rsidP="003C7813">
          <w:pPr>
            <w:jc w:val="center"/>
            <w:rPr>
              <w:sz w:val="20"/>
              <w:szCs w:val="20"/>
            </w:rPr>
          </w:pPr>
        </w:p>
      </w:tc>
      <w:tc>
        <w:tcPr>
          <w:tcW w:w="3827" w:type="dxa"/>
          <w:vMerge/>
          <w:vAlign w:val="center"/>
        </w:tcPr>
        <w:p w:rsidR="005458FB" w:rsidRPr="00FB0417" w:rsidRDefault="005458FB" w:rsidP="003C7813">
          <w:pPr>
            <w:pStyle w:val="a6"/>
            <w:jc w:val="center"/>
            <w:rPr>
              <w:b/>
              <w:sz w:val="20"/>
              <w:szCs w:val="20"/>
              <w:lang w:val="en-US"/>
            </w:rPr>
          </w:pPr>
        </w:p>
      </w:tc>
      <w:tc>
        <w:tcPr>
          <w:tcW w:w="1679" w:type="dxa"/>
          <w:vAlign w:val="center"/>
        </w:tcPr>
        <w:p w:rsidR="005458FB" w:rsidRPr="00FB0417" w:rsidRDefault="005458FB" w:rsidP="003C7813">
          <w:pPr>
            <w:pStyle w:val="a6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FB0417">
            <w:rPr>
              <w:rFonts w:ascii="Times New Roman" w:hAnsi="Times New Roman"/>
              <w:sz w:val="20"/>
              <w:szCs w:val="20"/>
            </w:rPr>
            <w:t xml:space="preserve">Страница 1 из 38  </w:t>
          </w:r>
        </w:p>
      </w:tc>
    </w:tr>
  </w:tbl>
  <w:p w:rsidR="005458FB" w:rsidRDefault="005458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924ECE"/>
    <w:lvl w:ilvl="0">
      <w:numFmt w:val="bullet"/>
      <w:lvlText w:val="*"/>
      <w:lvlJc w:val="left"/>
    </w:lvl>
  </w:abstractNum>
  <w:abstractNum w:abstractNumId="1">
    <w:nsid w:val="0B310C6E"/>
    <w:multiLevelType w:val="multilevel"/>
    <w:tmpl w:val="219831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2">
    <w:nsid w:val="11A10019"/>
    <w:multiLevelType w:val="singleLevel"/>
    <w:tmpl w:val="FF08A1D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168C2B8E"/>
    <w:multiLevelType w:val="hybridMultilevel"/>
    <w:tmpl w:val="6D328680"/>
    <w:lvl w:ilvl="0" w:tplc="F48C3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69A5"/>
    <w:multiLevelType w:val="multilevel"/>
    <w:tmpl w:val="39D03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5">
    <w:nsid w:val="1BC8095E"/>
    <w:multiLevelType w:val="hybridMultilevel"/>
    <w:tmpl w:val="ED08E166"/>
    <w:lvl w:ilvl="0" w:tplc="ED266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2DEE"/>
    <w:multiLevelType w:val="multilevel"/>
    <w:tmpl w:val="5656BD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D529B6"/>
    <w:multiLevelType w:val="multilevel"/>
    <w:tmpl w:val="BEC62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DF14FB"/>
    <w:multiLevelType w:val="multilevel"/>
    <w:tmpl w:val="0B6A2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9">
    <w:nsid w:val="270B7C14"/>
    <w:multiLevelType w:val="multilevel"/>
    <w:tmpl w:val="D2FA72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>
    <w:nsid w:val="2A5D605D"/>
    <w:multiLevelType w:val="singleLevel"/>
    <w:tmpl w:val="504ABB42"/>
    <w:lvl w:ilvl="0">
      <w:start w:val="1"/>
      <w:numFmt w:val="decimal"/>
      <w:lvlText w:val="8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1">
    <w:nsid w:val="2B767995"/>
    <w:multiLevelType w:val="multilevel"/>
    <w:tmpl w:val="1F1E368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2C2F440B"/>
    <w:multiLevelType w:val="hybridMultilevel"/>
    <w:tmpl w:val="5400DEC8"/>
    <w:lvl w:ilvl="0" w:tplc="464ADE14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6121FF3"/>
    <w:multiLevelType w:val="hybridMultilevel"/>
    <w:tmpl w:val="3B2E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504C6"/>
    <w:multiLevelType w:val="singleLevel"/>
    <w:tmpl w:val="C374EE2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3AC30197"/>
    <w:multiLevelType w:val="multilevel"/>
    <w:tmpl w:val="5F7A426E"/>
    <w:lvl w:ilvl="0">
      <w:start w:val="1"/>
      <w:numFmt w:val="upperRoman"/>
      <w:lvlText w:val="%1."/>
      <w:lvlJc w:val="right"/>
      <w:pPr>
        <w:ind w:left="1160" w:hanging="450"/>
      </w:pPr>
    </w:lvl>
    <w:lvl w:ilvl="1">
      <w:start w:val="1"/>
      <w:numFmt w:val="decimal"/>
      <w:lvlText w:val="%2.1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D2151F0"/>
    <w:multiLevelType w:val="multilevel"/>
    <w:tmpl w:val="11928166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33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9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432" w:hanging="2160"/>
      </w:pPr>
      <w:rPr>
        <w:rFonts w:hint="default"/>
      </w:rPr>
    </w:lvl>
  </w:abstractNum>
  <w:abstractNum w:abstractNumId="17">
    <w:nsid w:val="3D6D3EF5"/>
    <w:multiLevelType w:val="multilevel"/>
    <w:tmpl w:val="DF647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DE07408"/>
    <w:multiLevelType w:val="multilevel"/>
    <w:tmpl w:val="14E4F586"/>
    <w:lvl w:ilvl="0">
      <w:start w:val="1"/>
      <w:numFmt w:val="upperRoman"/>
      <w:lvlText w:val="%1."/>
      <w:lvlJc w:val="right"/>
      <w:pPr>
        <w:ind w:left="376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20F02C5"/>
    <w:multiLevelType w:val="multilevel"/>
    <w:tmpl w:val="E88249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43D0C15"/>
    <w:multiLevelType w:val="multilevel"/>
    <w:tmpl w:val="6A629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4AAD1D53"/>
    <w:multiLevelType w:val="multilevel"/>
    <w:tmpl w:val="1DF6C20C"/>
    <w:lvl w:ilvl="0">
      <w:start w:val="5"/>
      <w:numFmt w:val="upperRoman"/>
      <w:lvlText w:val="%1."/>
      <w:lvlJc w:val="right"/>
      <w:pPr>
        <w:ind w:left="3054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41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2">
    <w:nsid w:val="4E5973E4"/>
    <w:multiLevelType w:val="hybridMultilevel"/>
    <w:tmpl w:val="945C3086"/>
    <w:lvl w:ilvl="0" w:tplc="6CC8B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D26F6"/>
    <w:multiLevelType w:val="hybridMultilevel"/>
    <w:tmpl w:val="1B96AD2A"/>
    <w:lvl w:ilvl="0" w:tplc="6F987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2B0F83"/>
    <w:multiLevelType w:val="singleLevel"/>
    <w:tmpl w:val="9982B8A8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69564B97"/>
    <w:multiLevelType w:val="hybridMultilevel"/>
    <w:tmpl w:val="54F0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859D7"/>
    <w:multiLevelType w:val="multilevel"/>
    <w:tmpl w:val="1938E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9877669"/>
    <w:multiLevelType w:val="multilevel"/>
    <w:tmpl w:val="F0801B48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cs="Arial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  <w:sz w:val="28"/>
      </w:rPr>
    </w:lvl>
  </w:abstractNum>
  <w:abstractNum w:abstractNumId="28">
    <w:nsid w:val="7DB844D2"/>
    <w:multiLevelType w:val="multilevel"/>
    <w:tmpl w:val="CF603F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7F0C526B"/>
    <w:multiLevelType w:val="hybridMultilevel"/>
    <w:tmpl w:val="13A2739E"/>
    <w:lvl w:ilvl="0" w:tplc="F16E91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21"/>
  </w:num>
  <w:num w:numId="5">
    <w:abstractNumId w:val="20"/>
  </w:num>
  <w:num w:numId="6">
    <w:abstractNumId w:val="27"/>
  </w:num>
  <w:num w:numId="7">
    <w:abstractNumId w:val="10"/>
  </w:num>
  <w:num w:numId="8">
    <w:abstractNumId w:val="2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2"/>
  </w:num>
  <w:num w:numId="15">
    <w:abstractNumId w:val="13"/>
  </w:num>
  <w:num w:numId="16">
    <w:abstractNumId w:val="8"/>
  </w:num>
  <w:num w:numId="17">
    <w:abstractNumId w:val="23"/>
  </w:num>
  <w:num w:numId="18">
    <w:abstractNumId w:val="25"/>
  </w:num>
  <w:num w:numId="19">
    <w:abstractNumId w:val="29"/>
  </w:num>
  <w:num w:numId="20">
    <w:abstractNumId w:val="5"/>
  </w:num>
  <w:num w:numId="21">
    <w:abstractNumId w:val="3"/>
  </w:num>
  <w:num w:numId="22">
    <w:abstractNumId w:val="22"/>
  </w:num>
  <w:num w:numId="23">
    <w:abstractNumId w:val="12"/>
  </w:num>
  <w:num w:numId="24">
    <w:abstractNumId w:val="19"/>
  </w:num>
  <w:num w:numId="25">
    <w:abstractNumId w:val="11"/>
  </w:num>
  <w:num w:numId="26">
    <w:abstractNumId w:val="1"/>
  </w:num>
  <w:num w:numId="27">
    <w:abstractNumId w:val="4"/>
  </w:num>
  <w:num w:numId="28">
    <w:abstractNumId w:val="28"/>
  </w:num>
  <w:num w:numId="29">
    <w:abstractNumId w:val="7"/>
  </w:num>
  <w:num w:numId="30">
    <w:abstractNumId w:val="17"/>
  </w:num>
  <w:num w:numId="3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/>
  <w:rsids>
    <w:rsidRoot w:val="006C130E"/>
    <w:rsid w:val="000029CE"/>
    <w:rsid w:val="00003C50"/>
    <w:rsid w:val="000074FD"/>
    <w:rsid w:val="00010CD6"/>
    <w:rsid w:val="00011968"/>
    <w:rsid w:val="00013546"/>
    <w:rsid w:val="00015661"/>
    <w:rsid w:val="00021C95"/>
    <w:rsid w:val="00023078"/>
    <w:rsid w:val="0002420F"/>
    <w:rsid w:val="00024E54"/>
    <w:rsid w:val="00025CE0"/>
    <w:rsid w:val="00026D5B"/>
    <w:rsid w:val="00032CDD"/>
    <w:rsid w:val="00043171"/>
    <w:rsid w:val="0004413F"/>
    <w:rsid w:val="00046227"/>
    <w:rsid w:val="00052DE0"/>
    <w:rsid w:val="000558A8"/>
    <w:rsid w:val="000563C3"/>
    <w:rsid w:val="000621A6"/>
    <w:rsid w:val="00065B2B"/>
    <w:rsid w:val="00066728"/>
    <w:rsid w:val="00071572"/>
    <w:rsid w:val="000734C5"/>
    <w:rsid w:val="00076D94"/>
    <w:rsid w:val="0008622C"/>
    <w:rsid w:val="000878D8"/>
    <w:rsid w:val="00094540"/>
    <w:rsid w:val="000A1B3D"/>
    <w:rsid w:val="000A558F"/>
    <w:rsid w:val="000A7ABB"/>
    <w:rsid w:val="000B1E5B"/>
    <w:rsid w:val="000B7D8F"/>
    <w:rsid w:val="000C0A4B"/>
    <w:rsid w:val="000C6D24"/>
    <w:rsid w:val="000D1589"/>
    <w:rsid w:val="000D3159"/>
    <w:rsid w:val="000D4BD1"/>
    <w:rsid w:val="000E17EC"/>
    <w:rsid w:val="000E6C05"/>
    <w:rsid w:val="000F1AF3"/>
    <w:rsid w:val="000F1CFA"/>
    <w:rsid w:val="000F1F0A"/>
    <w:rsid w:val="000F3198"/>
    <w:rsid w:val="001016E1"/>
    <w:rsid w:val="0010488D"/>
    <w:rsid w:val="00104FBE"/>
    <w:rsid w:val="00110571"/>
    <w:rsid w:val="00110B93"/>
    <w:rsid w:val="00111A33"/>
    <w:rsid w:val="001141BB"/>
    <w:rsid w:val="00115219"/>
    <w:rsid w:val="00115635"/>
    <w:rsid w:val="00117E1C"/>
    <w:rsid w:val="00120183"/>
    <w:rsid w:val="001242E3"/>
    <w:rsid w:val="0012466C"/>
    <w:rsid w:val="00130299"/>
    <w:rsid w:val="001309B7"/>
    <w:rsid w:val="00131E0A"/>
    <w:rsid w:val="00134459"/>
    <w:rsid w:val="00135C30"/>
    <w:rsid w:val="00140E63"/>
    <w:rsid w:val="00142521"/>
    <w:rsid w:val="0014301A"/>
    <w:rsid w:val="00153084"/>
    <w:rsid w:val="001564EF"/>
    <w:rsid w:val="00160183"/>
    <w:rsid w:val="00164E76"/>
    <w:rsid w:val="00165971"/>
    <w:rsid w:val="0017233E"/>
    <w:rsid w:val="0017283B"/>
    <w:rsid w:val="001735F7"/>
    <w:rsid w:val="00175378"/>
    <w:rsid w:val="00180F9E"/>
    <w:rsid w:val="00181585"/>
    <w:rsid w:val="001817F0"/>
    <w:rsid w:val="00190BCF"/>
    <w:rsid w:val="00190DFC"/>
    <w:rsid w:val="00192C17"/>
    <w:rsid w:val="0019587B"/>
    <w:rsid w:val="001A1C50"/>
    <w:rsid w:val="001B2AA4"/>
    <w:rsid w:val="001B42A1"/>
    <w:rsid w:val="001B5DF2"/>
    <w:rsid w:val="001C21E2"/>
    <w:rsid w:val="001C275B"/>
    <w:rsid w:val="001C283D"/>
    <w:rsid w:val="001C7B06"/>
    <w:rsid w:val="001D4288"/>
    <w:rsid w:val="001D4B0A"/>
    <w:rsid w:val="001D539C"/>
    <w:rsid w:val="001E1CB5"/>
    <w:rsid w:val="001E2B98"/>
    <w:rsid w:val="001E2BD5"/>
    <w:rsid w:val="001F05FA"/>
    <w:rsid w:val="001F14EF"/>
    <w:rsid w:val="001F19B5"/>
    <w:rsid w:val="00201EB4"/>
    <w:rsid w:val="002053AF"/>
    <w:rsid w:val="00211A28"/>
    <w:rsid w:val="002129FA"/>
    <w:rsid w:val="00212FF1"/>
    <w:rsid w:val="002133B2"/>
    <w:rsid w:val="002134D1"/>
    <w:rsid w:val="00213AC9"/>
    <w:rsid w:val="00215D0C"/>
    <w:rsid w:val="00221EFD"/>
    <w:rsid w:val="002228C7"/>
    <w:rsid w:val="00222F2F"/>
    <w:rsid w:val="002231EA"/>
    <w:rsid w:val="002233CA"/>
    <w:rsid w:val="00234C92"/>
    <w:rsid w:val="00242065"/>
    <w:rsid w:val="0024392A"/>
    <w:rsid w:val="002474DF"/>
    <w:rsid w:val="00250169"/>
    <w:rsid w:val="00252734"/>
    <w:rsid w:val="00253BE8"/>
    <w:rsid w:val="00254A40"/>
    <w:rsid w:val="00254FB1"/>
    <w:rsid w:val="002566A0"/>
    <w:rsid w:val="0026521F"/>
    <w:rsid w:val="00267A32"/>
    <w:rsid w:val="0027361D"/>
    <w:rsid w:val="00273F04"/>
    <w:rsid w:val="00274192"/>
    <w:rsid w:val="00280DBD"/>
    <w:rsid w:val="00282E6C"/>
    <w:rsid w:val="0028351C"/>
    <w:rsid w:val="002857F1"/>
    <w:rsid w:val="002909F6"/>
    <w:rsid w:val="00290E94"/>
    <w:rsid w:val="00293E0F"/>
    <w:rsid w:val="0029510A"/>
    <w:rsid w:val="002963FA"/>
    <w:rsid w:val="002A7774"/>
    <w:rsid w:val="002B054C"/>
    <w:rsid w:val="002B76FB"/>
    <w:rsid w:val="002B7F17"/>
    <w:rsid w:val="002C151C"/>
    <w:rsid w:val="002C1814"/>
    <w:rsid w:val="002C25BE"/>
    <w:rsid w:val="002C64DE"/>
    <w:rsid w:val="002C78FF"/>
    <w:rsid w:val="002C7D4F"/>
    <w:rsid w:val="002D5893"/>
    <w:rsid w:val="002E09C3"/>
    <w:rsid w:val="002E177A"/>
    <w:rsid w:val="002E3242"/>
    <w:rsid w:val="002F0E99"/>
    <w:rsid w:val="002F26A5"/>
    <w:rsid w:val="002F507C"/>
    <w:rsid w:val="003025E4"/>
    <w:rsid w:val="0030272F"/>
    <w:rsid w:val="00311A89"/>
    <w:rsid w:val="00322829"/>
    <w:rsid w:val="00326BA8"/>
    <w:rsid w:val="003279B3"/>
    <w:rsid w:val="00330DC7"/>
    <w:rsid w:val="00334040"/>
    <w:rsid w:val="003347DC"/>
    <w:rsid w:val="003368F1"/>
    <w:rsid w:val="00337813"/>
    <w:rsid w:val="00340A3C"/>
    <w:rsid w:val="0034125F"/>
    <w:rsid w:val="00341EA6"/>
    <w:rsid w:val="003428DE"/>
    <w:rsid w:val="00344624"/>
    <w:rsid w:val="0034674A"/>
    <w:rsid w:val="00347476"/>
    <w:rsid w:val="0035072C"/>
    <w:rsid w:val="003517D6"/>
    <w:rsid w:val="003567B3"/>
    <w:rsid w:val="00363E2E"/>
    <w:rsid w:val="00365FC2"/>
    <w:rsid w:val="003741DA"/>
    <w:rsid w:val="00375AFF"/>
    <w:rsid w:val="003777FE"/>
    <w:rsid w:val="00377CCD"/>
    <w:rsid w:val="00380900"/>
    <w:rsid w:val="00381118"/>
    <w:rsid w:val="00384FD1"/>
    <w:rsid w:val="00393CF8"/>
    <w:rsid w:val="00397B4D"/>
    <w:rsid w:val="003A6D81"/>
    <w:rsid w:val="003A7F39"/>
    <w:rsid w:val="003B0BD5"/>
    <w:rsid w:val="003B0F14"/>
    <w:rsid w:val="003B1D07"/>
    <w:rsid w:val="003B2297"/>
    <w:rsid w:val="003B3E3E"/>
    <w:rsid w:val="003B5217"/>
    <w:rsid w:val="003C3B7C"/>
    <w:rsid w:val="003C40B0"/>
    <w:rsid w:val="003C4B0B"/>
    <w:rsid w:val="003C51C1"/>
    <w:rsid w:val="003C619E"/>
    <w:rsid w:val="003C7813"/>
    <w:rsid w:val="003E2915"/>
    <w:rsid w:val="003E7611"/>
    <w:rsid w:val="003F01F0"/>
    <w:rsid w:val="003F1D13"/>
    <w:rsid w:val="003F2D96"/>
    <w:rsid w:val="00406AA1"/>
    <w:rsid w:val="004141F7"/>
    <w:rsid w:val="004154FB"/>
    <w:rsid w:val="004218A1"/>
    <w:rsid w:val="00421E04"/>
    <w:rsid w:val="0042367B"/>
    <w:rsid w:val="00425005"/>
    <w:rsid w:val="00430645"/>
    <w:rsid w:val="00431480"/>
    <w:rsid w:val="00431F06"/>
    <w:rsid w:val="0043760E"/>
    <w:rsid w:val="00440B49"/>
    <w:rsid w:val="00440F3E"/>
    <w:rsid w:val="004416F7"/>
    <w:rsid w:val="00446CEE"/>
    <w:rsid w:val="00447C4E"/>
    <w:rsid w:val="00453F68"/>
    <w:rsid w:val="00454351"/>
    <w:rsid w:val="004713AD"/>
    <w:rsid w:val="00473949"/>
    <w:rsid w:val="00474205"/>
    <w:rsid w:val="00474703"/>
    <w:rsid w:val="00481EBB"/>
    <w:rsid w:val="0048498F"/>
    <w:rsid w:val="004866D8"/>
    <w:rsid w:val="00491251"/>
    <w:rsid w:val="0049394E"/>
    <w:rsid w:val="0049438C"/>
    <w:rsid w:val="00496A00"/>
    <w:rsid w:val="004A1C32"/>
    <w:rsid w:val="004B0183"/>
    <w:rsid w:val="004B1913"/>
    <w:rsid w:val="004B2C42"/>
    <w:rsid w:val="004B4452"/>
    <w:rsid w:val="004C0AA4"/>
    <w:rsid w:val="004C34C8"/>
    <w:rsid w:val="004C3886"/>
    <w:rsid w:val="004C7EC8"/>
    <w:rsid w:val="004D3331"/>
    <w:rsid w:val="004D61DE"/>
    <w:rsid w:val="004E25F2"/>
    <w:rsid w:val="004E5D9E"/>
    <w:rsid w:val="004E669A"/>
    <w:rsid w:val="004E7F73"/>
    <w:rsid w:val="004F0994"/>
    <w:rsid w:val="004F1493"/>
    <w:rsid w:val="004F1C68"/>
    <w:rsid w:val="004F1DE9"/>
    <w:rsid w:val="00500A2C"/>
    <w:rsid w:val="005050A0"/>
    <w:rsid w:val="00510826"/>
    <w:rsid w:val="00511743"/>
    <w:rsid w:val="00511CDB"/>
    <w:rsid w:val="00512015"/>
    <w:rsid w:val="00516D26"/>
    <w:rsid w:val="00521429"/>
    <w:rsid w:val="005223F3"/>
    <w:rsid w:val="00522748"/>
    <w:rsid w:val="00522FE2"/>
    <w:rsid w:val="00532374"/>
    <w:rsid w:val="00535545"/>
    <w:rsid w:val="005458FB"/>
    <w:rsid w:val="00552FBA"/>
    <w:rsid w:val="0055527B"/>
    <w:rsid w:val="0055795C"/>
    <w:rsid w:val="0056437E"/>
    <w:rsid w:val="00565233"/>
    <w:rsid w:val="00565AB3"/>
    <w:rsid w:val="005676D0"/>
    <w:rsid w:val="00567D62"/>
    <w:rsid w:val="00567DF5"/>
    <w:rsid w:val="0057112E"/>
    <w:rsid w:val="005731D3"/>
    <w:rsid w:val="00574353"/>
    <w:rsid w:val="0057760E"/>
    <w:rsid w:val="00581418"/>
    <w:rsid w:val="00582BE8"/>
    <w:rsid w:val="00583B0D"/>
    <w:rsid w:val="0059063C"/>
    <w:rsid w:val="00590C90"/>
    <w:rsid w:val="00595452"/>
    <w:rsid w:val="0059687D"/>
    <w:rsid w:val="005A0713"/>
    <w:rsid w:val="005B0666"/>
    <w:rsid w:val="005B7ED7"/>
    <w:rsid w:val="005C52A7"/>
    <w:rsid w:val="005D3D98"/>
    <w:rsid w:val="005E0017"/>
    <w:rsid w:val="005E3472"/>
    <w:rsid w:val="005E3BA7"/>
    <w:rsid w:val="005E5D71"/>
    <w:rsid w:val="005F044E"/>
    <w:rsid w:val="005F0603"/>
    <w:rsid w:val="005F34B8"/>
    <w:rsid w:val="005F63BF"/>
    <w:rsid w:val="0060021E"/>
    <w:rsid w:val="00605952"/>
    <w:rsid w:val="006160E4"/>
    <w:rsid w:val="00621514"/>
    <w:rsid w:val="00624D45"/>
    <w:rsid w:val="00627E0B"/>
    <w:rsid w:val="00631B97"/>
    <w:rsid w:val="00632331"/>
    <w:rsid w:val="0063609B"/>
    <w:rsid w:val="00642876"/>
    <w:rsid w:val="00645539"/>
    <w:rsid w:val="0065036A"/>
    <w:rsid w:val="00652AD0"/>
    <w:rsid w:val="0065392C"/>
    <w:rsid w:val="00657AA7"/>
    <w:rsid w:val="00657EA3"/>
    <w:rsid w:val="00661857"/>
    <w:rsid w:val="00663D7C"/>
    <w:rsid w:val="00664214"/>
    <w:rsid w:val="00665809"/>
    <w:rsid w:val="00665D11"/>
    <w:rsid w:val="00666C3E"/>
    <w:rsid w:val="00670617"/>
    <w:rsid w:val="006727D6"/>
    <w:rsid w:val="00675835"/>
    <w:rsid w:val="00676483"/>
    <w:rsid w:val="00680CE6"/>
    <w:rsid w:val="0068147D"/>
    <w:rsid w:val="00682104"/>
    <w:rsid w:val="00683AF5"/>
    <w:rsid w:val="0068469B"/>
    <w:rsid w:val="0069670B"/>
    <w:rsid w:val="006A033C"/>
    <w:rsid w:val="006A0497"/>
    <w:rsid w:val="006A181C"/>
    <w:rsid w:val="006A1FC8"/>
    <w:rsid w:val="006A6FE7"/>
    <w:rsid w:val="006B05FC"/>
    <w:rsid w:val="006B13E9"/>
    <w:rsid w:val="006B2BF4"/>
    <w:rsid w:val="006B47D3"/>
    <w:rsid w:val="006B5AE3"/>
    <w:rsid w:val="006C130E"/>
    <w:rsid w:val="006C3BF8"/>
    <w:rsid w:val="006C3FF3"/>
    <w:rsid w:val="006C5623"/>
    <w:rsid w:val="006C5E01"/>
    <w:rsid w:val="006D5014"/>
    <w:rsid w:val="006E28EA"/>
    <w:rsid w:val="006E7532"/>
    <w:rsid w:val="006E786F"/>
    <w:rsid w:val="006F0616"/>
    <w:rsid w:val="006F1024"/>
    <w:rsid w:val="006F3F40"/>
    <w:rsid w:val="006F7E28"/>
    <w:rsid w:val="007062AC"/>
    <w:rsid w:val="0070663D"/>
    <w:rsid w:val="007066B3"/>
    <w:rsid w:val="007135B2"/>
    <w:rsid w:val="00714574"/>
    <w:rsid w:val="00717020"/>
    <w:rsid w:val="007205F1"/>
    <w:rsid w:val="0072142F"/>
    <w:rsid w:val="00723766"/>
    <w:rsid w:val="00725427"/>
    <w:rsid w:val="00730E91"/>
    <w:rsid w:val="007319A8"/>
    <w:rsid w:val="007351D9"/>
    <w:rsid w:val="00736BF2"/>
    <w:rsid w:val="00745FEF"/>
    <w:rsid w:val="00750371"/>
    <w:rsid w:val="00750A56"/>
    <w:rsid w:val="007528D6"/>
    <w:rsid w:val="0075469C"/>
    <w:rsid w:val="007551D8"/>
    <w:rsid w:val="00762A4C"/>
    <w:rsid w:val="00766967"/>
    <w:rsid w:val="00767788"/>
    <w:rsid w:val="00767AEA"/>
    <w:rsid w:val="0077290E"/>
    <w:rsid w:val="007778C2"/>
    <w:rsid w:val="0078283B"/>
    <w:rsid w:val="00784EFF"/>
    <w:rsid w:val="00786329"/>
    <w:rsid w:val="00792841"/>
    <w:rsid w:val="0079532D"/>
    <w:rsid w:val="00796349"/>
    <w:rsid w:val="00796402"/>
    <w:rsid w:val="00797876"/>
    <w:rsid w:val="007A2C0B"/>
    <w:rsid w:val="007A5DC3"/>
    <w:rsid w:val="007B2980"/>
    <w:rsid w:val="007B55F1"/>
    <w:rsid w:val="007B6D37"/>
    <w:rsid w:val="007C604C"/>
    <w:rsid w:val="007D40A2"/>
    <w:rsid w:val="007D5329"/>
    <w:rsid w:val="007E0BC2"/>
    <w:rsid w:val="007E3A87"/>
    <w:rsid w:val="007E58C6"/>
    <w:rsid w:val="007E5938"/>
    <w:rsid w:val="007E6817"/>
    <w:rsid w:val="007E7A36"/>
    <w:rsid w:val="007F0A91"/>
    <w:rsid w:val="007F5FE5"/>
    <w:rsid w:val="007F662F"/>
    <w:rsid w:val="008004FA"/>
    <w:rsid w:val="00803128"/>
    <w:rsid w:val="008125ED"/>
    <w:rsid w:val="008130BC"/>
    <w:rsid w:val="00813FFB"/>
    <w:rsid w:val="0081463F"/>
    <w:rsid w:val="00814C3D"/>
    <w:rsid w:val="00815A19"/>
    <w:rsid w:val="008216FA"/>
    <w:rsid w:val="00821BEA"/>
    <w:rsid w:val="00832A62"/>
    <w:rsid w:val="00836AEE"/>
    <w:rsid w:val="00850669"/>
    <w:rsid w:val="00850ADE"/>
    <w:rsid w:val="00853825"/>
    <w:rsid w:val="00857923"/>
    <w:rsid w:val="00860E11"/>
    <w:rsid w:val="008627F6"/>
    <w:rsid w:val="00862EA9"/>
    <w:rsid w:val="00865A87"/>
    <w:rsid w:val="00870F6C"/>
    <w:rsid w:val="008710BD"/>
    <w:rsid w:val="00871B3E"/>
    <w:rsid w:val="008724B7"/>
    <w:rsid w:val="00874245"/>
    <w:rsid w:val="008771B5"/>
    <w:rsid w:val="00880D2D"/>
    <w:rsid w:val="008821E2"/>
    <w:rsid w:val="008871EC"/>
    <w:rsid w:val="0089452A"/>
    <w:rsid w:val="00895593"/>
    <w:rsid w:val="008A0333"/>
    <w:rsid w:val="008B3112"/>
    <w:rsid w:val="008B73E9"/>
    <w:rsid w:val="008C2770"/>
    <w:rsid w:val="008C2B21"/>
    <w:rsid w:val="008C3217"/>
    <w:rsid w:val="008C6BA1"/>
    <w:rsid w:val="008C7794"/>
    <w:rsid w:val="008C7A2B"/>
    <w:rsid w:val="008D18A6"/>
    <w:rsid w:val="008D239B"/>
    <w:rsid w:val="008D6131"/>
    <w:rsid w:val="008E0187"/>
    <w:rsid w:val="008E03CA"/>
    <w:rsid w:val="008E2EC5"/>
    <w:rsid w:val="008E35CC"/>
    <w:rsid w:val="008E3F76"/>
    <w:rsid w:val="008E464D"/>
    <w:rsid w:val="008F01AB"/>
    <w:rsid w:val="008F0E46"/>
    <w:rsid w:val="008F433E"/>
    <w:rsid w:val="008F518F"/>
    <w:rsid w:val="008F5DE4"/>
    <w:rsid w:val="008F722D"/>
    <w:rsid w:val="00900C6B"/>
    <w:rsid w:val="009048DA"/>
    <w:rsid w:val="00906D0D"/>
    <w:rsid w:val="00914334"/>
    <w:rsid w:val="009146A9"/>
    <w:rsid w:val="00917051"/>
    <w:rsid w:val="00921944"/>
    <w:rsid w:val="00922089"/>
    <w:rsid w:val="00922B3D"/>
    <w:rsid w:val="00923734"/>
    <w:rsid w:val="00927677"/>
    <w:rsid w:val="00927E8D"/>
    <w:rsid w:val="00932198"/>
    <w:rsid w:val="00934AA7"/>
    <w:rsid w:val="009401F7"/>
    <w:rsid w:val="00945037"/>
    <w:rsid w:val="00947251"/>
    <w:rsid w:val="0095021D"/>
    <w:rsid w:val="00950DC5"/>
    <w:rsid w:val="00950E2B"/>
    <w:rsid w:val="00951E2B"/>
    <w:rsid w:val="00952B35"/>
    <w:rsid w:val="00954143"/>
    <w:rsid w:val="009553A4"/>
    <w:rsid w:val="009639F9"/>
    <w:rsid w:val="00965FC5"/>
    <w:rsid w:val="00967989"/>
    <w:rsid w:val="00967AAA"/>
    <w:rsid w:val="00971395"/>
    <w:rsid w:val="009724E0"/>
    <w:rsid w:val="0097359F"/>
    <w:rsid w:val="00980361"/>
    <w:rsid w:val="00982D90"/>
    <w:rsid w:val="009837B0"/>
    <w:rsid w:val="0098519F"/>
    <w:rsid w:val="009875A4"/>
    <w:rsid w:val="0099033E"/>
    <w:rsid w:val="00990E98"/>
    <w:rsid w:val="00992BEC"/>
    <w:rsid w:val="00997C57"/>
    <w:rsid w:val="009A0695"/>
    <w:rsid w:val="009A2F16"/>
    <w:rsid w:val="009A4D78"/>
    <w:rsid w:val="009A627B"/>
    <w:rsid w:val="009B5320"/>
    <w:rsid w:val="009C3253"/>
    <w:rsid w:val="009C5247"/>
    <w:rsid w:val="009D0338"/>
    <w:rsid w:val="009D4D4E"/>
    <w:rsid w:val="009D6A1C"/>
    <w:rsid w:val="009E31BA"/>
    <w:rsid w:val="009E322B"/>
    <w:rsid w:val="009E33D1"/>
    <w:rsid w:val="009E4156"/>
    <w:rsid w:val="009F59C4"/>
    <w:rsid w:val="009F6B55"/>
    <w:rsid w:val="00A01D11"/>
    <w:rsid w:val="00A01D6B"/>
    <w:rsid w:val="00A04582"/>
    <w:rsid w:val="00A05758"/>
    <w:rsid w:val="00A138D3"/>
    <w:rsid w:val="00A15B3F"/>
    <w:rsid w:val="00A21349"/>
    <w:rsid w:val="00A227AC"/>
    <w:rsid w:val="00A25AE7"/>
    <w:rsid w:val="00A302E3"/>
    <w:rsid w:val="00A324F3"/>
    <w:rsid w:val="00A3300E"/>
    <w:rsid w:val="00A35425"/>
    <w:rsid w:val="00A36C3F"/>
    <w:rsid w:val="00A441B1"/>
    <w:rsid w:val="00A44F1C"/>
    <w:rsid w:val="00A55BC8"/>
    <w:rsid w:val="00A60F46"/>
    <w:rsid w:val="00A62AD0"/>
    <w:rsid w:val="00A660EE"/>
    <w:rsid w:val="00A703D3"/>
    <w:rsid w:val="00A70FDC"/>
    <w:rsid w:val="00A72E38"/>
    <w:rsid w:val="00A803EF"/>
    <w:rsid w:val="00A835E3"/>
    <w:rsid w:val="00A840DB"/>
    <w:rsid w:val="00A85106"/>
    <w:rsid w:val="00A87AB2"/>
    <w:rsid w:val="00A87DED"/>
    <w:rsid w:val="00A93580"/>
    <w:rsid w:val="00A95E06"/>
    <w:rsid w:val="00AA023C"/>
    <w:rsid w:val="00AA4354"/>
    <w:rsid w:val="00AA499C"/>
    <w:rsid w:val="00AA6AD7"/>
    <w:rsid w:val="00AB5E73"/>
    <w:rsid w:val="00AB7370"/>
    <w:rsid w:val="00AC5F82"/>
    <w:rsid w:val="00AD5192"/>
    <w:rsid w:val="00AD7F9A"/>
    <w:rsid w:val="00AE0B4D"/>
    <w:rsid w:val="00AE0F96"/>
    <w:rsid w:val="00AE1868"/>
    <w:rsid w:val="00AE24D0"/>
    <w:rsid w:val="00AE2A51"/>
    <w:rsid w:val="00AE66CE"/>
    <w:rsid w:val="00AF59DE"/>
    <w:rsid w:val="00B00CB8"/>
    <w:rsid w:val="00B01944"/>
    <w:rsid w:val="00B0217A"/>
    <w:rsid w:val="00B02AF2"/>
    <w:rsid w:val="00B0309B"/>
    <w:rsid w:val="00B066F3"/>
    <w:rsid w:val="00B109DD"/>
    <w:rsid w:val="00B11DFC"/>
    <w:rsid w:val="00B13542"/>
    <w:rsid w:val="00B173CE"/>
    <w:rsid w:val="00B3250F"/>
    <w:rsid w:val="00B33164"/>
    <w:rsid w:val="00B355E5"/>
    <w:rsid w:val="00B361AC"/>
    <w:rsid w:val="00B36BFC"/>
    <w:rsid w:val="00B3775E"/>
    <w:rsid w:val="00B378BF"/>
    <w:rsid w:val="00B43BB4"/>
    <w:rsid w:val="00B4464E"/>
    <w:rsid w:val="00B47AA7"/>
    <w:rsid w:val="00B506E0"/>
    <w:rsid w:val="00B568B0"/>
    <w:rsid w:val="00B579AA"/>
    <w:rsid w:val="00B62776"/>
    <w:rsid w:val="00B66CAB"/>
    <w:rsid w:val="00B67668"/>
    <w:rsid w:val="00B706A7"/>
    <w:rsid w:val="00B73A59"/>
    <w:rsid w:val="00B74F00"/>
    <w:rsid w:val="00B8070A"/>
    <w:rsid w:val="00B8160B"/>
    <w:rsid w:val="00B82D42"/>
    <w:rsid w:val="00B835DE"/>
    <w:rsid w:val="00B847B0"/>
    <w:rsid w:val="00B847C8"/>
    <w:rsid w:val="00B90FC0"/>
    <w:rsid w:val="00B949A4"/>
    <w:rsid w:val="00B94C84"/>
    <w:rsid w:val="00B95795"/>
    <w:rsid w:val="00B9650A"/>
    <w:rsid w:val="00B97041"/>
    <w:rsid w:val="00BA16BB"/>
    <w:rsid w:val="00BA1BBA"/>
    <w:rsid w:val="00BA3101"/>
    <w:rsid w:val="00BA3A86"/>
    <w:rsid w:val="00BA7948"/>
    <w:rsid w:val="00BB2755"/>
    <w:rsid w:val="00BB2763"/>
    <w:rsid w:val="00BB38EE"/>
    <w:rsid w:val="00BB5043"/>
    <w:rsid w:val="00BC52FF"/>
    <w:rsid w:val="00BD1C61"/>
    <w:rsid w:val="00BD4887"/>
    <w:rsid w:val="00BF1CB9"/>
    <w:rsid w:val="00BF213D"/>
    <w:rsid w:val="00BF38D5"/>
    <w:rsid w:val="00BF7409"/>
    <w:rsid w:val="00C00829"/>
    <w:rsid w:val="00C05003"/>
    <w:rsid w:val="00C2236A"/>
    <w:rsid w:val="00C2577B"/>
    <w:rsid w:val="00C257B9"/>
    <w:rsid w:val="00C25F82"/>
    <w:rsid w:val="00C322E0"/>
    <w:rsid w:val="00C37F3D"/>
    <w:rsid w:val="00C40461"/>
    <w:rsid w:val="00C41240"/>
    <w:rsid w:val="00C41778"/>
    <w:rsid w:val="00C53AA4"/>
    <w:rsid w:val="00C56714"/>
    <w:rsid w:val="00C651D1"/>
    <w:rsid w:val="00C67FA2"/>
    <w:rsid w:val="00C7323B"/>
    <w:rsid w:val="00C76CAB"/>
    <w:rsid w:val="00C7729C"/>
    <w:rsid w:val="00C84017"/>
    <w:rsid w:val="00C92073"/>
    <w:rsid w:val="00C92B0B"/>
    <w:rsid w:val="00C97DB9"/>
    <w:rsid w:val="00CA0FC1"/>
    <w:rsid w:val="00CC3FC9"/>
    <w:rsid w:val="00CC4D9E"/>
    <w:rsid w:val="00CC5C52"/>
    <w:rsid w:val="00CC6A61"/>
    <w:rsid w:val="00CD36D0"/>
    <w:rsid w:val="00CD3C99"/>
    <w:rsid w:val="00CD5809"/>
    <w:rsid w:val="00CD5CF7"/>
    <w:rsid w:val="00CD75E5"/>
    <w:rsid w:val="00CE2B56"/>
    <w:rsid w:val="00CF220B"/>
    <w:rsid w:val="00CF7BD9"/>
    <w:rsid w:val="00D06649"/>
    <w:rsid w:val="00D102FC"/>
    <w:rsid w:val="00D227EA"/>
    <w:rsid w:val="00D23CC8"/>
    <w:rsid w:val="00D24D3B"/>
    <w:rsid w:val="00D271FD"/>
    <w:rsid w:val="00D301BE"/>
    <w:rsid w:val="00D3223E"/>
    <w:rsid w:val="00D32C29"/>
    <w:rsid w:val="00D33DED"/>
    <w:rsid w:val="00D3499F"/>
    <w:rsid w:val="00D35380"/>
    <w:rsid w:val="00D4109D"/>
    <w:rsid w:val="00D441E0"/>
    <w:rsid w:val="00D457C3"/>
    <w:rsid w:val="00D45A9B"/>
    <w:rsid w:val="00D53305"/>
    <w:rsid w:val="00D535C9"/>
    <w:rsid w:val="00D54E1D"/>
    <w:rsid w:val="00D57E47"/>
    <w:rsid w:val="00D63EAC"/>
    <w:rsid w:val="00D64376"/>
    <w:rsid w:val="00D6507A"/>
    <w:rsid w:val="00D65C1D"/>
    <w:rsid w:val="00D66770"/>
    <w:rsid w:val="00D7089B"/>
    <w:rsid w:val="00D72CCC"/>
    <w:rsid w:val="00D7731B"/>
    <w:rsid w:val="00D81451"/>
    <w:rsid w:val="00D82BAB"/>
    <w:rsid w:val="00D86112"/>
    <w:rsid w:val="00D86C9C"/>
    <w:rsid w:val="00D90DE1"/>
    <w:rsid w:val="00D97D7E"/>
    <w:rsid w:val="00D97F7A"/>
    <w:rsid w:val="00DA1888"/>
    <w:rsid w:val="00DA2B96"/>
    <w:rsid w:val="00DA708C"/>
    <w:rsid w:val="00DB57F8"/>
    <w:rsid w:val="00DC4E80"/>
    <w:rsid w:val="00DD0875"/>
    <w:rsid w:val="00DD1056"/>
    <w:rsid w:val="00DD318F"/>
    <w:rsid w:val="00DD4510"/>
    <w:rsid w:val="00DD485F"/>
    <w:rsid w:val="00DD621F"/>
    <w:rsid w:val="00DE0135"/>
    <w:rsid w:val="00DE1340"/>
    <w:rsid w:val="00DE146F"/>
    <w:rsid w:val="00DE2782"/>
    <w:rsid w:val="00DE30CB"/>
    <w:rsid w:val="00DE5460"/>
    <w:rsid w:val="00DE5840"/>
    <w:rsid w:val="00DF182E"/>
    <w:rsid w:val="00DF1FBF"/>
    <w:rsid w:val="00DF256E"/>
    <w:rsid w:val="00DF2B7B"/>
    <w:rsid w:val="00DF30CD"/>
    <w:rsid w:val="00DF35DC"/>
    <w:rsid w:val="00DF5632"/>
    <w:rsid w:val="00E0698A"/>
    <w:rsid w:val="00E14CD8"/>
    <w:rsid w:val="00E175A6"/>
    <w:rsid w:val="00E21345"/>
    <w:rsid w:val="00E23508"/>
    <w:rsid w:val="00E31D34"/>
    <w:rsid w:val="00E35957"/>
    <w:rsid w:val="00E37483"/>
    <w:rsid w:val="00E44147"/>
    <w:rsid w:val="00E44306"/>
    <w:rsid w:val="00E46E90"/>
    <w:rsid w:val="00E47F39"/>
    <w:rsid w:val="00E55C17"/>
    <w:rsid w:val="00E56EAE"/>
    <w:rsid w:val="00E61AE0"/>
    <w:rsid w:val="00E62483"/>
    <w:rsid w:val="00E62ADF"/>
    <w:rsid w:val="00E62DCF"/>
    <w:rsid w:val="00E640EC"/>
    <w:rsid w:val="00E65184"/>
    <w:rsid w:val="00E6523F"/>
    <w:rsid w:val="00E67A4C"/>
    <w:rsid w:val="00E67C38"/>
    <w:rsid w:val="00E8344D"/>
    <w:rsid w:val="00E847CD"/>
    <w:rsid w:val="00E86194"/>
    <w:rsid w:val="00E9487B"/>
    <w:rsid w:val="00E963EB"/>
    <w:rsid w:val="00E979AB"/>
    <w:rsid w:val="00EA3DDA"/>
    <w:rsid w:val="00EA4786"/>
    <w:rsid w:val="00EA639F"/>
    <w:rsid w:val="00EB4909"/>
    <w:rsid w:val="00EB49D2"/>
    <w:rsid w:val="00EB720B"/>
    <w:rsid w:val="00EB79FC"/>
    <w:rsid w:val="00EC0D95"/>
    <w:rsid w:val="00EC7787"/>
    <w:rsid w:val="00ED51A3"/>
    <w:rsid w:val="00EE4091"/>
    <w:rsid w:val="00EE588E"/>
    <w:rsid w:val="00EE5EF0"/>
    <w:rsid w:val="00EE6497"/>
    <w:rsid w:val="00EE64A8"/>
    <w:rsid w:val="00EE6AA7"/>
    <w:rsid w:val="00EF1D5E"/>
    <w:rsid w:val="00EF27BA"/>
    <w:rsid w:val="00EF3618"/>
    <w:rsid w:val="00EF7C94"/>
    <w:rsid w:val="00F044C6"/>
    <w:rsid w:val="00F11352"/>
    <w:rsid w:val="00F13B08"/>
    <w:rsid w:val="00F13B32"/>
    <w:rsid w:val="00F14DAC"/>
    <w:rsid w:val="00F212F6"/>
    <w:rsid w:val="00F247A3"/>
    <w:rsid w:val="00F27491"/>
    <w:rsid w:val="00F328BC"/>
    <w:rsid w:val="00F34ADE"/>
    <w:rsid w:val="00F36CB8"/>
    <w:rsid w:val="00F47AF6"/>
    <w:rsid w:val="00F47D48"/>
    <w:rsid w:val="00F50415"/>
    <w:rsid w:val="00F55B8B"/>
    <w:rsid w:val="00F66305"/>
    <w:rsid w:val="00F66A49"/>
    <w:rsid w:val="00F75D00"/>
    <w:rsid w:val="00F75EE2"/>
    <w:rsid w:val="00F82CDE"/>
    <w:rsid w:val="00F85C23"/>
    <w:rsid w:val="00F86458"/>
    <w:rsid w:val="00F926DC"/>
    <w:rsid w:val="00F96EDA"/>
    <w:rsid w:val="00F97836"/>
    <w:rsid w:val="00FA4EAF"/>
    <w:rsid w:val="00FA6ACD"/>
    <w:rsid w:val="00FB0417"/>
    <w:rsid w:val="00FB1C41"/>
    <w:rsid w:val="00FB40AF"/>
    <w:rsid w:val="00FB7473"/>
    <w:rsid w:val="00FC76AA"/>
    <w:rsid w:val="00FD16EF"/>
    <w:rsid w:val="00FD514A"/>
    <w:rsid w:val="00FD6D4C"/>
    <w:rsid w:val="00FE1380"/>
    <w:rsid w:val="00FE1A5B"/>
    <w:rsid w:val="00FE21D7"/>
    <w:rsid w:val="00FE6C66"/>
    <w:rsid w:val="00FF1970"/>
    <w:rsid w:val="00FF40CD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53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1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B1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4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B847B0"/>
    <w:rPr>
      <w:b/>
      <w:bCs/>
    </w:rPr>
  </w:style>
  <w:style w:type="table" w:styleId="a5">
    <w:name w:val="Table Grid"/>
    <w:basedOn w:val="a1"/>
    <w:rsid w:val="00DF56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99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9033E"/>
    <w:rPr>
      <w:rFonts w:ascii="Tahoma" w:eastAsia="Calibri" w:hAnsi="Tahoma" w:cs="Tahoma"/>
      <w:sz w:val="16"/>
      <w:szCs w:val="16"/>
      <w:lang w:eastAsia="en-US"/>
    </w:rPr>
  </w:style>
  <w:style w:type="paragraph" w:styleId="31">
    <w:name w:val="toc 3"/>
    <w:basedOn w:val="a"/>
    <w:next w:val="a"/>
    <w:autoRedefine/>
    <w:rsid w:val="007E58C6"/>
    <w:pPr>
      <w:tabs>
        <w:tab w:val="right" w:leader="dot" w:pos="954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D5329"/>
    <w:rPr>
      <w:rFonts w:ascii="Arial" w:hAnsi="Arial"/>
      <w:b/>
      <w:bCs/>
      <w:color w:val="000080"/>
      <w:sz w:val="24"/>
      <w:szCs w:val="24"/>
    </w:rPr>
  </w:style>
  <w:style w:type="character" w:customStyle="1" w:styleId="ac">
    <w:name w:val="Гипертекстовая ссылка"/>
    <w:basedOn w:val="a0"/>
    <w:rsid w:val="007D5329"/>
    <w:rPr>
      <w:color w:val="008000"/>
    </w:rPr>
  </w:style>
  <w:style w:type="paragraph" w:styleId="ad">
    <w:name w:val="List Paragraph"/>
    <w:basedOn w:val="a"/>
    <w:uiPriority w:val="34"/>
    <w:qFormat/>
    <w:rsid w:val="00BA3A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B1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FB1C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Body Text"/>
    <w:basedOn w:val="a"/>
    <w:link w:val="af"/>
    <w:rsid w:val="00FB1C4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1C41"/>
    <w:rPr>
      <w:sz w:val="24"/>
    </w:rPr>
  </w:style>
  <w:style w:type="paragraph" w:customStyle="1" w:styleId="Style37">
    <w:name w:val="Style37"/>
    <w:basedOn w:val="a"/>
    <w:uiPriority w:val="99"/>
    <w:rsid w:val="00D3499F"/>
    <w:pPr>
      <w:widowControl w:val="0"/>
      <w:autoSpaceDE w:val="0"/>
      <w:autoSpaceDN w:val="0"/>
      <w:adjustRightInd w:val="0"/>
      <w:spacing w:after="0" w:line="346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D3499F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D3499F"/>
    <w:pPr>
      <w:widowControl w:val="0"/>
      <w:autoSpaceDE w:val="0"/>
      <w:autoSpaceDN w:val="0"/>
      <w:adjustRightInd w:val="0"/>
      <w:spacing w:after="0" w:line="350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3499F"/>
    <w:pPr>
      <w:widowControl w:val="0"/>
      <w:autoSpaceDE w:val="0"/>
      <w:autoSpaceDN w:val="0"/>
      <w:adjustRightInd w:val="0"/>
      <w:spacing w:after="0" w:line="343" w:lineRule="exact"/>
      <w:ind w:firstLine="70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D3499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6">
    <w:name w:val="Style56"/>
    <w:basedOn w:val="a"/>
    <w:uiPriority w:val="99"/>
    <w:rsid w:val="00D3499F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D3499F"/>
    <w:rPr>
      <w:rFonts w:ascii="Arial" w:hAnsi="Arial" w:cs="Arial"/>
      <w:b/>
      <w:bCs/>
      <w:i/>
      <w:iCs/>
      <w:sz w:val="22"/>
      <w:szCs w:val="22"/>
    </w:rPr>
  </w:style>
  <w:style w:type="paragraph" w:customStyle="1" w:styleId="Style39">
    <w:name w:val="Style39"/>
    <w:basedOn w:val="a"/>
    <w:uiPriority w:val="99"/>
    <w:rsid w:val="00A87DE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87DED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A87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A87DE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A87D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3">
    <w:name w:val="Font Style93"/>
    <w:basedOn w:val="a0"/>
    <w:uiPriority w:val="99"/>
    <w:rsid w:val="00A87DED"/>
    <w:rPr>
      <w:rFonts w:ascii="Arial" w:hAnsi="Arial" w:cs="Arial"/>
      <w:sz w:val="20"/>
      <w:szCs w:val="20"/>
    </w:rPr>
  </w:style>
  <w:style w:type="character" w:customStyle="1" w:styleId="FontStyle98">
    <w:name w:val="Font Style98"/>
    <w:basedOn w:val="a0"/>
    <w:uiPriority w:val="99"/>
    <w:rsid w:val="00A87DED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"/>
    <w:uiPriority w:val="99"/>
    <w:rsid w:val="00A87DE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7DE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A87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A87DE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6">
    <w:name w:val="Style26"/>
    <w:basedOn w:val="a"/>
    <w:uiPriority w:val="99"/>
    <w:rsid w:val="00A87DED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87DED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D322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D3223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3223E"/>
    <w:pPr>
      <w:widowControl w:val="0"/>
      <w:autoSpaceDE w:val="0"/>
      <w:autoSpaceDN w:val="0"/>
      <w:adjustRightInd w:val="0"/>
      <w:spacing w:after="0" w:line="371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D3223E"/>
    <w:rPr>
      <w:rFonts w:ascii="Arial" w:hAnsi="Arial" w:cs="Arial"/>
      <w:b/>
      <w:bCs/>
      <w:sz w:val="24"/>
      <w:szCs w:val="24"/>
    </w:rPr>
  </w:style>
  <w:style w:type="paragraph" w:customStyle="1" w:styleId="Style38">
    <w:name w:val="Style38"/>
    <w:basedOn w:val="a"/>
    <w:uiPriority w:val="99"/>
    <w:rsid w:val="00D3223E"/>
    <w:pPr>
      <w:widowControl w:val="0"/>
      <w:autoSpaceDE w:val="0"/>
      <w:autoSpaceDN w:val="0"/>
      <w:adjustRightInd w:val="0"/>
      <w:spacing w:after="0" w:line="274" w:lineRule="exact"/>
      <w:ind w:hanging="18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3223E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130BC"/>
    <w:pPr>
      <w:widowControl w:val="0"/>
      <w:autoSpaceDE w:val="0"/>
      <w:autoSpaceDN w:val="0"/>
      <w:adjustRightInd w:val="0"/>
      <w:spacing w:after="0" w:line="274" w:lineRule="exact"/>
      <w:ind w:firstLine="51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130BC"/>
    <w:pPr>
      <w:widowControl w:val="0"/>
      <w:autoSpaceDE w:val="0"/>
      <w:autoSpaceDN w:val="0"/>
      <w:adjustRightInd w:val="0"/>
      <w:spacing w:after="0" w:line="253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8622C"/>
    <w:pPr>
      <w:widowControl w:val="0"/>
      <w:autoSpaceDE w:val="0"/>
      <w:autoSpaceDN w:val="0"/>
      <w:adjustRightInd w:val="0"/>
      <w:spacing w:after="0" w:line="344" w:lineRule="exact"/>
      <w:ind w:firstLine="231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355E5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355E5"/>
    <w:pPr>
      <w:widowControl w:val="0"/>
      <w:autoSpaceDE w:val="0"/>
      <w:autoSpaceDN w:val="0"/>
      <w:adjustRightInd w:val="0"/>
      <w:spacing w:after="0" w:line="341" w:lineRule="exact"/>
      <w:ind w:firstLine="758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ody Text Indent"/>
    <w:basedOn w:val="a"/>
    <w:link w:val="af1"/>
    <w:rsid w:val="00021C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1C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F00D-6024-4B2B-80DF-E89D0025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7</Pages>
  <Words>2476</Words>
  <Characters>21870</Characters>
  <Application>Microsoft Office Word</Application>
  <DocSecurity>0</DocSecurity>
  <Lines>18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o Йопт :)</Company>
  <LinksUpToDate>false</LinksUpToDate>
  <CharactersWithSpaces>2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972</cp:lastModifiedBy>
  <cp:revision>341</cp:revision>
  <cp:lastPrinted>2018-03-29T10:39:00Z</cp:lastPrinted>
  <dcterms:created xsi:type="dcterms:W3CDTF">2014-07-09T09:57:00Z</dcterms:created>
  <dcterms:modified xsi:type="dcterms:W3CDTF">2018-03-29T10:39:00Z</dcterms:modified>
</cp:coreProperties>
</file>